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FEE33" w14:textId="61CE5D5D" w:rsidR="003049A7" w:rsidRDefault="009E2D55" w:rsidP="0080113C">
      <w:pPr>
        <w:pStyle w:val="Heading1"/>
      </w:pPr>
      <w:r>
        <w:t>Remedial Instruction A</w:t>
      </w:r>
      <w:r w:rsidR="007139B7">
        <w:t xml:space="preserve">ction </w:t>
      </w:r>
      <w:r>
        <w:t>Research T</w:t>
      </w:r>
      <w:r w:rsidR="007139B7">
        <w:t>ool</w:t>
      </w:r>
    </w:p>
    <w:p w14:paraId="6B52C22D" w14:textId="7743EDA2" w:rsidR="00606E70" w:rsidRDefault="00F8706E" w:rsidP="0080113C">
      <w:r>
        <w:rPr>
          <w:noProof/>
        </w:rPr>
        <w:pict w14:anchorId="261B1010">
          <v:rect id="_x0000_i1025" style="width:9in;height:.05pt" o:hralign="center" o:hrstd="t" o:hr="t" fillcolor="#a0a0a0" stroked="f"/>
        </w:pict>
      </w:r>
    </w:p>
    <w:p w14:paraId="3B5E63F5" w14:textId="250F04DE" w:rsidR="008776C3" w:rsidRDefault="002A1C47" w:rsidP="00107A07">
      <w:pPr>
        <w:spacing w:after="0"/>
      </w:pPr>
      <w:bookmarkStart w:id="0" w:name="_GoBack"/>
      <w:bookmarkEnd w:id="0"/>
      <w:r w:rsidRPr="002A1C47">
        <w:rPr>
          <w:b/>
          <w:bCs/>
        </w:rPr>
        <w:t>Research Questions</w:t>
      </w:r>
      <w:r>
        <w:t xml:space="preserve">: </w:t>
      </w:r>
      <w:r w:rsidR="0034328C">
        <w:t>9</w:t>
      </w:r>
    </w:p>
    <w:p w14:paraId="4C24C01A" w14:textId="29A73F52" w:rsidR="00F304E2" w:rsidRDefault="002A1C47" w:rsidP="00107A07">
      <w:pPr>
        <w:spacing w:after="0"/>
        <w:rPr>
          <w:b/>
          <w:bCs/>
        </w:rPr>
      </w:pPr>
      <w:r w:rsidRPr="002A1C47">
        <w:rPr>
          <w:b/>
          <w:bCs/>
        </w:rPr>
        <w:t>Item count</w:t>
      </w:r>
      <w:r w:rsidR="00107A07">
        <w:rPr>
          <w:b/>
          <w:bCs/>
        </w:rPr>
        <w:t>:</w:t>
      </w:r>
    </w:p>
    <w:p w14:paraId="15F36732" w14:textId="6BE72A2A" w:rsidR="00F304E2" w:rsidRPr="00F304E2" w:rsidRDefault="008776C3" w:rsidP="00107A07">
      <w:pPr>
        <w:spacing w:after="0"/>
        <w:ind w:firstLine="720"/>
      </w:pPr>
      <w:r w:rsidRPr="00F304E2">
        <w:rPr>
          <w:i/>
          <w:iCs/>
        </w:rPr>
        <w:t>Demographics</w:t>
      </w:r>
      <w:r w:rsidR="00F304E2">
        <w:t>:</w:t>
      </w:r>
      <w:r>
        <w:t xml:space="preserve"> </w:t>
      </w:r>
      <w:r w:rsidR="003C4DCF">
        <w:t>8</w:t>
      </w:r>
      <w:r w:rsidR="00F304E2">
        <w:t xml:space="preserve"> (other information to be merged in from </w:t>
      </w:r>
      <w:r w:rsidR="00F304E2" w:rsidRPr="00E91BFA">
        <w:rPr>
          <w:i/>
          <w:iCs/>
        </w:rPr>
        <w:t>Lesson Observation Tool for P1-P4</w:t>
      </w:r>
      <w:r w:rsidR="00F304E2">
        <w:rPr>
          <w:i/>
          <w:iCs/>
        </w:rPr>
        <w:t xml:space="preserve"> </w:t>
      </w:r>
      <w:r w:rsidR="00F304E2">
        <w:t>being completed during observation)</w:t>
      </w:r>
    </w:p>
    <w:p w14:paraId="7E439086" w14:textId="3DEA96BB" w:rsidR="00A32BB5" w:rsidRDefault="0034328C" w:rsidP="00107A07">
      <w:pPr>
        <w:spacing w:after="0"/>
        <w:ind w:firstLine="720"/>
      </w:pPr>
      <w:r w:rsidRPr="0034328C">
        <w:rPr>
          <w:i/>
          <w:iCs/>
        </w:rPr>
        <w:t>Implementation of in-class assessment and grouping</w:t>
      </w:r>
      <w:r w:rsidR="00F304E2" w:rsidRPr="00F304E2">
        <w:t>:</w:t>
      </w:r>
      <w:r w:rsidR="00D818C4" w:rsidRPr="00F304E2">
        <w:t xml:space="preserve"> </w:t>
      </w:r>
      <w:r w:rsidR="003C4DCF">
        <w:t>1</w:t>
      </w:r>
      <w:r>
        <w:t>2</w:t>
      </w:r>
    </w:p>
    <w:p w14:paraId="0E7A4C8E" w14:textId="1E49793B" w:rsidR="00E47F78" w:rsidRDefault="00E47F78" w:rsidP="00107A07">
      <w:pPr>
        <w:spacing w:after="0"/>
        <w:ind w:firstLine="720"/>
      </w:pPr>
      <w:r w:rsidRPr="00E47F78">
        <w:rPr>
          <w:i/>
          <w:iCs/>
        </w:rPr>
        <w:t>Implementation of group-based instruction</w:t>
      </w:r>
      <w:r>
        <w:t xml:space="preserve">: </w:t>
      </w:r>
      <w:r w:rsidR="003C4DCF">
        <w:t>11</w:t>
      </w:r>
    </w:p>
    <w:p w14:paraId="50D2AB51" w14:textId="57EC0DE8" w:rsidR="002A1C47" w:rsidRDefault="00E47F78" w:rsidP="00107A07">
      <w:pPr>
        <w:spacing w:after="0"/>
        <w:ind w:firstLine="720"/>
      </w:pPr>
      <w:r w:rsidRPr="00E47F78">
        <w:rPr>
          <w:i/>
          <w:iCs/>
        </w:rPr>
        <w:t>Teacher perceptions of remediation approach</w:t>
      </w:r>
      <w:r w:rsidR="00A32BB5">
        <w:t xml:space="preserve">: </w:t>
      </w:r>
      <w:r w:rsidR="00414732">
        <w:t>8</w:t>
      </w:r>
    </w:p>
    <w:p w14:paraId="227B53AD" w14:textId="108711FE" w:rsidR="002A1C47" w:rsidRDefault="00C171C6" w:rsidP="002A1C47">
      <w:r>
        <w:rPr>
          <w:b/>
          <w:bCs/>
        </w:rPr>
        <w:t>Total</w:t>
      </w:r>
      <w:r w:rsidR="001462CE">
        <w:t>:</w:t>
      </w:r>
      <w:r w:rsidR="0074450A">
        <w:t xml:space="preserve"> 1</w:t>
      </w:r>
      <w:r w:rsidR="00414732">
        <w:t>6</w:t>
      </w:r>
    </w:p>
    <w:p w14:paraId="225D27CF" w14:textId="07CC85E1" w:rsidR="003F7579" w:rsidRDefault="003F7579" w:rsidP="003F7579">
      <w:pPr>
        <w:rPr>
          <w:b/>
          <w:bCs/>
        </w:rPr>
      </w:pPr>
      <w:r w:rsidRPr="003F7579">
        <w:rPr>
          <w:b/>
          <w:bCs/>
        </w:rPr>
        <w:t>Modality of administration</w:t>
      </w:r>
    </w:p>
    <w:p w14:paraId="7BAD43C4" w14:textId="5E26AB09" w:rsidR="003957DE" w:rsidRDefault="003F7579" w:rsidP="003F7579">
      <w:r w:rsidRPr="003F7579">
        <w:t xml:space="preserve">This </w:t>
      </w:r>
      <w:r>
        <w:t xml:space="preserve">instrument could be rendered very simply in Tangerine. </w:t>
      </w:r>
      <w:r w:rsidR="007D5503">
        <w:t xml:space="preserve">Some </w:t>
      </w:r>
      <w:r>
        <w:t>of it</w:t>
      </w:r>
      <w:r w:rsidR="007D5503">
        <w:t>s features</w:t>
      </w:r>
      <w:r>
        <w:t xml:space="preserve"> would lend themselves better to Tangerine than to paper/pen</w:t>
      </w:r>
      <w:r w:rsidR="00160CFD">
        <w:t>; in other cases it is the contrary</w:t>
      </w:r>
      <w:r>
        <w:t>. I would recommend that th</w:t>
      </w:r>
      <w:r w:rsidR="003957DE">
        <w:t xml:space="preserve">ese items either </w:t>
      </w:r>
    </w:p>
    <w:p w14:paraId="4C38BEE9" w14:textId="5F8BE77B" w:rsidR="003F7579" w:rsidRDefault="003957DE" w:rsidP="003957DE">
      <w:pPr>
        <w:pStyle w:val="ListParagraph"/>
        <w:numPr>
          <w:ilvl w:val="0"/>
          <w:numId w:val="3"/>
        </w:numPr>
      </w:pPr>
      <w:r>
        <w:t xml:space="preserve">be noted </w:t>
      </w:r>
      <w:r w:rsidR="00B03170">
        <w:t xml:space="preserve">entirely </w:t>
      </w:r>
      <w:r>
        <w:t>using paper/pen and then transferred rapidly into Tangerine thereafter, or</w:t>
      </w:r>
    </w:p>
    <w:p w14:paraId="16CC9B50" w14:textId="46AF7016" w:rsidR="003957DE" w:rsidRPr="003F7579" w:rsidRDefault="003957DE" w:rsidP="003957DE">
      <w:pPr>
        <w:pStyle w:val="ListParagraph"/>
        <w:numPr>
          <w:ilvl w:val="0"/>
          <w:numId w:val="3"/>
        </w:numPr>
      </w:pPr>
      <w:proofErr w:type="gramStart"/>
      <w:r>
        <w:t>be</w:t>
      </w:r>
      <w:proofErr w:type="gramEnd"/>
      <w:r>
        <w:t xml:space="preserve"> split into items that get wrapped around the existing Tangerine-based versions of the </w:t>
      </w:r>
      <w:r w:rsidRPr="00E91BFA">
        <w:rPr>
          <w:i/>
          <w:iCs/>
        </w:rPr>
        <w:t>Lesson Observation Tool for P1-P4</w:t>
      </w:r>
      <w:r w:rsidR="00B316FA">
        <w:rPr>
          <w:i/>
          <w:iCs/>
        </w:rPr>
        <w:t xml:space="preserve"> </w:t>
      </w:r>
      <w:r>
        <w:t>instruments</w:t>
      </w:r>
      <w:r w:rsidR="00160CFD">
        <w:t xml:space="preserve">, with enumerators trained to </w:t>
      </w:r>
      <w:r w:rsidR="00BB0A6C">
        <w:t xml:space="preserve">track some of these items on a sheet of paper </w:t>
      </w:r>
      <w:r w:rsidR="00C034D8">
        <w:t>during the observation and then transfer them later</w:t>
      </w:r>
      <w:r w:rsidR="00B316FA">
        <w:t>.</w:t>
      </w:r>
    </w:p>
    <w:p w14:paraId="0B69CE80" w14:textId="77777777" w:rsidR="0069284F" w:rsidRDefault="0069284F" w:rsidP="0080113C">
      <w:pPr>
        <w:sectPr w:rsidR="0069284F" w:rsidSect="004B02E0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CD6D4D" w14:textId="244BCFA6" w:rsidR="001E3AB4" w:rsidRDefault="001E3AB4" w:rsidP="0080113C">
      <w:r>
        <w:lastRenderedPageBreak/>
        <w:t>Prior to beginning the observation, please make sure you have available the following resources:</w:t>
      </w:r>
    </w:p>
    <w:p w14:paraId="0CCDD5E7" w14:textId="19EBB845" w:rsidR="001E3AB4" w:rsidRDefault="001E3AB4" w:rsidP="001E3AB4">
      <w:pPr>
        <w:pStyle w:val="ListParagraph"/>
        <w:numPr>
          <w:ilvl w:val="0"/>
          <w:numId w:val="1"/>
        </w:numPr>
      </w:pPr>
      <w:r>
        <w:t>Teacher Guide (updated for T1, original for T2-T4)</w:t>
      </w:r>
    </w:p>
    <w:p w14:paraId="0308F102" w14:textId="57390428" w:rsidR="001E3AB4" w:rsidRDefault="001E3AB4" w:rsidP="001E3AB4">
      <w:pPr>
        <w:pStyle w:val="ListParagraph"/>
        <w:numPr>
          <w:ilvl w:val="0"/>
          <w:numId w:val="1"/>
        </w:numPr>
      </w:pPr>
      <w:r>
        <w:t>A notebook in which to take notes on the observation</w:t>
      </w:r>
    </w:p>
    <w:p w14:paraId="41615E21" w14:textId="14353B38" w:rsidR="001E3AB4" w:rsidRDefault="001E3AB4" w:rsidP="001E3AB4">
      <w:pPr>
        <w:pStyle w:val="ListParagraph"/>
        <w:numPr>
          <w:ilvl w:val="0"/>
          <w:numId w:val="1"/>
        </w:numPr>
      </w:pPr>
      <w:r>
        <w:t>A writing utensil</w:t>
      </w:r>
    </w:p>
    <w:p w14:paraId="165B7743" w14:textId="716CB313" w:rsidR="0080113C" w:rsidRDefault="001E3AB4" w:rsidP="001E3AB4">
      <w:pPr>
        <w:pStyle w:val="ListParagraph"/>
        <w:numPr>
          <w:ilvl w:val="0"/>
          <w:numId w:val="1"/>
        </w:numPr>
      </w:pPr>
      <w:r>
        <w:t>A tablet with which to record lesson observations</w:t>
      </w:r>
    </w:p>
    <w:p w14:paraId="721ED889" w14:textId="5AFD8ED4" w:rsidR="00693730" w:rsidRDefault="00693730" w:rsidP="00693730">
      <w:r>
        <w:t xml:space="preserve">Text to be read aloud to </w:t>
      </w:r>
      <w:r w:rsidR="0030396D">
        <w:t xml:space="preserve">the teacher will be in </w:t>
      </w:r>
      <w:r w:rsidR="0030396D" w:rsidRPr="0030396D">
        <w:rPr>
          <w:b/>
          <w:bCs/>
          <w:color w:val="0070C0"/>
        </w:rPr>
        <w:t>boldfaced blue</w:t>
      </w:r>
      <w:r w:rsidR="0030396D">
        <w:t xml:space="preserve"> type.</w:t>
      </w:r>
    </w:p>
    <w:tbl>
      <w:tblPr>
        <w:tblStyle w:val="TableGrid"/>
        <w:tblW w:w="97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779"/>
        <w:gridCol w:w="3585"/>
        <w:gridCol w:w="2864"/>
        <w:gridCol w:w="674"/>
        <w:gridCol w:w="604"/>
        <w:gridCol w:w="6"/>
        <w:gridCol w:w="706"/>
      </w:tblGrid>
      <w:tr w:rsidR="00F62945" w:rsidRPr="00B263B0" w14:paraId="718E3DBF" w14:textId="77777777" w:rsidTr="0069284F">
        <w:trPr>
          <w:trHeight w:val="268"/>
        </w:trPr>
        <w:tc>
          <w:tcPr>
            <w:tcW w:w="491" w:type="dxa"/>
            <w:shd w:val="clear" w:color="auto" w:fill="2F5496" w:themeFill="accent1" w:themeFillShade="BF"/>
          </w:tcPr>
          <w:p w14:paraId="632D24BE" w14:textId="019E25CB" w:rsidR="009D08F9" w:rsidRPr="00B263B0" w:rsidRDefault="009D08F9" w:rsidP="0080113C">
            <w:pPr>
              <w:rPr>
                <w:b/>
                <w:bCs/>
                <w:color w:val="FFFFFF" w:themeColor="background1"/>
              </w:rPr>
            </w:pPr>
            <w:r w:rsidRPr="00B263B0">
              <w:rPr>
                <w:b/>
                <w:bCs/>
                <w:color w:val="FFFFFF" w:themeColor="background1"/>
              </w:rPr>
              <w:t>RQ</w:t>
            </w:r>
          </w:p>
        </w:tc>
        <w:tc>
          <w:tcPr>
            <w:tcW w:w="779" w:type="dxa"/>
            <w:shd w:val="clear" w:color="auto" w:fill="2F5496" w:themeFill="accent1" w:themeFillShade="BF"/>
          </w:tcPr>
          <w:p w14:paraId="685FB8B6" w14:textId="4BD8EAA5" w:rsidR="009D08F9" w:rsidRPr="00B263B0" w:rsidRDefault="00E94158" w:rsidP="0080113C">
            <w:pPr>
              <w:rPr>
                <w:b/>
                <w:bCs/>
                <w:color w:val="FFFFFF" w:themeColor="background1"/>
              </w:rPr>
            </w:pPr>
            <w:r w:rsidRPr="00B263B0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6449" w:type="dxa"/>
            <w:gridSpan w:val="2"/>
            <w:shd w:val="clear" w:color="auto" w:fill="2F5496" w:themeFill="accent1" w:themeFillShade="BF"/>
          </w:tcPr>
          <w:p w14:paraId="3B3E0D89" w14:textId="534C7786" w:rsidR="009D08F9" w:rsidRPr="00B263B0" w:rsidRDefault="00C51948" w:rsidP="0080113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263B0">
              <w:rPr>
                <w:b/>
                <w:bCs/>
                <w:color w:val="FFFFFF" w:themeColor="background1"/>
              </w:rPr>
              <w:t>i</w:t>
            </w:r>
            <w:r w:rsidR="009D08F9" w:rsidRPr="00B263B0">
              <w:rPr>
                <w:b/>
                <w:bCs/>
                <w:color w:val="FFFFFF" w:themeColor="background1"/>
              </w:rPr>
              <w:t>tem</w:t>
            </w:r>
            <w:r w:rsidRPr="00B263B0">
              <w:rPr>
                <w:b/>
                <w:bCs/>
                <w:color w:val="FFFFFF" w:themeColor="background1"/>
              </w:rPr>
              <w:t>_prompt</w:t>
            </w:r>
            <w:proofErr w:type="spellEnd"/>
          </w:p>
        </w:tc>
        <w:tc>
          <w:tcPr>
            <w:tcW w:w="1990" w:type="dxa"/>
            <w:gridSpan w:val="4"/>
            <w:shd w:val="clear" w:color="auto" w:fill="2F5496" w:themeFill="accent1" w:themeFillShade="BF"/>
          </w:tcPr>
          <w:p w14:paraId="569A1E6E" w14:textId="7386AEC9" w:rsidR="009D08F9" w:rsidRPr="00B263B0" w:rsidRDefault="00C51948" w:rsidP="0080113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263B0">
              <w:rPr>
                <w:b/>
                <w:bCs/>
                <w:color w:val="FFFFFF" w:themeColor="background1"/>
              </w:rPr>
              <w:t>item_r</w:t>
            </w:r>
            <w:r w:rsidR="009D08F9" w:rsidRPr="00B263B0">
              <w:rPr>
                <w:b/>
                <w:bCs/>
                <w:color w:val="FFFFFF" w:themeColor="background1"/>
              </w:rPr>
              <w:t>esponse</w:t>
            </w:r>
            <w:proofErr w:type="spellEnd"/>
          </w:p>
        </w:tc>
      </w:tr>
      <w:tr w:rsidR="00417937" w:rsidRPr="00B263B0" w14:paraId="170D4854" w14:textId="77777777" w:rsidTr="0069284F">
        <w:trPr>
          <w:trHeight w:val="253"/>
        </w:trPr>
        <w:tc>
          <w:tcPr>
            <w:tcW w:w="491" w:type="dxa"/>
            <w:shd w:val="clear" w:color="auto" w:fill="D9E2F3" w:themeFill="accent1" w:themeFillTint="33"/>
          </w:tcPr>
          <w:p w14:paraId="322C29F9" w14:textId="0372D9F9" w:rsidR="009D08F9" w:rsidRPr="00B263B0" w:rsidRDefault="00474095" w:rsidP="0080113C">
            <w:r w:rsidRPr="00B263B0">
              <w:t>—</w:t>
            </w:r>
          </w:p>
        </w:tc>
        <w:tc>
          <w:tcPr>
            <w:tcW w:w="9218" w:type="dxa"/>
            <w:gridSpan w:val="7"/>
            <w:shd w:val="clear" w:color="auto" w:fill="D9E2F3" w:themeFill="accent1" w:themeFillTint="33"/>
          </w:tcPr>
          <w:p w14:paraId="7EEE4D02" w14:textId="09B66798" w:rsidR="009D08F9" w:rsidRPr="00B263B0" w:rsidRDefault="00474095" w:rsidP="0080113C">
            <w:r w:rsidRPr="00B263B0">
              <w:t>Demographics</w:t>
            </w:r>
          </w:p>
        </w:tc>
      </w:tr>
      <w:tr w:rsidR="00314F08" w:rsidRPr="00B263B0" w14:paraId="7CF1602C" w14:textId="77777777" w:rsidTr="0069284F">
        <w:trPr>
          <w:trHeight w:val="806"/>
        </w:trPr>
        <w:tc>
          <w:tcPr>
            <w:tcW w:w="491" w:type="dxa"/>
            <w:shd w:val="clear" w:color="auto" w:fill="E7E6E6" w:themeFill="background2"/>
          </w:tcPr>
          <w:p w14:paraId="2AD50DDB" w14:textId="77777777" w:rsidR="008A17A2" w:rsidRPr="00B263B0" w:rsidRDefault="008A17A2" w:rsidP="0080113C"/>
        </w:tc>
        <w:tc>
          <w:tcPr>
            <w:tcW w:w="7228" w:type="dxa"/>
            <w:gridSpan w:val="3"/>
            <w:shd w:val="clear" w:color="auto" w:fill="E7E6E6" w:themeFill="background2"/>
          </w:tcPr>
          <w:p w14:paraId="108C82CF" w14:textId="77777777" w:rsidR="008A17A2" w:rsidRPr="00B263B0" w:rsidRDefault="008A17A2" w:rsidP="0080113C">
            <w:pPr>
              <w:rPr>
                <w:i/>
                <w:iCs/>
              </w:rPr>
            </w:pPr>
            <w:r w:rsidRPr="00B263B0">
              <w:rPr>
                <w:i/>
                <w:iCs/>
              </w:rPr>
              <w:t>Instructions</w:t>
            </w:r>
          </w:p>
          <w:p w14:paraId="29124E62" w14:textId="15B4E38D" w:rsidR="008A17A2" w:rsidRPr="00B263B0" w:rsidRDefault="00157161" w:rsidP="0080113C">
            <w:r w:rsidRPr="00B263B0">
              <w:t xml:space="preserve">Record the </w:t>
            </w:r>
            <w:r w:rsidR="002E623C" w:rsidRPr="00B263B0">
              <w:t xml:space="preserve">8-character </w:t>
            </w:r>
            <w:r w:rsidRPr="00B263B0">
              <w:t xml:space="preserve">unique identifier generated by the tablet at the beginning of the lesson observation form. </w:t>
            </w:r>
            <w:r w:rsidR="0013784E" w:rsidRPr="00B263B0">
              <w:t>Please v</w:t>
            </w:r>
            <w:r w:rsidRPr="00B263B0">
              <w:t>erify</w:t>
            </w:r>
            <w:r w:rsidR="0013784E" w:rsidRPr="00B263B0">
              <w:t xml:space="preserve"> it has been </w:t>
            </w:r>
            <w:r w:rsidR="008005E5" w:rsidRPr="00B263B0">
              <w:t>transcribed exactly as shown on the tablet.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E55CEF5" w14:textId="77777777" w:rsidR="008A17A2" w:rsidRPr="00B263B0" w:rsidRDefault="008A17A2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F62945" w:rsidRPr="00B263B0" w14:paraId="552E5E47" w14:textId="77777777" w:rsidTr="0069284F">
        <w:trPr>
          <w:trHeight w:val="268"/>
        </w:trPr>
        <w:tc>
          <w:tcPr>
            <w:tcW w:w="491" w:type="dxa"/>
          </w:tcPr>
          <w:p w14:paraId="260218A5" w14:textId="663654CB" w:rsidR="00D23AE4" w:rsidRPr="00B263B0" w:rsidRDefault="00D23AE4" w:rsidP="0080113C"/>
        </w:tc>
        <w:tc>
          <w:tcPr>
            <w:tcW w:w="779" w:type="dxa"/>
          </w:tcPr>
          <w:p w14:paraId="0E644E69" w14:textId="7EED839D" w:rsidR="00D23AE4" w:rsidRPr="00B263B0" w:rsidRDefault="00D23AE4" w:rsidP="0080113C">
            <w:r w:rsidRPr="00B263B0">
              <w:t>0.1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091B0C78" w14:textId="26738DA0" w:rsidR="00D23AE4" w:rsidRPr="00B263B0" w:rsidRDefault="00104E27" w:rsidP="0080113C">
            <w:pPr>
              <w:rPr>
                <w:b/>
                <w:bCs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obs_id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nil"/>
              <w:bottom w:val="nil"/>
              <w:right w:val="single" w:sz="4" w:space="0" w:color="auto"/>
            </w:tcBorders>
          </w:tcPr>
          <w:p w14:paraId="46A33653" w14:textId="3BE90098" w:rsidR="00D23AE4" w:rsidRPr="00B263B0" w:rsidRDefault="002E623C" w:rsidP="0080113C">
            <w:r w:rsidRPr="00B263B0">
              <w:t>unique identifier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3FA5" w14:textId="2E0B5A6C" w:rsidR="00D23AE4" w:rsidRPr="00B263B0" w:rsidRDefault="006358EB" w:rsidP="006358EB">
            <w:pPr>
              <w:jc w:val="center"/>
            </w:pPr>
            <w:r w:rsidRPr="00B263B0">
              <w:rPr>
                <w:b/>
                <w:bCs/>
                <w:color w:val="BFBFBF" w:themeColor="background1" w:themeShade="BF"/>
              </w:rPr>
              <w:t>[a-z0-9</w:t>
            </w:r>
            <w:r w:rsidR="00D23AE4" w:rsidRPr="00B263B0">
              <w:rPr>
                <w:b/>
                <w:bCs/>
                <w:color w:val="BFBFBF" w:themeColor="background1" w:themeShade="BF"/>
              </w:rPr>
              <w:t>]</w:t>
            </w:r>
            <w:r w:rsidR="001F2098" w:rsidRPr="00B263B0">
              <w:rPr>
                <w:b/>
                <w:bCs/>
                <w:color w:val="BFBFBF" w:themeColor="background1" w:themeShade="BF"/>
              </w:rPr>
              <w:t>{8}</w:t>
            </w:r>
          </w:p>
        </w:tc>
      </w:tr>
      <w:tr w:rsidR="00D91C63" w:rsidRPr="00B263B0" w14:paraId="6BBB3C59" w14:textId="77777777" w:rsidTr="0069284F">
        <w:trPr>
          <w:trHeight w:val="253"/>
        </w:trPr>
        <w:tc>
          <w:tcPr>
            <w:tcW w:w="491" w:type="dxa"/>
          </w:tcPr>
          <w:p w14:paraId="15424C47" w14:textId="77777777" w:rsidR="00182133" w:rsidRPr="00B263B0" w:rsidRDefault="00182133" w:rsidP="0080113C"/>
        </w:tc>
        <w:tc>
          <w:tcPr>
            <w:tcW w:w="779" w:type="dxa"/>
          </w:tcPr>
          <w:p w14:paraId="2B750840" w14:textId="2186694C" w:rsidR="00182133" w:rsidRPr="00B263B0" w:rsidRDefault="00182133" w:rsidP="0080113C">
            <w:r w:rsidRPr="00B263B0">
              <w:t>0.2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3CA4B87" w14:textId="6185BFF0" w:rsidR="00182133" w:rsidRPr="00B263B0" w:rsidRDefault="00182133" w:rsidP="0080113C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obs_date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nil"/>
              <w:bottom w:val="nil"/>
              <w:right w:val="single" w:sz="4" w:space="0" w:color="auto"/>
            </w:tcBorders>
          </w:tcPr>
          <w:p w14:paraId="42C0506F" w14:textId="36FB29B2" w:rsidR="00182133" w:rsidRPr="00B263B0" w:rsidRDefault="00182133" w:rsidP="0080113C">
            <w:r w:rsidRPr="00B263B0">
              <w:t>date of observatio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698E" w14:textId="762CD6D3" w:rsidR="00182133" w:rsidRPr="00B263B0" w:rsidRDefault="00182133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YYYY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0D9A41EF" w14:textId="27736A72" w:rsidR="00182133" w:rsidRPr="00B263B0" w:rsidRDefault="00182133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MM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A9CB8" w14:textId="2B64BB62" w:rsidR="00182133" w:rsidRPr="00B263B0" w:rsidRDefault="00182133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DD</w:t>
            </w:r>
          </w:p>
        </w:tc>
      </w:tr>
      <w:tr w:rsidR="00F62945" w:rsidRPr="00B263B0" w14:paraId="51D4CDA8" w14:textId="77777777" w:rsidTr="0069284F">
        <w:trPr>
          <w:trHeight w:val="1075"/>
        </w:trPr>
        <w:tc>
          <w:tcPr>
            <w:tcW w:w="491" w:type="dxa"/>
          </w:tcPr>
          <w:p w14:paraId="02E6AEFC" w14:textId="77777777" w:rsidR="005C21FF" w:rsidRPr="00B263B0" w:rsidRDefault="005C21FF" w:rsidP="005C21FF"/>
        </w:tc>
        <w:tc>
          <w:tcPr>
            <w:tcW w:w="779" w:type="dxa"/>
          </w:tcPr>
          <w:p w14:paraId="66D39EEF" w14:textId="7DA23A81" w:rsidR="005C21FF" w:rsidRPr="00B263B0" w:rsidRDefault="005C21FF" w:rsidP="005C21FF">
            <w:r w:rsidRPr="00B263B0">
              <w:t>0.3</w:t>
            </w:r>
          </w:p>
        </w:tc>
        <w:tc>
          <w:tcPr>
            <w:tcW w:w="3585" w:type="dxa"/>
            <w:tcBorders>
              <w:top w:val="nil"/>
            </w:tcBorders>
          </w:tcPr>
          <w:p w14:paraId="5F85292A" w14:textId="50112B52" w:rsidR="005C21FF" w:rsidRPr="00B263B0" w:rsidRDefault="005C21FF" w:rsidP="005C21F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x_statu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nil"/>
              <w:right w:val="single" w:sz="4" w:space="0" w:color="auto"/>
            </w:tcBorders>
          </w:tcPr>
          <w:p w14:paraId="12892825" w14:textId="7FDAC6A8" w:rsidR="005C21FF" w:rsidRPr="00B263B0" w:rsidRDefault="005C21FF" w:rsidP="005C21FF">
            <w:r w:rsidRPr="00B263B0">
              <w:t>school’s treatment statu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08DDC" w14:textId="77777777" w:rsidR="005C21FF" w:rsidRPr="00B263B0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t>[Treatment 1]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1]</w:t>
            </w:r>
          </w:p>
          <w:p w14:paraId="2D9F382B" w14:textId="77777777" w:rsidR="005C21FF" w:rsidRPr="00B263B0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t>[Treatment 2]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2]</w:t>
            </w:r>
          </w:p>
          <w:p w14:paraId="503A9E37" w14:textId="77777777" w:rsidR="005C21FF" w:rsidRPr="00B263B0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t>[Treatment 3]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3]</w:t>
            </w:r>
          </w:p>
          <w:p w14:paraId="32D5DEE5" w14:textId="73D48097" w:rsidR="005C21FF" w:rsidRPr="00B263B0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t>[Treatment 4]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4]</w:t>
            </w:r>
          </w:p>
        </w:tc>
      </w:tr>
      <w:tr w:rsidR="00F62945" w:rsidRPr="00B263B0" w14:paraId="338A6474" w14:textId="77777777" w:rsidTr="0069284F">
        <w:trPr>
          <w:trHeight w:val="253"/>
        </w:trPr>
        <w:tc>
          <w:tcPr>
            <w:tcW w:w="491" w:type="dxa"/>
          </w:tcPr>
          <w:p w14:paraId="1296F815" w14:textId="77777777" w:rsidR="00AA2D29" w:rsidRPr="00B263B0" w:rsidRDefault="00AA2D29" w:rsidP="00AA2D29"/>
        </w:tc>
        <w:tc>
          <w:tcPr>
            <w:tcW w:w="779" w:type="dxa"/>
          </w:tcPr>
          <w:p w14:paraId="44B7F4B4" w14:textId="723B55C5" w:rsidR="00AA2D29" w:rsidRPr="00B263B0" w:rsidRDefault="00AA2D29" w:rsidP="00AA2D29">
            <w:r w:rsidRPr="00B263B0">
              <w:t>0.4</w:t>
            </w:r>
          </w:p>
        </w:tc>
        <w:tc>
          <w:tcPr>
            <w:tcW w:w="3585" w:type="dxa"/>
            <w:tcBorders>
              <w:top w:val="nil"/>
            </w:tcBorders>
          </w:tcPr>
          <w:p w14:paraId="60336445" w14:textId="69566B43" w:rsidR="00AA2D29" w:rsidRPr="00B263B0" w:rsidRDefault="00AA2D29" w:rsidP="00AA2D29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grade]</w:t>
            </w:r>
          </w:p>
        </w:tc>
        <w:tc>
          <w:tcPr>
            <w:tcW w:w="2864" w:type="dxa"/>
            <w:tcBorders>
              <w:top w:val="nil"/>
              <w:right w:val="single" w:sz="4" w:space="0" w:color="auto"/>
            </w:tcBorders>
          </w:tcPr>
          <w:p w14:paraId="2E9AA4D4" w14:textId="335DDD8E" w:rsidR="00AA2D29" w:rsidRPr="00B263B0" w:rsidRDefault="00AA2D29" w:rsidP="00AA2D29">
            <w:r w:rsidRPr="00B263B0">
              <w:t>Grad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212DB" w14:textId="5EFB55F3" w:rsidR="00AA2D29" w:rsidRPr="00B263B0" w:rsidRDefault="003C4DCF" w:rsidP="00AA2D29">
            <w:pPr>
              <w:jc w:val="center"/>
            </w:pPr>
            <w:r w:rsidRPr="00B263B0">
              <w:t>[Primary 3</w:t>
            </w:r>
            <w:r w:rsidR="00AA2D29" w:rsidRPr="00B263B0">
              <w:t xml:space="preserve">] </w:t>
            </w:r>
            <w:r w:rsidRPr="00B263B0">
              <w:rPr>
                <w:b/>
                <w:bCs/>
                <w:color w:val="BFBFBF" w:themeColor="background1" w:themeShade="BF"/>
              </w:rPr>
              <w:t>[3</w:t>
            </w:r>
            <w:r w:rsidR="00AA2D29"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</w:tr>
      <w:tr w:rsidR="00F62945" w:rsidRPr="00B263B0" w14:paraId="21A7B0A2" w14:textId="77777777" w:rsidTr="0069284F">
        <w:trPr>
          <w:trHeight w:val="268"/>
        </w:trPr>
        <w:tc>
          <w:tcPr>
            <w:tcW w:w="491" w:type="dxa"/>
          </w:tcPr>
          <w:p w14:paraId="0A58D426" w14:textId="77777777" w:rsidR="00AA2D29" w:rsidRPr="00B263B0" w:rsidRDefault="00AA2D29" w:rsidP="00AA2D29"/>
        </w:tc>
        <w:tc>
          <w:tcPr>
            <w:tcW w:w="779" w:type="dxa"/>
          </w:tcPr>
          <w:p w14:paraId="0CCF6F34" w14:textId="2A5F6DA9" w:rsidR="00AA2D29" w:rsidRPr="00B263B0" w:rsidRDefault="00AA2D29" w:rsidP="00AA2D29">
            <w:r w:rsidRPr="00B263B0">
              <w:t>0.5</w:t>
            </w:r>
          </w:p>
        </w:tc>
        <w:tc>
          <w:tcPr>
            <w:tcW w:w="3585" w:type="dxa"/>
            <w:tcBorders>
              <w:top w:val="nil"/>
            </w:tcBorders>
          </w:tcPr>
          <w:p w14:paraId="0CE9D69D" w14:textId="29FEAE1C" w:rsidR="00AA2D29" w:rsidRPr="00B263B0" w:rsidRDefault="00AA2D29" w:rsidP="00AA2D29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School Location list]</w:t>
            </w:r>
          </w:p>
        </w:tc>
        <w:tc>
          <w:tcPr>
            <w:tcW w:w="2864" w:type="dxa"/>
            <w:tcBorders>
              <w:top w:val="nil"/>
              <w:right w:val="single" w:sz="4" w:space="0" w:color="auto"/>
            </w:tcBorders>
          </w:tcPr>
          <w:p w14:paraId="01DB0BC6" w14:textId="2A6A271D" w:rsidR="00AA2D29" w:rsidRPr="00B263B0" w:rsidRDefault="00AA2D29" w:rsidP="00AA2D29">
            <w:r w:rsidRPr="00B263B0">
              <w:t>School Nam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F4A06" w14:textId="456B4D31" w:rsidR="00AA2D29" w:rsidRPr="00B263B0" w:rsidRDefault="00AA2D29" w:rsidP="00AA2D29">
            <w:pPr>
              <w:jc w:val="center"/>
            </w:pPr>
            <w:r w:rsidRPr="00B263B0">
              <w:t>[Location list]</w:t>
            </w:r>
          </w:p>
        </w:tc>
      </w:tr>
      <w:tr w:rsidR="00F62945" w:rsidRPr="00B263B0" w14:paraId="52540A1D" w14:textId="77777777" w:rsidTr="0069284F">
        <w:trPr>
          <w:trHeight w:val="253"/>
        </w:trPr>
        <w:tc>
          <w:tcPr>
            <w:tcW w:w="491" w:type="dxa"/>
          </w:tcPr>
          <w:p w14:paraId="6851FD6D" w14:textId="77777777" w:rsidR="00AA2D29" w:rsidRPr="00B263B0" w:rsidRDefault="00AA2D29" w:rsidP="00AA2D29"/>
        </w:tc>
        <w:tc>
          <w:tcPr>
            <w:tcW w:w="779" w:type="dxa"/>
          </w:tcPr>
          <w:p w14:paraId="2C7426AD" w14:textId="407D197B" w:rsidR="00AA2D29" w:rsidRPr="00B263B0" w:rsidRDefault="00AA2D29" w:rsidP="00AA2D29">
            <w:r w:rsidRPr="00B263B0">
              <w:t>0.6</w:t>
            </w:r>
          </w:p>
        </w:tc>
        <w:tc>
          <w:tcPr>
            <w:tcW w:w="3585" w:type="dxa"/>
            <w:tcBorders>
              <w:top w:val="nil"/>
            </w:tcBorders>
          </w:tcPr>
          <w:p w14:paraId="7EFC79C9" w14:textId="1A4764DE" w:rsidR="00AA2D29" w:rsidRPr="00B263B0" w:rsidRDefault="00AA2D29" w:rsidP="00AA2D29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Name]</w:t>
            </w:r>
          </w:p>
        </w:tc>
        <w:tc>
          <w:tcPr>
            <w:tcW w:w="2864" w:type="dxa"/>
            <w:tcBorders>
              <w:top w:val="nil"/>
              <w:right w:val="single" w:sz="4" w:space="0" w:color="auto"/>
            </w:tcBorders>
          </w:tcPr>
          <w:p w14:paraId="36D9040A" w14:textId="3FF562AE" w:rsidR="00AA2D29" w:rsidRPr="00B263B0" w:rsidRDefault="00AA2D29" w:rsidP="00AA2D29">
            <w:r w:rsidRPr="00B263B0">
              <w:t>Teacher Nam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CBC63" w14:textId="43D7725F" w:rsidR="00AA2D29" w:rsidRPr="00B263B0" w:rsidRDefault="00AA2D29" w:rsidP="00AA2D29">
            <w:pPr>
              <w:jc w:val="center"/>
            </w:pPr>
            <w:r w:rsidRPr="00B263B0">
              <w:t>[</w:t>
            </w:r>
            <w:r w:rsidRPr="00B263B0">
              <w:rPr>
                <w:i/>
              </w:rPr>
              <w:t>open field</w:t>
            </w:r>
            <w:r w:rsidRPr="00B263B0">
              <w:t>]</w:t>
            </w:r>
          </w:p>
        </w:tc>
      </w:tr>
      <w:tr w:rsidR="00F62945" w:rsidRPr="00B263B0" w14:paraId="7CC29C36" w14:textId="77777777" w:rsidTr="0069284F">
        <w:trPr>
          <w:trHeight w:val="268"/>
        </w:trPr>
        <w:tc>
          <w:tcPr>
            <w:tcW w:w="491" w:type="dxa"/>
          </w:tcPr>
          <w:p w14:paraId="35505BF0" w14:textId="77777777" w:rsidR="00AA2D29" w:rsidRPr="00B263B0" w:rsidRDefault="00AA2D29" w:rsidP="005C21FF"/>
        </w:tc>
        <w:tc>
          <w:tcPr>
            <w:tcW w:w="779" w:type="dxa"/>
          </w:tcPr>
          <w:p w14:paraId="66E3E8B7" w14:textId="77777777" w:rsidR="00AA2D29" w:rsidRPr="00B263B0" w:rsidRDefault="00AA2D29" w:rsidP="005C21FF"/>
        </w:tc>
        <w:tc>
          <w:tcPr>
            <w:tcW w:w="3585" w:type="dxa"/>
            <w:tcBorders>
              <w:top w:val="nil"/>
            </w:tcBorders>
          </w:tcPr>
          <w:p w14:paraId="5063AF36" w14:textId="77777777" w:rsidR="00AA2D29" w:rsidRPr="00B263B0" w:rsidRDefault="00AA2D29" w:rsidP="005C21FF">
            <w:pPr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2864" w:type="dxa"/>
            <w:tcBorders>
              <w:top w:val="nil"/>
              <w:right w:val="single" w:sz="4" w:space="0" w:color="auto"/>
            </w:tcBorders>
          </w:tcPr>
          <w:p w14:paraId="1B4598B0" w14:textId="77777777" w:rsidR="00AA2D29" w:rsidRPr="00B263B0" w:rsidRDefault="00AA2D29" w:rsidP="005C21FF"/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6B42" w14:textId="77777777" w:rsidR="00AA2D29" w:rsidRPr="00B263B0" w:rsidRDefault="00AA2D29" w:rsidP="005C21FF">
            <w:pPr>
              <w:jc w:val="center"/>
            </w:pPr>
          </w:p>
        </w:tc>
      </w:tr>
      <w:tr w:rsidR="00417937" w:rsidRPr="00B263B0" w14:paraId="7EB24EBE" w14:textId="77777777" w:rsidTr="0069284F">
        <w:trPr>
          <w:trHeight w:val="253"/>
        </w:trPr>
        <w:tc>
          <w:tcPr>
            <w:tcW w:w="491" w:type="dxa"/>
            <w:shd w:val="clear" w:color="auto" w:fill="D9E2F3" w:themeFill="accent1" w:themeFillTint="33"/>
          </w:tcPr>
          <w:p w14:paraId="4FBE4330" w14:textId="69BA83B4" w:rsidR="005C21FF" w:rsidRPr="00B263B0" w:rsidRDefault="005C21FF" w:rsidP="005C21FF">
            <w:r w:rsidRPr="00B263B0">
              <w:t>1</w:t>
            </w:r>
          </w:p>
        </w:tc>
        <w:tc>
          <w:tcPr>
            <w:tcW w:w="9218" w:type="dxa"/>
            <w:gridSpan w:val="7"/>
            <w:shd w:val="clear" w:color="auto" w:fill="D9E2F3" w:themeFill="accent1" w:themeFillTint="33"/>
          </w:tcPr>
          <w:p w14:paraId="5124753C" w14:textId="77D59C2D" w:rsidR="005C21FF" w:rsidRPr="00B263B0" w:rsidRDefault="008A4C8E" w:rsidP="005C21FF">
            <w:r w:rsidRPr="00B263B0">
              <w:t xml:space="preserve">Implementation of </w:t>
            </w:r>
            <w:r w:rsidR="00EF2B2D" w:rsidRPr="00B263B0">
              <w:t>in-class assessment and grouping</w:t>
            </w:r>
          </w:p>
        </w:tc>
      </w:tr>
      <w:tr w:rsidR="00417937" w:rsidRPr="00B263B0" w14:paraId="58FB733A" w14:textId="77777777" w:rsidTr="0069284F">
        <w:trPr>
          <w:trHeight w:val="1075"/>
        </w:trPr>
        <w:tc>
          <w:tcPr>
            <w:tcW w:w="491" w:type="dxa"/>
            <w:shd w:val="clear" w:color="auto" w:fill="E7E6E6" w:themeFill="background2"/>
          </w:tcPr>
          <w:p w14:paraId="3C1A501F" w14:textId="77777777" w:rsidR="005C21FF" w:rsidRPr="00B263B0" w:rsidRDefault="005C21FF" w:rsidP="005C21FF"/>
        </w:tc>
        <w:tc>
          <w:tcPr>
            <w:tcW w:w="9218" w:type="dxa"/>
            <w:gridSpan w:val="7"/>
            <w:shd w:val="clear" w:color="auto" w:fill="E7E6E6" w:themeFill="background2"/>
          </w:tcPr>
          <w:p w14:paraId="1795DCED" w14:textId="77777777" w:rsidR="005C21FF" w:rsidRPr="00B263B0" w:rsidRDefault="005C21FF" w:rsidP="00217609">
            <w:pPr>
              <w:rPr>
                <w:i/>
                <w:iCs/>
              </w:rPr>
            </w:pPr>
            <w:r w:rsidRPr="00B263B0">
              <w:rPr>
                <w:i/>
                <w:iCs/>
              </w:rPr>
              <w:t>Instructions</w:t>
            </w:r>
          </w:p>
          <w:p w14:paraId="58809C5D" w14:textId="2520A9CE" w:rsidR="000B0A3F" w:rsidRPr="00B263B0" w:rsidRDefault="000B0A3F">
            <w:pPr>
              <w:rPr>
                <w:iCs/>
              </w:rPr>
            </w:pPr>
            <w:r w:rsidRPr="00B263B0">
              <w:t xml:space="preserve">Please fill out this form prior to observing </w:t>
            </w:r>
            <w:r w:rsidR="003C4DCF" w:rsidRPr="00B263B0">
              <w:t>the remedial program</w:t>
            </w:r>
            <w:r w:rsidRPr="00B263B0">
              <w:t xml:space="preserve"> lesson by a teacher. Use the same form both for past events you are recording from the </w:t>
            </w:r>
            <w:r w:rsidR="00BC5596" w:rsidRPr="00B263B0">
              <w:t>teacher’s</w:t>
            </w:r>
            <w:r w:rsidRPr="00B263B0">
              <w:t xml:space="preserve"> logbook and for a current event you are observing. Additional items to be completed will be revealed or hidden based on your responses.</w:t>
            </w:r>
          </w:p>
        </w:tc>
      </w:tr>
      <w:tr w:rsidR="0044405B" w:rsidRPr="00B263B0" w14:paraId="53FB5B86" w14:textId="77777777" w:rsidTr="0069284F">
        <w:trPr>
          <w:trHeight w:val="268"/>
        </w:trPr>
        <w:tc>
          <w:tcPr>
            <w:tcW w:w="491" w:type="dxa"/>
          </w:tcPr>
          <w:p w14:paraId="7F6352FF" w14:textId="77777777" w:rsidR="005C21FF" w:rsidRPr="00B263B0" w:rsidRDefault="005C21FF" w:rsidP="005C21FF"/>
        </w:tc>
        <w:tc>
          <w:tcPr>
            <w:tcW w:w="779" w:type="dxa"/>
          </w:tcPr>
          <w:p w14:paraId="78E3B5C7" w14:textId="0554F6D3" w:rsidR="005C21FF" w:rsidRPr="00B263B0" w:rsidRDefault="005C21FF" w:rsidP="005C21FF"/>
        </w:tc>
        <w:tc>
          <w:tcPr>
            <w:tcW w:w="6449" w:type="dxa"/>
            <w:gridSpan w:val="2"/>
          </w:tcPr>
          <w:p w14:paraId="52C19AFD" w14:textId="72B8D43D" w:rsidR="005C21FF" w:rsidRPr="00B263B0" w:rsidRDefault="00BC5596">
            <w:r w:rsidRPr="00B263B0">
              <w:t xml:space="preserve">In preparation for the </w:t>
            </w:r>
            <w:r w:rsidR="00377621" w:rsidRPr="00B263B0">
              <w:t>remedial instruction</w:t>
            </w:r>
            <w:r w:rsidRPr="00B263B0">
              <w:t xml:space="preserve">, </w:t>
            </w:r>
            <w:r w:rsidR="00E90C12" w:rsidRPr="00B263B0">
              <w:t>the teacher…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F877A56" w14:textId="4A45DCB1" w:rsidR="005C21FF" w:rsidRPr="00B263B0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1]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</w:tcPr>
          <w:p w14:paraId="6863B3F3" w14:textId="753060F8" w:rsidR="005C21FF" w:rsidRPr="00B263B0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0]</w:t>
            </w:r>
          </w:p>
        </w:tc>
      </w:tr>
      <w:tr w:rsidR="0044405B" w:rsidRPr="00B263B0" w14:paraId="25C550CC" w14:textId="77777777" w:rsidTr="0069284F">
        <w:trPr>
          <w:trHeight w:val="1329"/>
        </w:trPr>
        <w:tc>
          <w:tcPr>
            <w:tcW w:w="491" w:type="dxa"/>
          </w:tcPr>
          <w:p w14:paraId="1ECE98B7" w14:textId="77777777" w:rsidR="003C4DCF" w:rsidRPr="00B263B0" w:rsidRDefault="003C4DCF" w:rsidP="003C4DCF"/>
        </w:tc>
        <w:tc>
          <w:tcPr>
            <w:tcW w:w="779" w:type="dxa"/>
          </w:tcPr>
          <w:p w14:paraId="76C57686" w14:textId="33256447" w:rsidR="003C4DCF" w:rsidRPr="00B263B0" w:rsidRDefault="003C4DCF">
            <w:r w:rsidRPr="00B263B0">
              <w:t>1.1</w:t>
            </w:r>
          </w:p>
        </w:tc>
        <w:tc>
          <w:tcPr>
            <w:tcW w:w="3585" w:type="dxa"/>
          </w:tcPr>
          <w:p w14:paraId="1060EEEA" w14:textId="78D3EEF3" w:rsidR="003C4DCF" w:rsidRPr="00B263B0" w:rsidRDefault="003C4DCF" w:rsidP="003C4DC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metParent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71BA40C6" w14:textId="7582D3BD" w:rsidR="003C4DCF" w:rsidRPr="00B263B0" w:rsidRDefault="003C4DCF" w:rsidP="003C4DCF">
            <w:r w:rsidRPr="00B263B0">
              <w:t>engaged with parents of the children identified to participate in the remedial instruction and got their pledge to support their children’s reading practi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3EDDC" w14:textId="3701F66B" w:rsidR="003C4DCF" w:rsidRPr="00B263B0" w:rsidRDefault="003C4DCF" w:rsidP="003C4DCF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8C333" w14:textId="61572AFB" w:rsidR="003C4DCF" w:rsidRPr="00B263B0" w:rsidRDefault="003C4DCF" w:rsidP="003C4DCF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1F914D0E" w14:textId="77777777" w:rsidTr="0069284F">
        <w:trPr>
          <w:trHeight w:val="537"/>
        </w:trPr>
        <w:tc>
          <w:tcPr>
            <w:tcW w:w="491" w:type="dxa"/>
          </w:tcPr>
          <w:p w14:paraId="56D17E02" w14:textId="77777777" w:rsidR="003C4DCF" w:rsidRPr="00B263B0" w:rsidRDefault="003C4DCF" w:rsidP="003C4DCF"/>
        </w:tc>
        <w:tc>
          <w:tcPr>
            <w:tcW w:w="779" w:type="dxa"/>
          </w:tcPr>
          <w:p w14:paraId="3DDBF722" w14:textId="4D1D6907" w:rsidR="003C4DCF" w:rsidRPr="00B263B0" w:rsidRDefault="003C4DCF">
            <w:r w:rsidRPr="00B263B0">
              <w:t>1.2</w:t>
            </w:r>
          </w:p>
        </w:tc>
        <w:tc>
          <w:tcPr>
            <w:tcW w:w="3585" w:type="dxa"/>
          </w:tcPr>
          <w:p w14:paraId="3AA4961D" w14:textId="33ACE34E" w:rsidR="003C4DCF" w:rsidRPr="00B263B0" w:rsidRDefault="003C4DCF" w:rsidP="003C4DC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designatedVenue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571FAA4E" w14:textId="2AC64D69" w:rsidR="003C4DCF" w:rsidRPr="00B263B0" w:rsidRDefault="003C4DCF" w:rsidP="003C4DCF">
            <w:r w:rsidRPr="00B263B0">
              <w:t>designated a time and venue for the remedial instructio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54F05" w14:textId="6A424EF1" w:rsidR="003C4DCF" w:rsidRPr="00B263B0" w:rsidRDefault="003C4DCF" w:rsidP="003C4DCF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5671B" w14:textId="0CDB752E" w:rsidR="003C4DCF" w:rsidRPr="00B263B0" w:rsidRDefault="003C4DCF" w:rsidP="003C4DCF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161F1E1E" w14:textId="77777777" w:rsidTr="0069284F">
        <w:trPr>
          <w:trHeight w:val="791"/>
        </w:trPr>
        <w:tc>
          <w:tcPr>
            <w:tcW w:w="491" w:type="dxa"/>
          </w:tcPr>
          <w:p w14:paraId="435DD69F" w14:textId="77777777" w:rsidR="003C4DCF" w:rsidRPr="00B263B0" w:rsidRDefault="003C4DCF" w:rsidP="003C4DCF"/>
        </w:tc>
        <w:tc>
          <w:tcPr>
            <w:tcW w:w="779" w:type="dxa"/>
          </w:tcPr>
          <w:p w14:paraId="01FF7053" w14:textId="32B1E260" w:rsidR="003C4DCF" w:rsidRPr="00B263B0" w:rsidRDefault="003C4DCF" w:rsidP="003C4DCF">
            <w:r w:rsidRPr="00B263B0">
              <w:t>1.3</w:t>
            </w:r>
          </w:p>
        </w:tc>
        <w:tc>
          <w:tcPr>
            <w:tcW w:w="3585" w:type="dxa"/>
          </w:tcPr>
          <w:p w14:paraId="3F84DC78" w14:textId="38D04595" w:rsidR="003C4DCF" w:rsidRPr="00B263B0" w:rsidRDefault="003C4DCF" w:rsidP="003C4DC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definedBenchmark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670AC9E6" w14:textId="268EE00E" w:rsidR="003C4DCF" w:rsidRPr="00B263B0" w:rsidRDefault="003C4DCF" w:rsidP="003C4DCF">
            <w:r w:rsidRPr="00B263B0">
              <w:t xml:space="preserve">defined benchmarks to be used to categorize </w:t>
            </w:r>
            <w:r w:rsidR="000557F0" w:rsidRPr="00B263B0">
              <w:t>pupils</w:t>
            </w:r>
            <w:r w:rsidRPr="00B263B0">
              <w:t xml:space="preserve"> based on ability level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7963" w14:textId="331A4D69" w:rsidR="003C4DCF" w:rsidRPr="00B263B0" w:rsidRDefault="003C4DCF" w:rsidP="003C4DCF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D95F7" w14:textId="01C50EC1" w:rsidR="003C4DCF" w:rsidRPr="00B263B0" w:rsidRDefault="003C4DCF" w:rsidP="003C4DCF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43ED2026" w14:textId="77777777" w:rsidTr="0069284F">
        <w:trPr>
          <w:trHeight w:val="268"/>
        </w:trPr>
        <w:tc>
          <w:tcPr>
            <w:tcW w:w="491" w:type="dxa"/>
          </w:tcPr>
          <w:p w14:paraId="6CB61943" w14:textId="77777777" w:rsidR="003C4DCF" w:rsidRPr="00B263B0" w:rsidRDefault="003C4DCF" w:rsidP="003C4DCF"/>
        </w:tc>
        <w:tc>
          <w:tcPr>
            <w:tcW w:w="779" w:type="dxa"/>
          </w:tcPr>
          <w:p w14:paraId="20F412A8" w14:textId="249F7019" w:rsidR="003C4DCF" w:rsidRPr="00B263B0" w:rsidRDefault="003C4DCF">
            <w:r w:rsidRPr="00B263B0">
              <w:t>1.4a</w:t>
            </w:r>
          </w:p>
        </w:tc>
        <w:tc>
          <w:tcPr>
            <w:tcW w:w="3585" w:type="dxa"/>
          </w:tcPr>
          <w:p w14:paraId="4E7C7F7D" w14:textId="75389B0F" w:rsidR="003C4DCF" w:rsidRPr="00B263B0" w:rsidRDefault="003C4DCF" w:rsidP="003C4DC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assessmentTool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1933AAB1" w14:textId="2C22B934" w:rsidR="003C4DCF" w:rsidRPr="00B263B0" w:rsidRDefault="00350229" w:rsidP="003C4DCF">
            <w:r w:rsidRPr="00B263B0">
              <w:t xml:space="preserve">developed an </w:t>
            </w:r>
            <w:r w:rsidR="003C4DCF" w:rsidRPr="00B263B0">
              <w:t>assessment too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F854" w14:textId="2D407F1A" w:rsidR="003C4DCF" w:rsidRPr="00B263B0" w:rsidRDefault="003C4DCF" w:rsidP="003C4DCF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E98EB" w14:textId="1E58D1BA" w:rsidR="003C4DCF" w:rsidRPr="00B263B0" w:rsidRDefault="003C4DCF" w:rsidP="003C4DCF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09E34898" w14:textId="77777777" w:rsidTr="0069284F">
        <w:trPr>
          <w:trHeight w:val="1060"/>
        </w:trPr>
        <w:tc>
          <w:tcPr>
            <w:tcW w:w="491" w:type="dxa"/>
          </w:tcPr>
          <w:p w14:paraId="47DEAEB9" w14:textId="77777777" w:rsidR="003C4DCF" w:rsidRPr="00B263B0" w:rsidRDefault="003C4DCF" w:rsidP="003C4DCF"/>
        </w:tc>
        <w:tc>
          <w:tcPr>
            <w:tcW w:w="779" w:type="dxa"/>
          </w:tcPr>
          <w:p w14:paraId="44E1BB1C" w14:textId="0C7763F2" w:rsidR="003C4DCF" w:rsidRPr="00B263B0" w:rsidRDefault="003C4DCF">
            <w:r w:rsidRPr="00B263B0">
              <w:t>1.4b</w:t>
            </w:r>
          </w:p>
        </w:tc>
        <w:tc>
          <w:tcPr>
            <w:tcW w:w="3585" w:type="dxa"/>
          </w:tcPr>
          <w:p w14:paraId="22D3FB17" w14:textId="575BB35A" w:rsidR="003C4DCF" w:rsidRPr="00B263B0" w:rsidRDefault="003C4DCF" w:rsidP="003C4DC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assessmentRecord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73FC7236" w14:textId="77777777" w:rsidR="003C4DCF" w:rsidRPr="00B263B0" w:rsidRDefault="003C4DCF" w:rsidP="003C4DCF">
            <w:pPr>
              <w:shd w:val="clear" w:color="auto" w:fill="D9D9D9" w:themeFill="background1" w:themeFillShade="D9"/>
              <w:rPr>
                <w:i/>
                <w:iCs/>
              </w:rPr>
            </w:pPr>
            <w:r w:rsidRPr="00B263B0">
              <w:rPr>
                <w:i/>
                <w:iCs/>
              </w:rPr>
              <w:t xml:space="preserve">if </w:t>
            </w:r>
            <w:proofErr w:type="spellStart"/>
            <w:r w:rsidRPr="00B263B0">
              <w:rPr>
                <w:i/>
                <w:iCs/>
              </w:rPr>
              <w:t>assessmentTool</w:t>
            </w:r>
            <w:proofErr w:type="spellEnd"/>
            <w:r w:rsidRPr="00B263B0">
              <w:rPr>
                <w:i/>
                <w:iCs/>
              </w:rPr>
              <w:t>==1;</w:t>
            </w:r>
          </w:p>
          <w:p w14:paraId="395453A2" w14:textId="06CADA49" w:rsidR="003C4DCF" w:rsidRPr="00B263B0" w:rsidRDefault="003C4DCF" w:rsidP="003C4DCF">
            <w:r w:rsidRPr="00B263B0">
              <w:t xml:space="preserve">assessed </w:t>
            </w:r>
            <w:r w:rsidR="000557F0" w:rsidRPr="00B263B0">
              <w:t>pupils</w:t>
            </w:r>
            <w:r w:rsidRPr="00B263B0">
              <w:t xml:space="preserve"> and recorded results in the rapid assessment recording shee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9431E" w14:textId="12294C6B" w:rsidR="003C4DCF" w:rsidRPr="00B263B0" w:rsidRDefault="003C4DCF" w:rsidP="003C4DCF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0CADD" w14:textId="55654EFB" w:rsidR="003C4DCF" w:rsidRPr="00B263B0" w:rsidRDefault="003C4DCF" w:rsidP="003C4DCF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441329AB" w14:textId="77777777" w:rsidTr="0069284F">
        <w:trPr>
          <w:trHeight w:val="537"/>
        </w:trPr>
        <w:tc>
          <w:tcPr>
            <w:tcW w:w="491" w:type="dxa"/>
          </w:tcPr>
          <w:p w14:paraId="55832FC4" w14:textId="77777777" w:rsidR="003C4DCF" w:rsidRPr="00B263B0" w:rsidRDefault="003C4DCF" w:rsidP="003C4DCF"/>
        </w:tc>
        <w:tc>
          <w:tcPr>
            <w:tcW w:w="779" w:type="dxa"/>
          </w:tcPr>
          <w:p w14:paraId="24CC43A7" w14:textId="752B591A" w:rsidR="003C4DCF" w:rsidRPr="00B263B0" w:rsidRDefault="003C4DCF">
            <w:r w:rsidRPr="00B263B0">
              <w:t>1.5</w:t>
            </w:r>
          </w:p>
        </w:tc>
        <w:tc>
          <w:tcPr>
            <w:tcW w:w="3585" w:type="dxa"/>
          </w:tcPr>
          <w:p w14:paraId="4B4C2227" w14:textId="1EE20C7A" w:rsidR="003C4DCF" w:rsidRPr="00B263B0" w:rsidRDefault="003C4DCF" w:rsidP="003C4DCF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groupedPupil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2C70CC2" w14:textId="610575D7" w:rsidR="003C4DCF" w:rsidRPr="00B263B0" w:rsidRDefault="003C4DCF" w:rsidP="003C4DCF">
            <w:r w:rsidRPr="00B263B0">
              <w:t>grouped pupils in not more than 3 distinct levels i.e. Level1 - letter stage, Level2 - word and paragraph stage and Level3 - story stag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1391A" w14:textId="2986AAEC" w:rsidR="003C4DCF" w:rsidRPr="00B263B0" w:rsidRDefault="003C4DCF" w:rsidP="003C4DCF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8975B" w14:textId="2E57F634" w:rsidR="003C4DCF" w:rsidRPr="00B263B0" w:rsidRDefault="003C4DCF" w:rsidP="003C4DCF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008CF049" w14:textId="77777777" w:rsidTr="0069284F">
        <w:trPr>
          <w:trHeight w:val="537"/>
        </w:trPr>
        <w:tc>
          <w:tcPr>
            <w:tcW w:w="491" w:type="dxa"/>
          </w:tcPr>
          <w:p w14:paraId="7A1AFCC3" w14:textId="77777777" w:rsidR="000557F0" w:rsidRPr="00B263B0" w:rsidRDefault="000557F0" w:rsidP="000557F0"/>
        </w:tc>
        <w:tc>
          <w:tcPr>
            <w:tcW w:w="779" w:type="dxa"/>
          </w:tcPr>
          <w:p w14:paraId="785FBDEC" w14:textId="5645148F" w:rsidR="000557F0" w:rsidRPr="00B263B0" w:rsidRDefault="000557F0" w:rsidP="000557F0">
            <w:r w:rsidRPr="00B263B0">
              <w:t>1.6a</w:t>
            </w:r>
          </w:p>
        </w:tc>
        <w:tc>
          <w:tcPr>
            <w:tcW w:w="3585" w:type="dxa"/>
          </w:tcPr>
          <w:p w14:paraId="0C05F4F5" w14:textId="3BFDF52A" w:rsidR="000557F0" w:rsidRPr="00B263B0" w:rsidRDefault="000557F0" w:rsidP="000557F0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lannedRemedialContent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5B9315F9" w14:textId="18B323ED" w:rsidR="000557F0" w:rsidRPr="00B263B0" w:rsidRDefault="000557F0" w:rsidP="000557F0">
            <w:r w:rsidRPr="00B263B0">
              <w:t>developed lesson content for each ability leve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C96D" w14:textId="2B760282" w:rsidR="000557F0" w:rsidRPr="00B263B0" w:rsidRDefault="000557F0" w:rsidP="000557F0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21784" w14:textId="694AECAC" w:rsidR="000557F0" w:rsidRPr="00B263B0" w:rsidRDefault="000557F0" w:rsidP="000557F0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271CB78C" w14:textId="77777777" w:rsidTr="0069284F">
        <w:trPr>
          <w:trHeight w:val="1060"/>
        </w:trPr>
        <w:tc>
          <w:tcPr>
            <w:tcW w:w="491" w:type="dxa"/>
          </w:tcPr>
          <w:p w14:paraId="3D3F3851" w14:textId="77777777" w:rsidR="000557F0" w:rsidRPr="00B263B0" w:rsidRDefault="000557F0" w:rsidP="000557F0"/>
        </w:tc>
        <w:tc>
          <w:tcPr>
            <w:tcW w:w="779" w:type="dxa"/>
          </w:tcPr>
          <w:p w14:paraId="3D605E68" w14:textId="344AED72" w:rsidR="000557F0" w:rsidRPr="00B263B0" w:rsidRDefault="000557F0" w:rsidP="000557F0">
            <w:r w:rsidRPr="00B263B0">
              <w:t>1.6b</w:t>
            </w:r>
          </w:p>
        </w:tc>
        <w:tc>
          <w:tcPr>
            <w:tcW w:w="3585" w:type="dxa"/>
          </w:tcPr>
          <w:p w14:paraId="35129399" w14:textId="46521268" w:rsidR="000557F0" w:rsidRPr="00B263B0" w:rsidRDefault="000557F0" w:rsidP="000557F0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remedialSchedule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55990203" w14:textId="77777777" w:rsidR="000557F0" w:rsidRPr="00B263B0" w:rsidRDefault="000557F0" w:rsidP="000557F0">
            <w:pPr>
              <w:shd w:val="clear" w:color="auto" w:fill="D9D9D9" w:themeFill="background1" w:themeFillShade="D9"/>
              <w:rPr>
                <w:i/>
                <w:iCs/>
              </w:rPr>
            </w:pPr>
            <w:r w:rsidRPr="00B263B0">
              <w:rPr>
                <w:i/>
                <w:iCs/>
              </w:rPr>
              <w:t xml:space="preserve">if </w:t>
            </w:r>
            <w:proofErr w:type="spellStart"/>
            <w:r w:rsidRPr="00B263B0">
              <w:rPr>
                <w:i/>
                <w:iCs/>
              </w:rPr>
              <w:t>plannedRemedialContent</w:t>
            </w:r>
            <w:proofErr w:type="spellEnd"/>
            <w:r w:rsidRPr="00B263B0">
              <w:rPr>
                <w:i/>
                <w:iCs/>
              </w:rPr>
              <w:t>==1;</w:t>
            </w:r>
          </w:p>
          <w:p w14:paraId="24B529ED" w14:textId="69EF0BF2" w:rsidR="000557F0" w:rsidRPr="00B263B0" w:rsidRDefault="000557F0" w:rsidP="000557F0">
            <w:r w:rsidRPr="00B263B0">
              <w:t>developed a remedial schedule showing weekly specific programs for each ability group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3EAA" w14:textId="12AA4179" w:rsidR="000557F0" w:rsidRPr="00B263B0" w:rsidRDefault="000557F0" w:rsidP="000557F0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EEA3B" w14:textId="289E6A6B" w:rsidR="000557F0" w:rsidRPr="00B263B0" w:rsidRDefault="000557F0" w:rsidP="000557F0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0F324589" w14:textId="77777777" w:rsidTr="0069284F">
        <w:trPr>
          <w:trHeight w:val="537"/>
        </w:trPr>
        <w:tc>
          <w:tcPr>
            <w:tcW w:w="491" w:type="dxa"/>
          </w:tcPr>
          <w:p w14:paraId="7D65883C" w14:textId="77777777" w:rsidR="000557F0" w:rsidRPr="00B263B0" w:rsidRDefault="000557F0" w:rsidP="000557F0"/>
        </w:tc>
        <w:tc>
          <w:tcPr>
            <w:tcW w:w="779" w:type="dxa"/>
          </w:tcPr>
          <w:p w14:paraId="3B28737D" w14:textId="59F093C1" w:rsidR="000557F0" w:rsidRPr="00B263B0" w:rsidRDefault="000557F0">
            <w:r w:rsidRPr="00B263B0">
              <w:t>1.7</w:t>
            </w:r>
          </w:p>
        </w:tc>
        <w:tc>
          <w:tcPr>
            <w:tcW w:w="3585" w:type="dxa"/>
          </w:tcPr>
          <w:p w14:paraId="19E34879" w14:textId="5960D39C" w:rsidR="000557F0" w:rsidRPr="00B263B0" w:rsidRDefault="000557F0" w:rsidP="000557F0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reAssessedPupil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F5FF710" w14:textId="72A2DD3D" w:rsidR="000557F0" w:rsidRPr="00B263B0" w:rsidRDefault="000557F0" w:rsidP="000557F0">
            <w:r w:rsidRPr="00B263B0">
              <w:t>reassessed pupils after two weeks and revised instruction accordingl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07FD" w14:textId="6D0E57A1" w:rsidR="000557F0" w:rsidRPr="00B263B0" w:rsidRDefault="000557F0" w:rsidP="000557F0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BD5353" w14:textId="5A44C009" w:rsidR="000557F0" w:rsidRPr="00B263B0" w:rsidRDefault="000557F0" w:rsidP="000557F0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72910469" w14:textId="77777777" w:rsidTr="0069284F">
        <w:trPr>
          <w:trHeight w:val="522"/>
        </w:trPr>
        <w:tc>
          <w:tcPr>
            <w:tcW w:w="491" w:type="dxa"/>
          </w:tcPr>
          <w:p w14:paraId="7A36C6F7" w14:textId="77777777" w:rsidR="000557F0" w:rsidRPr="00B263B0" w:rsidRDefault="000557F0" w:rsidP="000557F0"/>
        </w:tc>
        <w:tc>
          <w:tcPr>
            <w:tcW w:w="779" w:type="dxa"/>
          </w:tcPr>
          <w:p w14:paraId="227BFD53" w14:textId="2AC12CA7" w:rsidR="000557F0" w:rsidRPr="00B263B0" w:rsidRDefault="000557F0">
            <w:r w:rsidRPr="00B263B0">
              <w:t>1.8</w:t>
            </w:r>
          </w:p>
        </w:tc>
        <w:tc>
          <w:tcPr>
            <w:tcW w:w="3585" w:type="dxa"/>
          </w:tcPr>
          <w:p w14:paraId="09B21BEB" w14:textId="7B5DE006" w:rsidR="000557F0" w:rsidRPr="00B263B0" w:rsidRDefault="000557F0" w:rsidP="000557F0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recordImprovement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2131BCA" w14:textId="77777777" w:rsidR="000557F0" w:rsidRPr="00B263B0" w:rsidRDefault="000557F0" w:rsidP="000557F0">
            <w:pPr>
              <w:shd w:val="clear" w:color="auto" w:fill="D9D9D9" w:themeFill="background1" w:themeFillShade="D9"/>
              <w:rPr>
                <w:i/>
                <w:iCs/>
              </w:rPr>
            </w:pPr>
            <w:r w:rsidRPr="00B263B0">
              <w:rPr>
                <w:i/>
                <w:iCs/>
              </w:rPr>
              <w:t xml:space="preserve">if </w:t>
            </w:r>
            <w:proofErr w:type="spellStart"/>
            <w:r w:rsidRPr="00B263B0">
              <w:rPr>
                <w:i/>
                <w:iCs/>
              </w:rPr>
              <w:t>reAssessedPupils</w:t>
            </w:r>
            <w:proofErr w:type="spellEnd"/>
            <w:r w:rsidRPr="00B263B0">
              <w:rPr>
                <w:i/>
                <w:iCs/>
              </w:rPr>
              <w:t>==1;</w:t>
            </w:r>
          </w:p>
          <w:p w14:paraId="10E5B3C8" w14:textId="321DD44C" w:rsidR="000557F0" w:rsidRPr="00B263B0" w:rsidRDefault="000557F0" w:rsidP="000557F0">
            <w:r w:rsidRPr="00B263B0">
              <w:t>recorded improvement of the pupil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B5FA" w14:textId="3D663F21" w:rsidR="000557F0" w:rsidRPr="00B263B0" w:rsidRDefault="000557F0" w:rsidP="000557F0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82C1C" w14:textId="1690A577" w:rsidR="000557F0" w:rsidRPr="00B263B0" w:rsidRDefault="000557F0" w:rsidP="000557F0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3BBCB1A0" w14:textId="77777777" w:rsidTr="0069284F">
        <w:trPr>
          <w:trHeight w:val="537"/>
        </w:trPr>
        <w:tc>
          <w:tcPr>
            <w:tcW w:w="491" w:type="dxa"/>
          </w:tcPr>
          <w:p w14:paraId="1276BAA0" w14:textId="77777777" w:rsidR="000557F0" w:rsidRPr="00B263B0" w:rsidRDefault="000557F0" w:rsidP="000557F0"/>
        </w:tc>
        <w:tc>
          <w:tcPr>
            <w:tcW w:w="779" w:type="dxa"/>
          </w:tcPr>
          <w:p w14:paraId="6FE24717" w14:textId="38593598" w:rsidR="000557F0" w:rsidRPr="00B263B0" w:rsidRDefault="000557F0">
            <w:r w:rsidRPr="00B263B0">
              <w:t>1.9</w:t>
            </w:r>
          </w:p>
        </w:tc>
        <w:tc>
          <w:tcPr>
            <w:tcW w:w="3585" w:type="dxa"/>
          </w:tcPr>
          <w:p w14:paraId="56CE3BAF" w14:textId="5D68D854" w:rsidR="000557F0" w:rsidRPr="00B263B0" w:rsidRDefault="000557F0" w:rsidP="000557F0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reparedStoryCard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0D48C01" w14:textId="4E3A7C3F" w:rsidR="000557F0" w:rsidRPr="00B263B0" w:rsidRDefault="000557F0">
            <w:r w:rsidRPr="00B263B0">
              <w:t>provided appropriate level story cards for pupils to take ho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DDA0" w14:textId="24DDCD66" w:rsidR="000557F0" w:rsidRPr="00B263B0" w:rsidRDefault="000557F0" w:rsidP="000557F0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42261B" w14:textId="6C1D8F4E" w:rsidR="000557F0" w:rsidRPr="00B263B0" w:rsidRDefault="000557F0" w:rsidP="000557F0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04B8BDC3" w14:textId="108E26EE" w:rsidTr="0069284F">
        <w:trPr>
          <w:trHeight w:val="253"/>
        </w:trPr>
        <w:tc>
          <w:tcPr>
            <w:tcW w:w="491" w:type="dxa"/>
          </w:tcPr>
          <w:p w14:paraId="3918099F" w14:textId="1C2CB76B" w:rsidR="001F1937" w:rsidRPr="00B263B0" w:rsidRDefault="001F1937" w:rsidP="001F1937"/>
        </w:tc>
        <w:tc>
          <w:tcPr>
            <w:tcW w:w="779" w:type="dxa"/>
          </w:tcPr>
          <w:p w14:paraId="6A35D8D3" w14:textId="0424FA3A" w:rsidR="001F1937" w:rsidRPr="00B263B0" w:rsidRDefault="00E90C12" w:rsidP="001F1937">
            <w:r w:rsidRPr="00B263B0">
              <w:t>1.1</w:t>
            </w:r>
          </w:p>
        </w:tc>
        <w:tc>
          <w:tcPr>
            <w:tcW w:w="3585" w:type="dxa"/>
          </w:tcPr>
          <w:p w14:paraId="2ECBFC1B" w14:textId="0D5D4BFD" w:rsidR="001F1937" w:rsidRPr="00B263B0" w:rsidRDefault="001F193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C206CE" w:rsidRPr="00B263B0">
              <w:rPr>
                <w:b/>
                <w:bCs/>
                <w:color w:val="BFBFBF" w:themeColor="background1" w:themeShade="BF"/>
              </w:rPr>
              <w:t>pupilsPlacedInGroup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62936F66" w14:textId="01C624F7" w:rsidR="001F1937" w:rsidRPr="00B263B0" w:rsidRDefault="00E90C12">
            <w:r w:rsidRPr="00B263B0">
              <w:t>placed pupils in distinct group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582DB" w14:textId="658FA9ED" w:rsidR="001F1937" w:rsidRPr="00B263B0" w:rsidRDefault="001F1937" w:rsidP="001F1937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9ED7E" w14:textId="5376D31F" w:rsidR="001F1937" w:rsidRPr="00B263B0" w:rsidRDefault="001F1937" w:rsidP="001F1937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2C9BABF2" w14:textId="26B3F017" w:rsidTr="0069284F">
        <w:trPr>
          <w:trHeight w:val="240"/>
        </w:trPr>
        <w:tc>
          <w:tcPr>
            <w:tcW w:w="491" w:type="dxa"/>
          </w:tcPr>
          <w:p w14:paraId="2915DF85" w14:textId="387823B2" w:rsidR="00382ACA" w:rsidRPr="00B263B0" w:rsidRDefault="00382ACA" w:rsidP="00382ACA"/>
        </w:tc>
        <w:tc>
          <w:tcPr>
            <w:tcW w:w="779" w:type="dxa"/>
          </w:tcPr>
          <w:p w14:paraId="472CCB3B" w14:textId="5EDF210F" w:rsidR="00382ACA" w:rsidRPr="00B263B0" w:rsidRDefault="00382ACA" w:rsidP="00382ACA">
            <w:r w:rsidRPr="00B263B0">
              <w:t>1.2</w:t>
            </w:r>
          </w:p>
        </w:tc>
        <w:tc>
          <w:tcPr>
            <w:tcW w:w="3585" w:type="dxa"/>
          </w:tcPr>
          <w:p w14:paraId="1C7D6F14" w14:textId="043D42E1" w:rsidR="00382ACA" w:rsidRPr="00B263B0" w:rsidRDefault="00382ACA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upilsAssessedDuringLesson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131B012C" w14:textId="3A2DB9DC" w:rsidR="00382ACA" w:rsidRPr="00B263B0" w:rsidRDefault="00BC5596">
            <w:r w:rsidRPr="00B263B0">
              <w:t>C</w:t>
            </w:r>
            <w:r w:rsidR="00382ACA" w:rsidRPr="00B263B0">
              <w:t>onducted individual assessments of pupil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8C396" w14:textId="074001E5" w:rsidR="00382ACA" w:rsidRPr="00B263B0" w:rsidRDefault="00382ACA" w:rsidP="00382ACA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419BA" w14:textId="3D9560EB" w:rsidR="00382ACA" w:rsidRPr="00B263B0" w:rsidRDefault="00382ACA" w:rsidP="00382ACA">
            <w:pPr>
              <w:jc w:val="center"/>
            </w:pPr>
            <w:r w:rsidRPr="00B263B0">
              <w:t>[No]</w:t>
            </w:r>
          </w:p>
        </w:tc>
      </w:tr>
      <w:tr w:rsidR="00417937" w:rsidRPr="00B263B0" w14:paraId="30CAC9C0" w14:textId="77777777" w:rsidTr="0069284F">
        <w:trPr>
          <w:trHeight w:val="253"/>
        </w:trPr>
        <w:tc>
          <w:tcPr>
            <w:tcW w:w="491" w:type="dxa"/>
            <w:shd w:val="clear" w:color="auto" w:fill="D9E2F3" w:themeFill="accent1" w:themeFillTint="33"/>
          </w:tcPr>
          <w:p w14:paraId="0F9AAC6D" w14:textId="4CA50DE5" w:rsidR="00BA25F7" w:rsidRPr="00B263B0" w:rsidRDefault="00BA25F7" w:rsidP="00BA25F7">
            <w:r w:rsidRPr="00B263B0">
              <w:t>2</w:t>
            </w:r>
          </w:p>
        </w:tc>
        <w:tc>
          <w:tcPr>
            <w:tcW w:w="9218" w:type="dxa"/>
            <w:gridSpan w:val="7"/>
            <w:shd w:val="clear" w:color="auto" w:fill="D9E2F3" w:themeFill="accent1" w:themeFillTint="33"/>
          </w:tcPr>
          <w:p w14:paraId="2B0D1AD3" w14:textId="7312DC63" w:rsidR="00BA25F7" w:rsidRPr="00B263B0" w:rsidRDefault="00BA25F7" w:rsidP="00BA25F7">
            <w:r w:rsidRPr="00B263B0">
              <w:t>Implementation of group-based instruction</w:t>
            </w:r>
          </w:p>
        </w:tc>
      </w:tr>
      <w:tr w:rsidR="0044405B" w:rsidRPr="00B263B0" w14:paraId="75F7D787" w14:textId="77777777" w:rsidTr="0069284F">
        <w:trPr>
          <w:trHeight w:val="268"/>
        </w:trPr>
        <w:tc>
          <w:tcPr>
            <w:tcW w:w="491" w:type="dxa"/>
            <w:shd w:val="clear" w:color="auto" w:fill="E7E6E6" w:themeFill="background2"/>
          </w:tcPr>
          <w:p w14:paraId="33269B98" w14:textId="77777777" w:rsidR="00BA25F7" w:rsidRPr="00B263B0" w:rsidRDefault="00BA25F7" w:rsidP="00BA25F7"/>
        </w:tc>
        <w:tc>
          <w:tcPr>
            <w:tcW w:w="7228" w:type="dxa"/>
            <w:gridSpan w:val="3"/>
            <w:shd w:val="clear" w:color="auto" w:fill="E7E6E6" w:themeFill="background2"/>
          </w:tcPr>
          <w:p w14:paraId="698BB56C" w14:textId="6F008D3C" w:rsidR="00BA25F7" w:rsidRPr="00B263B0" w:rsidRDefault="00BA25F7" w:rsidP="00BA25F7">
            <w:pPr>
              <w:rPr>
                <w:i/>
                <w:iCs/>
              </w:rPr>
            </w:pPr>
            <w:r w:rsidRPr="00B263B0">
              <w:rPr>
                <w:i/>
                <w:iCs/>
              </w:rPr>
              <w:t xml:space="preserve">If </w:t>
            </w:r>
            <w:proofErr w:type="spellStart"/>
            <w:r w:rsidRPr="00B263B0">
              <w:rPr>
                <w:i/>
                <w:iCs/>
              </w:rPr>
              <w:t>pupilsPlacedInGroups</w:t>
            </w:r>
            <w:proofErr w:type="spellEnd"/>
            <w:r w:rsidRPr="00B263B0">
              <w:rPr>
                <w:i/>
                <w:iCs/>
              </w:rPr>
              <w:t>==1:</w:t>
            </w:r>
          </w:p>
        </w:tc>
        <w:tc>
          <w:tcPr>
            <w:tcW w:w="674" w:type="dxa"/>
            <w:shd w:val="clear" w:color="auto" w:fill="E7E6E6" w:themeFill="background2"/>
          </w:tcPr>
          <w:p w14:paraId="2FBBD1CB" w14:textId="67465CD4" w:rsidR="00BA25F7" w:rsidRPr="00B263B0" w:rsidRDefault="00BA25F7" w:rsidP="00BA25F7">
            <w:pPr>
              <w:jc w:val="center"/>
            </w:pPr>
          </w:p>
        </w:tc>
        <w:tc>
          <w:tcPr>
            <w:tcW w:w="1316" w:type="dxa"/>
            <w:gridSpan w:val="3"/>
            <w:shd w:val="clear" w:color="auto" w:fill="E7E6E6" w:themeFill="background2"/>
          </w:tcPr>
          <w:p w14:paraId="536C1F41" w14:textId="53BBD0CE" w:rsidR="00BA25F7" w:rsidRPr="00B263B0" w:rsidRDefault="00BA25F7" w:rsidP="00BA25F7">
            <w:pPr>
              <w:jc w:val="center"/>
            </w:pPr>
          </w:p>
        </w:tc>
      </w:tr>
      <w:tr w:rsidR="0044405B" w:rsidRPr="00B263B0" w14:paraId="5CD2B66C" w14:textId="77777777" w:rsidTr="0069284F">
        <w:trPr>
          <w:trHeight w:val="806"/>
        </w:trPr>
        <w:tc>
          <w:tcPr>
            <w:tcW w:w="491" w:type="dxa"/>
          </w:tcPr>
          <w:p w14:paraId="6DFEE3E8" w14:textId="77777777" w:rsidR="00F62945" w:rsidRPr="00B263B0" w:rsidRDefault="00F62945" w:rsidP="0014025D"/>
        </w:tc>
        <w:tc>
          <w:tcPr>
            <w:tcW w:w="779" w:type="dxa"/>
          </w:tcPr>
          <w:p w14:paraId="667A1BC9" w14:textId="1AAD46D8" w:rsidR="00F62945" w:rsidRPr="00B263B0" w:rsidRDefault="00F62945" w:rsidP="0014025D">
            <w:r w:rsidRPr="00B263B0">
              <w:t>2.0</w:t>
            </w:r>
          </w:p>
        </w:tc>
        <w:tc>
          <w:tcPr>
            <w:tcW w:w="3585" w:type="dxa"/>
          </w:tcPr>
          <w:p w14:paraId="7588EC6C" w14:textId="486DA36F" w:rsidR="00F62945" w:rsidRPr="00B263B0" w:rsidRDefault="00F62945" w:rsidP="0014025D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levelObserved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20E2D57C" w14:textId="3123ACF2" w:rsidR="00F62945" w:rsidRPr="00B263B0" w:rsidRDefault="00F62945">
            <w:r w:rsidRPr="00B263B0">
              <w:t>level being observed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609E" w14:textId="77777777" w:rsidR="00F62945" w:rsidRPr="00B263B0" w:rsidRDefault="00F62945" w:rsidP="0014025D">
            <w:pPr>
              <w:jc w:val="center"/>
            </w:pPr>
            <w:r w:rsidRPr="00B263B0">
              <w:t>Level 1 [1]</w:t>
            </w:r>
          </w:p>
          <w:p w14:paraId="381DF8F6" w14:textId="77777777" w:rsidR="00F62945" w:rsidRPr="00B263B0" w:rsidRDefault="00F62945" w:rsidP="0014025D">
            <w:pPr>
              <w:jc w:val="center"/>
            </w:pPr>
            <w:r w:rsidRPr="00B263B0">
              <w:t>Level 2 [2]</w:t>
            </w:r>
          </w:p>
          <w:p w14:paraId="26105D29" w14:textId="28223702" w:rsidR="00F62945" w:rsidRPr="00B263B0" w:rsidRDefault="00F62945" w:rsidP="0014025D">
            <w:pPr>
              <w:jc w:val="center"/>
            </w:pPr>
            <w:r w:rsidRPr="00B263B0">
              <w:t>Level 3 [3]</w:t>
            </w:r>
          </w:p>
        </w:tc>
      </w:tr>
      <w:tr w:rsidR="0044405B" w:rsidRPr="00B263B0" w14:paraId="439DF76D" w14:textId="77777777" w:rsidTr="0069284F">
        <w:trPr>
          <w:trHeight w:val="1060"/>
        </w:trPr>
        <w:tc>
          <w:tcPr>
            <w:tcW w:w="491" w:type="dxa"/>
          </w:tcPr>
          <w:p w14:paraId="75603211" w14:textId="77777777" w:rsidR="00F62945" w:rsidRPr="00B263B0" w:rsidRDefault="00F62945" w:rsidP="00F62945"/>
        </w:tc>
        <w:tc>
          <w:tcPr>
            <w:tcW w:w="779" w:type="dxa"/>
          </w:tcPr>
          <w:p w14:paraId="066DB6FB" w14:textId="77777777" w:rsidR="00F62945" w:rsidRPr="00B263B0" w:rsidRDefault="00F62945" w:rsidP="00F62945"/>
        </w:tc>
        <w:tc>
          <w:tcPr>
            <w:tcW w:w="644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29EBDD" w14:textId="77777777" w:rsidR="00F62945" w:rsidRPr="00B263B0" w:rsidRDefault="00F62945" w:rsidP="00F62945">
            <w:pPr>
              <w:rPr>
                <w:i/>
              </w:rPr>
            </w:pPr>
            <w:r w:rsidRPr="00B263B0">
              <w:rPr>
                <w:i/>
              </w:rPr>
              <w:t>begin Stallings loop</w:t>
            </w:r>
          </w:p>
          <w:p w14:paraId="3F9C2ABC" w14:textId="3A0B35EA" w:rsidR="00F62945" w:rsidRPr="00B263B0" w:rsidRDefault="00F62945" w:rsidP="00F62945">
            <w:r w:rsidRPr="00B263B0">
              <w:t>Instructions</w:t>
            </w:r>
          </w:p>
          <w:p w14:paraId="3A1177F3" w14:textId="4BE87A8C" w:rsidR="00F62945" w:rsidRPr="00B263B0" w:rsidRDefault="00F62945" w:rsidP="00F62945">
            <w:r w:rsidRPr="00B263B0">
              <w:t xml:space="preserve">Set a timer to go off every 3 minutes. When the timer goes off, look around the room and mark all items that apply from the following list. </w:t>
            </w:r>
            <w:r w:rsidRPr="00B263B0">
              <w:rPr>
                <w:i/>
              </w:rPr>
              <w:t>Record on paper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38B08" w14:textId="77777777" w:rsidR="00F62945" w:rsidRPr="00B263B0" w:rsidRDefault="00F62945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97F03" w14:textId="77777777" w:rsidR="00F62945" w:rsidRPr="00B263B0" w:rsidRDefault="00F62945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13A460B" w14:textId="77777777" w:rsidR="00F62945" w:rsidRPr="00B263B0" w:rsidRDefault="00F62945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44405B" w:rsidRPr="00B263B0" w14:paraId="17509CE7" w14:textId="77777777" w:rsidTr="0069284F">
        <w:trPr>
          <w:trHeight w:val="253"/>
        </w:trPr>
        <w:tc>
          <w:tcPr>
            <w:tcW w:w="491" w:type="dxa"/>
            <w:shd w:val="clear" w:color="auto" w:fill="auto"/>
          </w:tcPr>
          <w:p w14:paraId="0CBA35BC" w14:textId="77777777" w:rsidR="00314F08" w:rsidRPr="00B263B0" w:rsidRDefault="00314F08" w:rsidP="00F62945"/>
        </w:tc>
        <w:tc>
          <w:tcPr>
            <w:tcW w:w="779" w:type="dxa"/>
            <w:shd w:val="clear" w:color="auto" w:fill="auto"/>
          </w:tcPr>
          <w:p w14:paraId="5EAC26C4" w14:textId="331C90FA" w:rsidR="00314F08" w:rsidRPr="00B263B0" w:rsidRDefault="00314F08" w:rsidP="00F62945">
            <w:r w:rsidRPr="00B263B0">
              <w:t>2.1.XX</w:t>
            </w:r>
          </w:p>
        </w:tc>
        <w:tc>
          <w:tcPr>
            <w:tcW w:w="3585" w:type="dxa"/>
            <w:tcBorders>
              <w:right w:val="nil"/>
            </w:tcBorders>
            <w:shd w:val="clear" w:color="auto" w:fill="auto"/>
          </w:tcPr>
          <w:p w14:paraId="3EFF6A4E" w14:textId="0E7883EA" w:rsidR="00314F08" w:rsidRPr="00B263B0" w:rsidRDefault="00D91C63" w:rsidP="00F62945">
            <w:r w:rsidRPr="00B263B0">
              <w:t>The primary activity taking place involves…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81342" w14:textId="5B2BEBBC" w:rsidR="00314F08" w:rsidRPr="00B263B0" w:rsidRDefault="00314F08" w:rsidP="00F62945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78D97" w14:textId="77777777" w:rsidR="00314F08" w:rsidRPr="00B263B0" w:rsidRDefault="00314F08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F9FAF" w14:textId="77777777" w:rsidR="00314F08" w:rsidRPr="00B263B0" w:rsidRDefault="00314F08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E07DE" w14:textId="77777777" w:rsidR="00314F08" w:rsidRPr="00B263B0" w:rsidRDefault="00314F08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44405B" w:rsidRPr="00B263B0" w14:paraId="7E7B43C6" w14:textId="77777777" w:rsidTr="0069284F">
        <w:trPr>
          <w:trHeight w:val="268"/>
        </w:trPr>
        <w:tc>
          <w:tcPr>
            <w:tcW w:w="491" w:type="dxa"/>
            <w:shd w:val="clear" w:color="auto" w:fill="auto"/>
          </w:tcPr>
          <w:p w14:paraId="3DF4B0C6" w14:textId="77777777" w:rsidR="00256D9E" w:rsidRPr="00B263B0" w:rsidRDefault="00256D9E" w:rsidP="00F62945"/>
        </w:tc>
        <w:tc>
          <w:tcPr>
            <w:tcW w:w="779" w:type="dxa"/>
            <w:shd w:val="clear" w:color="auto" w:fill="auto"/>
          </w:tcPr>
          <w:p w14:paraId="6F2E7F6F" w14:textId="77777777" w:rsidR="00256D9E" w:rsidRPr="00B263B0" w:rsidRDefault="00256D9E" w:rsidP="00F62945"/>
        </w:tc>
        <w:tc>
          <w:tcPr>
            <w:tcW w:w="3585" w:type="dxa"/>
            <w:tcBorders>
              <w:right w:val="nil"/>
            </w:tcBorders>
            <w:shd w:val="clear" w:color="auto" w:fill="auto"/>
          </w:tcPr>
          <w:p w14:paraId="65DBA78E" w14:textId="4974593D" w:rsidR="00256D9E" w:rsidRPr="00B263B0" w:rsidRDefault="00256D9E" w:rsidP="00F62945"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imeUsageIndividual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7D185" w14:textId="0F9042D1" w:rsidR="00256D9E" w:rsidRPr="00B263B0" w:rsidRDefault="00256D9E" w:rsidP="00F62945">
            <w:r w:rsidRPr="00B263B0">
              <w:t>Individual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5AF84" w14:textId="724B3C82" w:rsidR="00256D9E" w:rsidRPr="00B263B0" w:rsidRDefault="00256D9E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x]</w:t>
            </w:r>
          </w:p>
        </w:tc>
      </w:tr>
      <w:tr w:rsidR="00256D9E" w:rsidRPr="00B263B0" w14:paraId="597AFE9E" w14:textId="77777777" w:rsidTr="0069284F">
        <w:trPr>
          <w:trHeight w:val="268"/>
        </w:trPr>
        <w:tc>
          <w:tcPr>
            <w:tcW w:w="491" w:type="dxa"/>
            <w:shd w:val="clear" w:color="auto" w:fill="auto"/>
          </w:tcPr>
          <w:p w14:paraId="3F3E3E80" w14:textId="77777777" w:rsidR="00256D9E" w:rsidRPr="00B263B0" w:rsidRDefault="00256D9E" w:rsidP="00F62945"/>
        </w:tc>
        <w:tc>
          <w:tcPr>
            <w:tcW w:w="779" w:type="dxa"/>
            <w:shd w:val="clear" w:color="auto" w:fill="auto"/>
          </w:tcPr>
          <w:p w14:paraId="51F08E1D" w14:textId="77777777" w:rsidR="00256D9E" w:rsidRPr="00B263B0" w:rsidRDefault="00256D9E" w:rsidP="00F62945"/>
        </w:tc>
        <w:tc>
          <w:tcPr>
            <w:tcW w:w="3585" w:type="dxa"/>
            <w:tcBorders>
              <w:right w:val="nil"/>
            </w:tcBorders>
            <w:shd w:val="clear" w:color="auto" w:fill="auto"/>
          </w:tcPr>
          <w:p w14:paraId="1488D1AB" w14:textId="7968E1EA" w:rsidR="00256D9E" w:rsidRPr="00B263B0" w:rsidRDefault="00256D9E" w:rsidP="00F62945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imeUsageSmallGroup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04C82" w14:textId="542F7150" w:rsidR="00256D9E" w:rsidRPr="00B263B0" w:rsidRDefault="00256D9E" w:rsidP="00F62945">
            <w:r w:rsidRPr="00B263B0">
              <w:t>small group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40AB1" w14:textId="59BFE91F" w:rsidR="00256D9E" w:rsidRPr="00B263B0" w:rsidRDefault="00256D9E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x]</w:t>
            </w:r>
          </w:p>
        </w:tc>
      </w:tr>
      <w:tr w:rsidR="00256D9E" w:rsidRPr="00B263B0" w14:paraId="794B2DF8" w14:textId="77777777" w:rsidTr="0069284F">
        <w:trPr>
          <w:trHeight w:val="253"/>
        </w:trPr>
        <w:tc>
          <w:tcPr>
            <w:tcW w:w="491" w:type="dxa"/>
            <w:shd w:val="clear" w:color="auto" w:fill="auto"/>
          </w:tcPr>
          <w:p w14:paraId="7CBEA064" w14:textId="77777777" w:rsidR="00256D9E" w:rsidRPr="00B263B0" w:rsidRDefault="00256D9E" w:rsidP="00F62945"/>
        </w:tc>
        <w:tc>
          <w:tcPr>
            <w:tcW w:w="779" w:type="dxa"/>
            <w:shd w:val="clear" w:color="auto" w:fill="auto"/>
          </w:tcPr>
          <w:p w14:paraId="381C072D" w14:textId="77777777" w:rsidR="00256D9E" w:rsidRPr="00B263B0" w:rsidRDefault="00256D9E" w:rsidP="00F62945"/>
        </w:tc>
        <w:tc>
          <w:tcPr>
            <w:tcW w:w="3585" w:type="dxa"/>
            <w:tcBorders>
              <w:right w:val="nil"/>
            </w:tcBorders>
            <w:shd w:val="clear" w:color="auto" w:fill="auto"/>
          </w:tcPr>
          <w:p w14:paraId="264C2416" w14:textId="3FC5D116" w:rsidR="00256D9E" w:rsidRPr="00B263B0" w:rsidRDefault="00256D9E" w:rsidP="00F62945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imeUsageFullClas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1388F" w14:textId="3B1AEB65" w:rsidR="00256D9E" w:rsidRPr="00B263B0" w:rsidRDefault="00256D9E" w:rsidP="00F62945">
            <w:r w:rsidRPr="00B263B0">
              <w:t>full clas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3943F" w14:textId="313A7B61" w:rsidR="00256D9E" w:rsidRPr="00B263B0" w:rsidRDefault="00256D9E" w:rsidP="00F62945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x]</w:t>
            </w:r>
          </w:p>
        </w:tc>
      </w:tr>
      <w:tr w:rsidR="00D91C63" w:rsidRPr="00B263B0" w14:paraId="31BDDBD9" w14:textId="77777777" w:rsidTr="0069284F">
        <w:trPr>
          <w:trHeight w:val="268"/>
        </w:trPr>
        <w:tc>
          <w:tcPr>
            <w:tcW w:w="491" w:type="dxa"/>
            <w:shd w:val="clear" w:color="auto" w:fill="auto"/>
          </w:tcPr>
          <w:p w14:paraId="241BEB08" w14:textId="77777777" w:rsidR="00D91C63" w:rsidRPr="00B263B0" w:rsidRDefault="00D91C63" w:rsidP="00F62945"/>
        </w:tc>
        <w:tc>
          <w:tcPr>
            <w:tcW w:w="779" w:type="dxa"/>
            <w:shd w:val="clear" w:color="auto" w:fill="auto"/>
          </w:tcPr>
          <w:p w14:paraId="5E1449E0" w14:textId="77777777" w:rsidR="00D91C63" w:rsidRPr="00B263B0" w:rsidRDefault="00D91C63" w:rsidP="00F62945"/>
        </w:tc>
        <w:tc>
          <w:tcPr>
            <w:tcW w:w="8439" w:type="dxa"/>
            <w:gridSpan w:val="6"/>
            <w:shd w:val="clear" w:color="auto" w:fill="D9D9D9" w:themeFill="background1" w:themeFillShade="D9"/>
          </w:tcPr>
          <w:p w14:paraId="106FF2AF" w14:textId="4F9D54B6" w:rsidR="00D91C63" w:rsidRPr="00B263B0" w:rsidRDefault="00D91C63" w:rsidP="00F07CC3">
            <w:pPr>
              <w:rPr>
                <w:i/>
              </w:rPr>
            </w:pPr>
            <w:r w:rsidRPr="00B263B0">
              <w:rPr>
                <w:i/>
              </w:rPr>
              <w:t>begin Stallings loop</w:t>
            </w:r>
          </w:p>
        </w:tc>
      </w:tr>
      <w:tr w:rsidR="0044405B" w:rsidRPr="00B263B0" w14:paraId="3AC9BFDD" w14:textId="77777777" w:rsidTr="0069284F">
        <w:trPr>
          <w:trHeight w:val="253"/>
        </w:trPr>
        <w:tc>
          <w:tcPr>
            <w:tcW w:w="491" w:type="dxa"/>
          </w:tcPr>
          <w:p w14:paraId="7FED1272" w14:textId="652043A3" w:rsidR="00F62945" w:rsidRPr="00B263B0" w:rsidRDefault="00F62945" w:rsidP="00F62945"/>
        </w:tc>
        <w:tc>
          <w:tcPr>
            <w:tcW w:w="779" w:type="dxa"/>
          </w:tcPr>
          <w:p w14:paraId="44E9A982" w14:textId="77777777" w:rsidR="00F62945" w:rsidRPr="00B263B0" w:rsidRDefault="00F62945" w:rsidP="00F62945"/>
        </w:tc>
        <w:tc>
          <w:tcPr>
            <w:tcW w:w="644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54DFF5D" w14:textId="0A39874C" w:rsidR="00F62945" w:rsidRPr="00B263B0" w:rsidRDefault="00F62945" w:rsidP="00F62945">
            <w:r w:rsidRPr="00B263B0">
              <w:t>During the remedial lesson, the teacher…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8E57" w14:textId="416C1C81" w:rsidR="00F62945" w:rsidRPr="00B263B0" w:rsidRDefault="00F62945" w:rsidP="00F62945">
            <w:pPr>
              <w:jc w:val="center"/>
            </w:pPr>
            <w:r w:rsidRPr="00B263B0">
              <w:rPr>
                <w:b/>
                <w:bCs/>
                <w:color w:val="BFBFBF" w:themeColor="background1" w:themeShade="BF"/>
              </w:rPr>
              <w:t>[1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38DAC" w14:textId="6B8E6B2F" w:rsidR="00F62945" w:rsidRPr="00B263B0" w:rsidRDefault="00F62945" w:rsidP="00F62945">
            <w:pPr>
              <w:jc w:val="center"/>
            </w:pPr>
            <w:r w:rsidRPr="00B263B0">
              <w:rPr>
                <w:b/>
                <w:bCs/>
                <w:color w:val="BFBFBF" w:themeColor="background1" w:themeShade="BF"/>
              </w:rPr>
              <w:t>[0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19EF92B" w14:textId="51B2E09C" w:rsidR="00F62945" w:rsidRPr="00B263B0" w:rsidRDefault="00F62945" w:rsidP="00F62945">
            <w:pPr>
              <w:jc w:val="center"/>
            </w:pPr>
            <w:r w:rsidRPr="00B263B0">
              <w:rPr>
                <w:b/>
                <w:bCs/>
                <w:color w:val="BFBFBF" w:themeColor="background1" w:themeShade="BF"/>
              </w:rPr>
              <w:t>[999]</w:t>
            </w:r>
          </w:p>
        </w:tc>
      </w:tr>
      <w:tr w:rsidR="00D91C63" w:rsidRPr="00B263B0" w14:paraId="0735C52E" w14:textId="77777777" w:rsidTr="0069284F">
        <w:trPr>
          <w:trHeight w:val="268"/>
        </w:trPr>
        <w:tc>
          <w:tcPr>
            <w:tcW w:w="491" w:type="dxa"/>
          </w:tcPr>
          <w:p w14:paraId="7B37BE72" w14:textId="77777777" w:rsidR="0014025D" w:rsidRPr="00B263B0" w:rsidRDefault="0014025D" w:rsidP="0014025D"/>
        </w:tc>
        <w:tc>
          <w:tcPr>
            <w:tcW w:w="779" w:type="dxa"/>
          </w:tcPr>
          <w:p w14:paraId="24920FC8" w14:textId="6947E017" w:rsidR="0014025D" w:rsidRPr="00B263B0" w:rsidRDefault="0044405B" w:rsidP="0014025D">
            <w:r w:rsidRPr="00B263B0">
              <w:t>2.2</w:t>
            </w:r>
          </w:p>
        </w:tc>
        <w:tc>
          <w:tcPr>
            <w:tcW w:w="3585" w:type="dxa"/>
          </w:tcPr>
          <w:p w14:paraId="12742295" w14:textId="6B420E5E" w:rsidR="0014025D" w:rsidRPr="00B263B0" w:rsidRDefault="0014025D" w:rsidP="0014025D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upilsPlacedInGroup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C5F6714" w14:textId="6755D29D" w:rsidR="0014025D" w:rsidRPr="00B263B0" w:rsidRDefault="0014025D">
            <w:r w:rsidRPr="00B263B0">
              <w:t>placed pupils in distinct group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21F8A" w14:textId="09292F48" w:rsidR="0014025D" w:rsidRPr="00B263B0" w:rsidRDefault="0014025D" w:rsidP="0014025D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0D097" w14:textId="0C079E59" w:rsidR="0014025D" w:rsidRPr="00B263B0" w:rsidRDefault="0014025D" w:rsidP="0014025D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FCF1A6E" w14:textId="1B5270DC" w:rsidR="0014025D" w:rsidRPr="00B263B0" w:rsidRDefault="0014025D" w:rsidP="0014025D">
            <w:pPr>
              <w:jc w:val="center"/>
            </w:pPr>
            <w:r w:rsidRPr="00B263B0">
              <w:t>[N/A]</w:t>
            </w:r>
          </w:p>
        </w:tc>
      </w:tr>
      <w:tr w:rsidR="00D91C63" w:rsidRPr="00B263B0" w14:paraId="5266E7FF" w14:textId="77777777" w:rsidTr="0069284F">
        <w:trPr>
          <w:trHeight w:val="791"/>
        </w:trPr>
        <w:tc>
          <w:tcPr>
            <w:tcW w:w="491" w:type="dxa"/>
          </w:tcPr>
          <w:p w14:paraId="2897AA68" w14:textId="77777777" w:rsidR="0014025D" w:rsidRPr="00B263B0" w:rsidRDefault="0014025D" w:rsidP="0014025D"/>
        </w:tc>
        <w:tc>
          <w:tcPr>
            <w:tcW w:w="779" w:type="dxa"/>
          </w:tcPr>
          <w:p w14:paraId="5D711DD6" w14:textId="383E877F" w:rsidR="0014025D" w:rsidRPr="00B263B0" w:rsidRDefault="0044405B" w:rsidP="0014025D">
            <w:r w:rsidRPr="00B263B0">
              <w:t>2.3</w:t>
            </w:r>
          </w:p>
        </w:tc>
        <w:tc>
          <w:tcPr>
            <w:tcW w:w="3585" w:type="dxa"/>
          </w:tcPr>
          <w:p w14:paraId="57929493" w14:textId="600CE70B" w:rsidR="0014025D" w:rsidRPr="00B263B0" w:rsidRDefault="0014025D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ensuresView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2D5AB294" w14:textId="77FCD4C7" w:rsidR="0014025D" w:rsidRPr="00B263B0" w:rsidRDefault="0014025D">
            <w:proofErr w:type="gramStart"/>
            <w:r w:rsidRPr="00B263B0">
              <w:t>ensures</w:t>
            </w:r>
            <w:proofErr w:type="gramEnd"/>
            <w:r w:rsidRPr="00B263B0">
              <w:t xml:space="preserve"> pupils have a good view. Has pupils seating in a “C” or in a circle in order to get a clear vie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B62E" w14:textId="52FE941A" w:rsidR="0014025D" w:rsidRPr="00B263B0" w:rsidRDefault="0014025D" w:rsidP="0014025D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6B118" w14:textId="0B848AC8" w:rsidR="0014025D" w:rsidRPr="00B263B0" w:rsidRDefault="0014025D" w:rsidP="0014025D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F34A9E7" w14:textId="76CCCC41" w:rsidR="0014025D" w:rsidRPr="00B263B0" w:rsidRDefault="0014025D" w:rsidP="0014025D">
            <w:pPr>
              <w:jc w:val="center"/>
            </w:pPr>
            <w:r w:rsidRPr="00B263B0">
              <w:t>[N/A]</w:t>
            </w:r>
          </w:p>
        </w:tc>
      </w:tr>
      <w:tr w:rsidR="00D91C63" w:rsidRPr="00B263B0" w14:paraId="55D1F6AD" w14:textId="77777777" w:rsidTr="0069284F">
        <w:trPr>
          <w:trHeight w:val="806"/>
        </w:trPr>
        <w:tc>
          <w:tcPr>
            <w:tcW w:w="491" w:type="dxa"/>
          </w:tcPr>
          <w:p w14:paraId="1B95A137" w14:textId="77777777" w:rsidR="0014025D" w:rsidRPr="00B263B0" w:rsidRDefault="0014025D" w:rsidP="0014025D"/>
        </w:tc>
        <w:tc>
          <w:tcPr>
            <w:tcW w:w="779" w:type="dxa"/>
          </w:tcPr>
          <w:p w14:paraId="565678A5" w14:textId="3BCDB18E" w:rsidR="0014025D" w:rsidRPr="00B263B0" w:rsidRDefault="0044405B" w:rsidP="0014025D">
            <w:r w:rsidRPr="00B263B0">
              <w:t>2.4</w:t>
            </w:r>
          </w:p>
        </w:tc>
        <w:tc>
          <w:tcPr>
            <w:tcW w:w="3585" w:type="dxa"/>
          </w:tcPr>
          <w:p w14:paraId="4E5F3E96" w14:textId="524B81D3" w:rsidR="0014025D" w:rsidRPr="00B263B0" w:rsidRDefault="0014025D" w:rsidP="0014025D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speaksClearly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6F0E8DE" w14:textId="08CC07BB" w:rsidR="0014025D" w:rsidRPr="00B263B0" w:rsidRDefault="0014025D" w:rsidP="0014025D">
            <w:r w:rsidRPr="00B263B0">
              <w:t>speaks with proper intonation, diction and voice modulation for giving the correct modelling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6776" w14:textId="44C0680F" w:rsidR="0014025D" w:rsidRPr="00B263B0" w:rsidRDefault="0014025D" w:rsidP="0014025D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7F966" w14:textId="2464F3DF" w:rsidR="0014025D" w:rsidRPr="00B263B0" w:rsidRDefault="0014025D" w:rsidP="0014025D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357AE9A" w14:textId="4FEC857B" w:rsidR="0014025D" w:rsidRPr="00B263B0" w:rsidRDefault="0014025D" w:rsidP="0014025D">
            <w:pPr>
              <w:jc w:val="center"/>
            </w:pPr>
            <w:r w:rsidRPr="00B263B0">
              <w:t>[N/A]</w:t>
            </w:r>
          </w:p>
        </w:tc>
      </w:tr>
      <w:tr w:rsidR="00D91C63" w:rsidRPr="00B263B0" w14:paraId="1E409EF8" w14:textId="77777777" w:rsidTr="0069284F">
        <w:trPr>
          <w:trHeight w:val="791"/>
        </w:trPr>
        <w:tc>
          <w:tcPr>
            <w:tcW w:w="491" w:type="dxa"/>
          </w:tcPr>
          <w:p w14:paraId="1391EBDD" w14:textId="77777777" w:rsidR="0014025D" w:rsidRPr="00B263B0" w:rsidRDefault="0014025D" w:rsidP="0014025D"/>
        </w:tc>
        <w:tc>
          <w:tcPr>
            <w:tcW w:w="779" w:type="dxa"/>
          </w:tcPr>
          <w:p w14:paraId="60124211" w14:textId="65A78800" w:rsidR="0014025D" w:rsidRPr="00B263B0" w:rsidRDefault="0044405B" w:rsidP="0014025D">
            <w:r w:rsidRPr="00B263B0">
              <w:t>2.5</w:t>
            </w:r>
          </w:p>
        </w:tc>
        <w:tc>
          <w:tcPr>
            <w:tcW w:w="3585" w:type="dxa"/>
          </w:tcPr>
          <w:p w14:paraId="377D7CA3" w14:textId="15424DC6" w:rsidR="0014025D" w:rsidRPr="00B263B0" w:rsidRDefault="0014025D" w:rsidP="0014025D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D86753" w:rsidRPr="00B263B0">
              <w:rPr>
                <w:b/>
                <w:bCs/>
                <w:color w:val="BFBFBF" w:themeColor="background1" w:themeShade="BF"/>
              </w:rPr>
              <w:t>teacherProvidesInstruction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642359B8" w14:textId="2BAE6D03" w:rsidR="0014025D" w:rsidRPr="00B263B0" w:rsidRDefault="00D86753" w:rsidP="0014025D">
            <w:r w:rsidRPr="00B263B0">
              <w:t>provides clear instructions for each group, clearly explaining how each activity is to be don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5E640" w14:textId="3FC9A6DC" w:rsidR="0014025D" w:rsidRPr="00B263B0" w:rsidRDefault="0014025D" w:rsidP="0014025D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EE923" w14:textId="36132455" w:rsidR="0014025D" w:rsidRPr="00B263B0" w:rsidRDefault="0014025D" w:rsidP="0014025D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5D2ACEC" w14:textId="1765A5A0" w:rsidR="0014025D" w:rsidRPr="00B263B0" w:rsidRDefault="0014025D" w:rsidP="0014025D">
            <w:pPr>
              <w:jc w:val="center"/>
            </w:pPr>
            <w:r w:rsidRPr="00B263B0">
              <w:t>[N/A]</w:t>
            </w:r>
          </w:p>
        </w:tc>
      </w:tr>
      <w:tr w:rsidR="00D91C63" w:rsidRPr="00B263B0" w14:paraId="59AC57F9" w14:textId="77777777" w:rsidTr="0069284F">
        <w:trPr>
          <w:trHeight w:val="268"/>
        </w:trPr>
        <w:tc>
          <w:tcPr>
            <w:tcW w:w="491" w:type="dxa"/>
          </w:tcPr>
          <w:p w14:paraId="12AFC216" w14:textId="77777777" w:rsidR="00BA25F7" w:rsidRPr="00B263B0" w:rsidRDefault="00BA25F7" w:rsidP="00BA25F7"/>
        </w:tc>
        <w:tc>
          <w:tcPr>
            <w:tcW w:w="779" w:type="dxa"/>
          </w:tcPr>
          <w:p w14:paraId="7BB58D65" w14:textId="315B9FB0" w:rsidR="00BA25F7" w:rsidRPr="00B263B0" w:rsidRDefault="00BA25F7" w:rsidP="00BA25F7">
            <w:r w:rsidRPr="00B263B0">
              <w:t>2.</w:t>
            </w:r>
            <w:r w:rsidR="0044405B" w:rsidRPr="00B263B0">
              <w:t>6</w:t>
            </w:r>
          </w:p>
        </w:tc>
        <w:tc>
          <w:tcPr>
            <w:tcW w:w="3585" w:type="dxa"/>
          </w:tcPr>
          <w:p w14:paraId="7EFE5FDD" w14:textId="52F0479A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ModelsDuringGroupWork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7FB08B01" w14:textId="02195B25" w:rsidR="00BA25F7" w:rsidRPr="00B263B0" w:rsidRDefault="00BA25F7" w:rsidP="00BA25F7">
            <w:proofErr w:type="gramStart"/>
            <w:r w:rsidRPr="00B263B0">
              <w:t>models</w:t>
            </w:r>
            <w:proofErr w:type="gramEnd"/>
            <w:r w:rsidRPr="00B263B0">
              <w:t xml:space="preserve"> […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C2D5" w14:textId="16732153" w:rsidR="00BA25F7" w:rsidRPr="00B263B0" w:rsidRDefault="00BA25F7" w:rsidP="00BA25F7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A3674" w14:textId="59D218C2" w:rsidR="00BA25F7" w:rsidRPr="00B263B0" w:rsidRDefault="00BA25F7" w:rsidP="00BA25F7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17E69C4" w14:textId="01E46FA9" w:rsidR="00BA25F7" w:rsidRPr="00B263B0" w:rsidRDefault="00BA25F7" w:rsidP="00BA25F7">
            <w:pPr>
              <w:jc w:val="center"/>
            </w:pPr>
            <w:r w:rsidRPr="00B263B0">
              <w:t>[N/A]</w:t>
            </w:r>
          </w:p>
        </w:tc>
      </w:tr>
      <w:tr w:rsidR="00D91C63" w:rsidRPr="00B263B0" w14:paraId="2D3F90AC" w14:textId="77777777" w:rsidTr="0069284F">
        <w:trPr>
          <w:trHeight w:val="522"/>
        </w:trPr>
        <w:tc>
          <w:tcPr>
            <w:tcW w:w="491" w:type="dxa"/>
          </w:tcPr>
          <w:p w14:paraId="15566AC4" w14:textId="77777777" w:rsidR="00BA25F7" w:rsidRPr="00B263B0" w:rsidRDefault="00BA25F7" w:rsidP="00BA25F7"/>
        </w:tc>
        <w:tc>
          <w:tcPr>
            <w:tcW w:w="779" w:type="dxa"/>
          </w:tcPr>
          <w:p w14:paraId="2F4A95E1" w14:textId="2309F6A2" w:rsidR="00BA25F7" w:rsidRPr="00B263B0" w:rsidRDefault="00BA25F7" w:rsidP="00BA25F7">
            <w:r w:rsidRPr="00B263B0">
              <w:t>2.</w:t>
            </w:r>
            <w:r w:rsidR="009B6DE8" w:rsidRPr="00B263B0">
              <w:t>7</w:t>
            </w:r>
          </w:p>
        </w:tc>
        <w:tc>
          <w:tcPr>
            <w:tcW w:w="3585" w:type="dxa"/>
          </w:tcPr>
          <w:p w14:paraId="5B64A6D0" w14:textId="4D4437EC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FeedbackGivenDuringGroupWork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3F605DBE" w14:textId="33C3E7F2" w:rsidR="00BA25F7" w:rsidRPr="00B263B0" w:rsidRDefault="00BA25F7" w:rsidP="00BA25F7">
            <w:r w:rsidRPr="00B263B0">
              <w:t>gives specific</w:t>
            </w:r>
            <w:r w:rsidR="004000D9" w:rsidRPr="00B263B0">
              <w:t xml:space="preserve"> formative</w:t>
            </w:r>
            <w:r w:rsidRPr="00B263B0">
              <w:t xml:space="preserve"> feedback to the various groups of pupil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B8E7" w14:textId="6C0CBFBD" w:rsidR="00BA25F7" w:rsidRPr="00B263B0" w:rsidRDefault="00BA25F7" w:rsidP="00BA25F7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141E5" w14:textId="402499C4" w:rsidR="00BA25F7" w:rsidRPr="00B263B0" w:rsidRDefault="00BA25F7" w:rsidP="00BA25F7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4D728A8" w14:textId="26A1FA01" w:rsidR="00BA25F7" w:rsidRPr="00B263B0" w:rsidRDefault="00BA25F7" w:rsidP="00BA25F7">
            <w:pPr>
              <w:jc w:val="center"/>
            </w:pPr>
            <w:r w:rsidRPr="00B263B0">
              <w:t>[N/A]</w:t>
            </w:r>
          </w:p>
        </w:tc>
      </w:tr>
      <w:tr w:rsidR="0044405B" w:rsidRPr="00B263B0" w14:paraId="1E19497D" w14:textId="51B70A40" w:rsidTr="0069284F">
        <w:trPr>
          <w:trHeight w:val="537"/>
        </w:trPr>
        <w:tc>
          <w:tcPr>
            <w:tcW w:w="491" w:type="dxa"/>
          </w:tcPr>
          <w:p w14:paraId="2F635A7F" w14:textId="0F48F96B" w:rsidR="00BA25F7" w:rsidRPr="00B263B0" w:rsidRDefault="00BA25F7" w:rsidP="00BA25F7"/>
        </w:tc>
        <w:tc>
          <w:tcPr>
            <w:tcW w:w="779" w:type="dxa"/>
          </w:tcPr>
          <w:p w14:paraId="11937BB4" w14:textId="06F0D805" w:rsidR="00BA25F7" w:rsidRPr="00B263B0" w:rsidRDefault="00BA25F7" w:rsidP="00BA25F7">
            <w:r w:rsidRPr="00B263B0">
              <w:t>2.3</w:t>
            </w:r>
          </w:p>
        </w:tc>
        <w:tc>
          <w:tcPr>
            <w:tcW w:w="3585" w:type="dxa"/>
          </w:tcPr>
          <w:p w14:paraId="61FD5964" w14:textId="6D6ABB70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AssignsPracticeDuringGroupWork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F5B4996" w14:textId="20D7331B" w:rsidR="00BA25F7" w:rsidRPr="00B263B0" w:rsidRDefault="00BA25F7">
            <w:r w:rsidRPr="00B263B0">
              <w:t>assigns every group an activity to practice independentl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2EDC9" w14:textId="7AD05ABD" w:rsidR="00BA25F7" w:rsidRPr="00B263B0" w:rsidRDefault="00BA25F7" w:rsidP="00BA25F7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9203E" w14:textId="2635ECE3" w:rsidR="00BA25F7" w:rsidRPr="00B263B0" w:rsidRDefault="00BA25F7" w:rsidP="00BA25F7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026DDD6" w14:textId="7DCD8D6A" w:rsidR="00BA25F7" w:rsidRPr="00B263B0" w:rsidRDefault="00BA25F7" w:rsidP="00BA25F7">
            <w:pPr>
              <w:jc w:val="center"/>
            </w:pPr>
            <w:r w:rsidRPr="00B263B0">
              <w:t>[N/A]</w:t>
            </w:r>
          </w:p>
        </w:tc>
      </w:tr>
      <w:tr w:rsidR="0044405B" w:rsidRPr="00B263B0" w14:paraId="289342FF" w14:textId="77777777" w:rsidTr="0069284F">
        <w:trPr>
          <w:trHeight w:val="522"/>
        </w:trPr>
        <w:tc>
          <w:tcPr>
            <w:tcW w:w="491" w:type="dxa"/>
          </w:tcPr>
          <w:p w14:paraId="50D855E7" w14:textId="77777777" w:rsidR="00BE3804" w:rsidRPr="00B263B0" w:rsidRDefault="00BE3804" w:rsidP="00BE3804"/>
        </w:tc>
        <w:tc>
          <w:tcPr>
            <w:tcW w:w="779" w:type="dxa"/>
          </w:tcPr>
          <w:p w14:paraId="16646FEA" w14:textId="6F020F5B" w:rsidR="00BE3804" w:rsidRPr="00B263B0" w:rsidRDefault="0044405B">
            <w:r w:rsidRPr="00B263B0">
              <w:t>2.8</w:t>
            </w:r>
          </w:p>
        </w:tc>
        <w:tc>
          <w:tcPr>
            <w:tcW w:w="3585" w:type="dxa"/>
          </w:tcPr>
          <w:p w14:paraId="26261430" w14:textId="367A7278" w:rsidR="00BE3804" w:rsidRPr="00B263B0" w:rsidRDefault="00BE3804" w:rsidP="00BE3804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ObservesPupil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1DE14769" w14:textId="1286303A" w:rsidR="00BE3804" w:rsidRPr="00B263B0" w:rsidRDefault="00BE3804" w:rsidP="00BE3804">
            <w:proofErr w:type="gramStart"/>
            <w:r w:rsidRPr="00B263B0">
              <w:t>monitors</w:t>
            </w:r>
            <w:proofErr w:type="gramEnd"/>
            <w:r w:rsidRPr="00B263B0">
              <w:t xml:space="preserve"> and ensures each pupil does “you do” phase on their own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D560B" w14:textId="40F4D140" w:rsidR="00BE3804" w:rsidRPr="00B263B0" w:rsidRDefault="00BE3804" w:rsidP="00BE3804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AC819" w14:textId="0B0C563A" w:rsidR="00BE3804" w:rsidRPr="00B263B0" w:rsidRDefault="00BE3804" w:rsidP="00BE3804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2BB5AB2" w14:textId="7354979B" w:rsidR="00BE3804" w:rsidRPr="00B263B0" w:rsidRDefault="00BE3804" w:rsidP="00BE3804">
            <w:pPr>
              <w:jc w:val="center"/>
            </w:pPr>
            <w:r w:rsidRPr="00B263B0">
              <w:t>[N/A]</w:t>
            </w:r>
          </w:p>
        </w:tc>
      </w:tr>
      <w:tr w:rsidR="00D91C63" w:rsidRPr="00B263B0" w14:paraId="60F40A82" w14:textId="77777777" w:rsidTr="0069284F">
        <w:trPr>
          <w:trHeight w:val="268"/>
        </w:trPr>
        <w:tc>
          <w:tcPr>
            <w:tcW w:w="491" w:type="dxa"/>
          </w:tcPr>
          <w:p w14:paraId="6F530AC8" w14:textId="77777777" w:rsidR="00E96284" w:rsidRPr="00B263B0" w:rsidRDefault="00E96284" w:rsidP="00E96284"/>
        </w:tc>
        <w:tc>
          <w:tcPr>
            <w:tcW w:w="779" w:type="dxa"/>
          </w:tcPr>
          <w:p w14:paraId="5FD18B46" w14:textId="4381FE4C" w:rsidR="00E96284" w:rsidRPr="00B263B0" w:rsidRDefault="00E96284">
            <w:r w:rsidRPr="00B263B0">
              <w:t>2.</w:t>
            </w:r>
            <w:r w:rsidR="0044405B" w:rsidRPr="00B263B0">
              <w:t>10</w:t>
            </w:r>
          </w:p>
        </w:tc>
        <w:tc>
          <w:tcPr>
            <w:tcW w:w="3585" w:type="dxa"/>
          </w:tcPr>
          <w:p w14:paraId="04D8D693" w14:textId="5390F261" w:rsidR="00E96284" w:rsidRPr="00B263B0" w:rsidRDefault="00E96284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EB77FE" w:rsidRPr="00B263B0">
              <w:rPr>
                <w:b/>
                <w:bCs/>
                <w:color w:val="BFBFBF" w:themeColor="background1" w:themeShade="BF"/>
              </w:rPr>
              <w:t>assessedPupil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0DAC6639" w14:textId="3F629753" w:rsidR="00E96284" w:rsidRPr="00B263B0" w:rsidRDefault="003E5B8C" w:rsidP="006E5620">
            <w:pPr>
              <w:rPr>
                <w:i/>
                <w:iCs/>
              </w:rPr>
            </w:pPr>
            <w:r w:rsidRPr="00B263B0">
              <w:t>assessed pupil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619D" w14:textId="5D58DB11" w:rsidR="00E96284" w:rsidRPr="00B263B0" w:rsidRDefault="00E96284" w:rsidP="00E96284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F93C2" w14:textId="34D91190" w:rsidR="00E96284" w:rsidRPr="00B263B0" w:rsidRDefault="00E96284" w:rsidP="00E96284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1345D81" w14:textId="06839ADB" w:rsidR="00E96284" w:rsidRPr="00B263B0" w:rsidRDefault="00E96284" w:rsidP="00E96284">
            <w:pPr>
              <w:jc w:val="center"/>
            </w:pPr>
            <w:r w:rsidRPr="00B263B0">
              <w:t>[N/A]</w:t>
            </w:r>
          </w:p>
        </w:tc>
      </w:tr>
      <w:tr w:rsidR="0044405B" w:rsidRPr="00B263B0" w14:paraId="52DB0407" w14:textId="77777777" w:rsidTr="0069284F">
        <w:trPr>
          <w:trHeight w:val="1597"/>
        </w:trPr>
        <w:tc>
          <w:tcPr>
            <w:tcW w:w="491" w:type="dxa"/>
          </w:tcPr>
          <w:p w14:paraId="1C86DC3C" w14:textId="77777777" w:rsidR="00FA0EF5" w:rsidRPr="00B263B0" w:rsidRDefault="00FA0EF5" w:rsidP="00FA0EF5"/>
        </w:tc>
        <w:tc>
          <w:tcPr>
            <w:tcW w:w="779" w:type="dxa"/>
          </w:tcPr>
          <w:p w14:paraId="7CBBBC4A" w14:textId="043C3267" w:rsidR="00FA0EF5" w:rsidRPr="00B263B0" w:rsidRDefault="0044405B">
            <w:r w:rsidRPr="00B263B0">
              <w:t>2.11</w:t>
            </w:r>
          </w:p>
        </w:tc>
        <w:tc>
          <w:tcPr>
            <w:tcW w:w="3585" w:type="dxa"/>
          </w:tcPr>
          <w:p w14:paraId="4933628F" w14:textId="51667C94" w:rsidR="00FA0EF5" w:rsidRPr="00B263B0" w:rsidRDefault="00FA0EF5" w:rsidP="00FA0EF5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racticeGroup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5358F592" w14:textId="63C61600" w:rsidR="00FA0EF5" w:rsidRPr="00B263B0" w:rsidRDefault="00FA0EF5" w:rsidP="00FA0EF5">
            <w:r w:rsidRPr="00B263B0">
              <w:t xml:space="preserve">used the following types of practice to increase learner practice </w:t>
            </w:r>
            <w:r w:rsidRPr="00B263B0">
              <w:rPr>
                <w:b/>
                <w:bCs/>
                <w:color w:val="BFBFBF" w:themeColor="background1" w:themeShade="BF"/>
              </w:rPr>
              <w:t>[Multiple Response]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0E401" w14:textId="77777777" w:rsidR="00FA0EF5" w:rsidRPr="00B263B0" w:rsidRDefault="00FA0EF5" w:rsidP="00FA0EF5">
            <w:pPr>
              <w:jc w:val="center"/>
            </w:pPr>
            <w:r w:rsidRPr="00B263B0">
              <w:t>One on one [1]</w:t>
            </w:r>
          </w:p>
          <w:p w14:paraId="46E7BBC7" w14:textId="77777777" w:rsidR="00FA0EF5" w:rsidRPr="00B263B0" w:rsidRDefault="00FA0EF5" w:rsidP="00FA0EF5">
            <w:pPr>
              <w:jc w:val="center"/>
            </w:pPr>
            <w:r w:rsidRPr="00B263B0">
              <w:t>Individual work [2]</w:t>
            </w:r>
          </w:p>
          <w:p w14:paraId="431B8AB9" w14:textId="77777777" w:rsidR="00FA0EF5" w:rsidRPr="00B263B0" w:rsidRDefault="00FA0EF5" w:rsidP="00FA0EF5">
            <w:pPr>
              <w:jc w:val="center"/>
            </w:pPr>
            <w:r w:rsidRPr="00B263B0">
              <w:t>Pair work [3]</w:t>
            </w:r>
          </w:p>
          <w:p w14:paraId="12A5B559" w14:textId="77777777" w:rsidR="00FA0EF5" w:rsidRPr="00B263B0" w:rsidRDefault="00FA0EF5" w:rsidP="00FA0EF5">
            <w:pPr>
              <w:jc w:val="center"/>
            </w:pPr>
            <w:r w:rsidRPr="00B263B0">
              <w:t>Small group [4]</w:t>
            </w:r>
          </w:p>
          <w:p w14:paraId="7A2ADE83" w14:textId="77777777" w:rsidR="00FA0EF5" w:rsidRPr="00B263B0" w:rsidRDefault="00FA0EF5" w:rsidP="00FA0EF5">
            <w:pPr>
              <w:jc w:val="center"/>
            </w:pPr>
            <w:r w:rsidRPr="00B263B0">
              <w:t>Whole group [5]</w:t>
            </w:r>
          </w:p>
          <w:p w14:paraId="5F802A13" w14:textId="59A736DB" w:rsidR="00FA0EF5" w:rsidRPr="00B263B0" w:rsidRDefault="00FA0EF5" w:rsidP="00FA0EF5">
            <w:pPr>
              <w:jc w:val="center"/>
            </w:pPr>
            <w:r w:rsidRPr="00B263B0">
              <w:t>None [0]</w:t>
            </w:r>
          </w:p>
        </w:tc>
      </w:tr>
      <w:tr w:rsidR="0044405B" w:rsidRPr="00B263B0" w14:paraId="468EFA67" w14:textId="77777777" w:rsidTr="0069284F">
        <w:trPr>
          <w:trHeight w:val="268"/>
        </w:trPr>
        <w:tc>
          <w:tcPr>
            <w:tcW w:w="491" w:type="dxa"/>
          </w:tcPr>
          <w:p w14:paraId="26E0F275" w14:textId="77777777" w:rsidR="00F62945" w:rsidRPr="00B263B0" w:rsidRDefault="00F62945" w:rsidP="00F62945"/>
        </w:tc>
        <w:tc>
          <w:tcPr>
            <w:tcW w:w="779" w:type="dxa"/>
          </w:tcPr>
          <w:p w14:paraId="1EC236D7" w14:textId="35AEC733" w:rsidR="00F62945" w:rsidRPr="00B263B0" w:rsidRDefault="0044405B" w:rsidP="00F62945">
            <w:r w:rsidRPr="00B263B0">
              <w:t>2.12</w:t>
            </w:r>
          </w:p>
        </w:tc>
        <w:tc>
          <w:tcPr>
            <w:tcW w:w="3585" w:type="dxa"/>
          </w:tcPr>
          <w:p w14:paraId="1BBEA2C2" w14:textId="4047BD12" w:rsidR="00F62945" w:rsidRPr="00B263B0" w:rsidRDefault="00F62945" w:rsidP="00F62945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celebratedSuccess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7B76BF58" w14:textId="1B2D22CC" w:rsidR="00F62945" w:rsidRPr="00B263B0" w:rsidRDefault="00F62945" w:rsidP="00F62945">
            <w:r w:rsidRPr="00B263B0">
              <w:t>celebrated every succes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78F21" w14:textId="2D9CBBFC" w:rsidR="00F62945" w:rsidRPr="00B263B0" w:rsidRDefault="00F62945" w:rsidP="00F62945">
            <w:pPr>
              <w:jc w:val="center"/>
            </w:pPr>
            <w:r w:rsidRPr="00B263B0">
              <w:t>[Yes]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A97B6" w14:textId="70E47E26" w:rsidR="00F62945" w:rsidRPr="00B263B0" w:rsidRDefault="00F62945" w:rsidP="00F62945">
            <w:pPr>
              <w:jc w:val="center"/>
            </w:pPr>
            <w:r w:rsidRPr="00B263B0">
              <w:t>[No]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87B2033" w14:textId="08C85C36" w:rsidR="00F62945" w:rsidRPr="00B263B0" w:rsidRDefault="00F62945" w:rsidP="00F62945">
            <w:pPr>
              <w:jc w:val="center"/>
            </w:pPr>
            <w:r w:rsidRPr="00B263B0">
              <w:t>[N/A]</w:t>
            </w:r>
          </w:p>
        </w:tc>
      </w:tr>
      <w:tr w:rsidR="00417937" w:rsidRPr="00B263B0" w14:paraId="051A183C" w14:textId="77777777" w:rsidTr="0069284F">
        <w:trPr>
          <w:trHeight w:val="253"/>
        </w:trPr>
        <w:tc>
          <w:tcPr>
            <w:tcW w:w="491" w:type="dxa"/>
            <w:shd w:val="clear" w:color="auto" w:fill="D9E2F3" w:themeFill="accent1" w:themeFillTint="33"/>
          </w:tcPr>
          <w:p w14:paraId="6A94DD62" w14:textId="55205B09" w:rsidR="00BA25F7" w:rsidRPr="00B263B0" w:rsidRDefault="00BA25F7" w:rsidP="00BA25F7">
            <w:r w:rsidRPr="00B263B0">
              <w:t>3</w:t>
            </w:r>
          </w:p>
        </w:tc>
        <w:tc>
          <w:tcPr>
            <w:tcW w:w="9218" w:type="dxa"/>
            <w:gridSpan w:val="7"/>
            <w:shd w:val="clear" w:color="auto" w:fill="D9E2F3" w:themeFill="accent1" w:themeFillTint="33"/>
          </w:tcPr>
          <w:p w14:paraId="6BFDDD27" w14:textId="415D1D42" w:rsidR="00BA25F7" w:rsidRPr="00B263B0" w:rsidRDefault="00BA25F7" w:rsidP="00BA25F7">
            <w:r w:rsidRPr="00B263B0">
              <w:t>Teacher perceptions of remediation approach</w:t>
            </w:r>
          </w:p>
        </w:tc>
      </w:tr>
      <w:tr w:rsidR="00314F08" w:rsidRPr="00B263B0" w14:paraId="40428364" w14:textId="77777777" w:rsidTr="0069284F">
        <w:trPr>
          <w:trHeight w:val="1075"/>
        </w:trPr>
        <w:tc>
          <w:tcPr>
            <w:tcW w:w="491" w:type="dxa"/>
            <w:shd w:val="clear" w:color="auto" w:fill="E7E6E6" w:themeFill="background2"/>
          </w:tcPr>
          <w:p w14:paraId="74DBB3A4" w14:textId="77777777" w:rsidR="00BA25F7" w:rsidRPr="00B263B0" w:rsidRDefault="00BA25F7" w:rsidP="00BA25F7"/>
        </w:tc>
        <w:tc>
          <w:tcPr>
            <w:tcW w:w="7228" w:type="dxa"/>
            <w:gridSpan w:val="3"/>
            <w:shd w:val="clear" w:color="auto" w:fill="E7E6E6" w:themeFill="background2"/>
          </w:tcPr>
          <w:p w14:paraId="2B87826E" w14:textId="77777777" w:rsidR="00BA25F7" w:rsidRPr="00B263B0" w:rsidRDefault="00BA25F7" w:rsidP="00BA25F7">
            <w:pPr>
              <w:rPr>
                <w:i/>
                <w:iCs/>
              </w:rPr>
            </w:pPr>
            <w:r w:rsidRPr="00B263B0">
              <w:rPr>
                <w:i/>
                <w:iCs/>
              </w:rPr>
              <w:t>Instructions</w:t>
            </w:r>
          </w:p>
          <w:p w14:paraId="4FD8B77A" w14:textId="77777777" w:rsidR="00BA25F7" w:rsidRPr="00B263B0" w:rsidRDefault="00BA25F7" w:rsidP="00BA25F7">
            <w:r w:rsidRPr="00B263B0">
              <w:t>Following the lesson observation, meet with the teacher in a quiet area and pose the following questions.</w:t>
            </w:r>
          </w:p>
          <w:p w14:paraId="08A38683" w14:textId="31F69FAD" w:rsidR="00BA25F7" w:rsidRPr="00B263B0" w:rsidRDefault="00BA25F7">
            <w:r w:rsidRPr="00B263B0">
              <w:t xml:space="preserve">+ Statements to be read aloud are in </w:t>
            </w:r>
            <w:r w:rsidRPr="00B263B0">
              <w:rPr>
                <w:b/>
                <w:bCs/>
                <w:color w:val="0070C0"/>
              </w:rPr>
              <w:t>boldfaced blue</w:t>
            </w:r>
            <w:r w:rsidRPr="00B263B0">
              <w:t xml:space="preserve"> type</w:t>
            </w:r>
          </w:p>
        </w:tc>
        <w:tc>
          <w:tcPr>
            <w:tcW w:w="1990" w:type="dxa"/>
            <w:gridSpan w:val="4"/>
            <w:shd w:val="clear" w:color="auto" w:fill="E7E6E6" w:themeFill="background2"/>
          </w:tcPr>
          <w:p w14:paraId="046C0D2F" w14:textId="77777777" w:rsidR="00BA25F7" w:rsidRPr="00B263B0" w:rsidRDefault="00BA25F7" w:rsidP="00BA25F7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44405B" w:rsidRPr="00B263B0" w14:paraId="157055CC" w14:textId="77777777" w:rsidTr="0069284F">
        <w:trPr>
          <w:trHeight w:val="268"/>
        </w:trPr>
        <w:tc>
          <w:tcPr>
            <w:tcW w:w="491" w:type="dxa"/>
            <w:shd w:val="clear" w:color="auto" w:fill="auto"/>
          </w:tcPr>
          <w:p w14:paraId="37F192DC" w14:textId="77777777" w:rsidR="00BA25F7" w:rsidRPr="00B263B0" w:rsidRDefault="00BA25F7" w:rsidP="00BA25F7"/>
        </w:tc>
        <w:tc>
          <w:tcPr>
            <w:tcW w:w="779" w:type="dxa"/>
            <w:shd w:val="clear" w:color="auto" w:fill="auto"/>
          </w:tcPr>
          <w:p w14:paraId="23749205" w14:textId="282403FF" w:rsidR="00BA25F7" w:rsidRPr="00B263B0" w:rsidRDefault="00BA25F7" w:rsidP="00BA25F7"/>
        </w:tc>
        <w:tc>
          <w:tcPr>
            <w:tcW w:w="3585" w:type="dxa"/>
            <w:shd w:val="clear" w:color="auto" w:fill="auto"/>
          </w:tcPr>
          <w:p w14:paraId="6809B522" w14:textId="6E3FFEEF" w:rsidR="00BA25F7" w:rsidRPr="00B263B0" w:rsidRDefault="00BA25F7" w:rsidP="00BA25F7"/>
        </w:tc>
        <w:tc>
          <w:tcPr>
            <w:tcW w:w="2864" w:type="dxa"/>
            <w:shd w:val="clear" w:color="auto" w:fill="auto"/>
          </w:tcPr>
          <w:p w14:paraId="499BDD42" w14:textId="7667073F" w:rsidR="00BA25F7" w:rsidRPr="00B263B0" w:rsidRDefault="00BA25F7" w:rsidP="00BA25F7"/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6DF578AA" w14:textId="78F9C997" w:rsidR="00BA25F7" w:rsidRPr="00B263B0" w:rsidRDefault="00BA25F7" w:rsidP="00BA25F7">
            <w:pPr>
              <w:jc w:val="center"/>
            </w:pPr>
            <w:r w:rsidRPr="00B263B0">
              <w:rPr>
                <w:b/>
                <w:bCs/>
                <w:color w:val="BFBFBF" w:themeColor="background1" w:themeShade="BF"/>
              </w:rPr>
              <w:t>[1]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416EC" w14:textId="5274FFDA" w:rsidR="00BA25F7" w:rsidRPr="00B263B0" w:rsidRDefault="00BA25F7" w:rsidP="00BA25F7">
            <w:pPr>
              <w:jc w:val="center"/>
            </w:pPr>
            <w:r w:rsidRPr="00B263B0">
              <w:rPr>
                <w:b/>
                <w:bCs/>
                <w:color w:val="BFBFBF" w:themeColor="background1" w:themeShade="BF"/>
              </w:rPr>
              <w:t>[0]</w:t>
            </w:r>
          </w:p>
        </w:tc>
      </w:tr>
      <w:tr w:rsidR="0044405B" w:rsidRPr="00B263B0" w14:paraId="25786568" w14:textId="77777777" w:rsidTr="0069284F">
        <w:trPr>
          <w:trHeight w:val="791"/>
        </w:trPr>
        <w:tc>
          <w:tcPr>
            <w:tcW w:w="491" w:type="dxa"/>
            <w:shd w:val="clear" w:color="auto" w:fill="auto"/>
          </w:tcPr>
          <w:p w14:paraId="3BB1FF1B" w14:textId="77777777" w:rsidR="00BA25F7" w:rsidRPr="00B263B0" w:rsidRDefault="00BA25F7" w:rsidP="00BA25F7"/>
        </w:tc>
        <w:tc>
          <w:tcPr>
            <w:tcW w:w="779" w:type="dxa"/>
            <w:shd w:val="clear" w:color="auto" w:fill="auto"/>
          </w:tcPr>
          <w:p w14:paraId="36948FFE" w14:textId="269ADF9F" w:rsidR="00BA25F7" w:rsidRPr="00B263B0" w:rsidRDefault="00BA25F7" w:rsidP="00BA25F7">
            <w:r w:rsidRPr="00B263B0">
              <w:t>3.1</w:t>
            </w:r>
          </w:p>
        </w:tc>
        <w:tc>
          <w:tcPr>
            <w:tcW w:w="3585" w:type="dxa"/>
            <w:shd w:val="clear" w:color="auto" w:fill="auto"/>
          </w:tcPr>
          <w:p w14:paraId="7C64CD4D" w14:textId="4AEA69AF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AssertsGroupingAssessment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4224EE7F" w14:textId="64D1A373" w:rsidR="00BA25F7" w:rsidRPr="00B263B0" w:rsidRDefault="00BA25F7" w:rsidP="00BA25F7">
            <w:r w:rsidRPr="00B263B0">
              <w:rPr>
                <w:b/>
                <w:bCs/>
                <w:color w:val="0070C0"/>
              </w:rPr>
              <w:t>Have you assessed your pupils for the purpose of grouping them by ability?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E4ACA" w14:textId="6C0867AA" w:rsidR="00BA25F7" w:rsidRPr="00B263B0" w:rsidRDefault="00BA25F7" w:rsidP="00BA25F7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FA40" w14:textId="197DD41B" w:rsidR="00BA25F7" w:rsidRPr="00B263B0" w:rsidRDefault="00BA25F7" w:rsidP="00BA25F7">
            <w:pPr>
              <w:jc w:val="center"/>
            </w:pPr>
            <w:r w:rsidRPr="00B263B0">
              <w:t>[No]</w:t>
            </w:r>
          </w:p>
        </w:tc>
      </w:tr>
      <w:tr w:rsidR="0044405B" w:rsidRPr="00B263B0" w14:paraId="021E9F40" w14:textId="77777777" w:rsidTr="0069284F">
        <w:trPr>
          <w:trHeight w:val="1060"/>
        </w:trPr>
        <w:tc>
          <w:tcPr>
            <w:tcW w:w="491" w:type="dxa"/>
            <w:shd w:val="clear" w:color="auto" w:fill="auto"/>
          </w:tcPr>
          <w:p w14:paraId="29936F2B" w14:textId="77777777" w:rsidR="00BA25F7" w:rsidRPr="00B263B0" w:rsidRDefault="00BA25F7" w:rsidP="00BA25F7"/>
        </w:tc>
        <w:tc>
          <w:tcPr>
            <w:tcW w:w="779" w:type="dxa"/>
            <w:shd w:val="clear" w:color="auto" w:fill="auto"/>
          </w:tcPr>
          <w:p w14:paraId="181C91A6" w14:textId="7AD329E6" w:rsidR="00BA25F7" w:rsidRPr="00B263B0" w:rsidRDefault="00BA25F7" w:rsidP="00BA25F7">
            <w:r w:rsidRPr="00B263B0">
              <w:t>3.2</w:t>
            </w:r>
          </w:p>
        </w:tc>
        <w:tc>
          <w:tcPr>
            <w:tcW w:w="3585" w:type="dxa"/>
            <w:shd w:val="clear" w:color="auto" w:fill="auto"/>
          </w:tcPr>
          <w:p w14:paraId="1B0C5CA8" w14:textId="2D52AEC1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AssertsPupilRegrouping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444B5A38" w14:textId="1A83E193" w:rsidR="00BA25F7" w:rsidRPr="00B263B0" w:rsidRDefault="00BA25F7" w:rsidP="00BA25F7">
            <w:r w:rsidRPr="00B263B0">
              <w:rPr>
                <w:b/>
                <w:bCs/>
                <w:color w:val="0070C0"/>
              </w:rPr>
              <w:t xml:space="preserve">Have any of your pupils moved from one ability group to another since you began using </w:t>
            </w:r>
            <w:r w:rsidR="00F67215" w:rsidRPr="00B263B0">
              <w:rPr>
                <w:b/>
                <w:bCs/>
                <w:color w:val="0070C0"/>
              </w:rPr>
              <w:t>remedial</w:t>
            </w:r>
            <w:r w:rsidRPr="00B263B0">
              <w:rPr>
                <w:b/>
                <w:bCs/>
                <w:color w:val="0070C0"/>
              </w:rPr>
              <w:t xml:space="preserve"> instruction?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0F13C" w14:textId="528A68B8" w:rsidR="00BA25F7" w:rsidRPr="00B263B0" w:rsidRDefault="00BA25F7" w:rsidP="00BA25F7">
            <w:pPr>
              <w:jc w:val="center"/>
            </w:pPr>
            <w:r w:rsidRPr="00B263B0">
              <w:t>[Yes]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34AEF" w14:textId="22E04817" w:rsidR="00BA25F7" w:rsidRPr="00B263B0" w:rsidRDefault="00BA25F7" w:rsidP="00BA25F7">
            <w:pPr>
              <w:jc w:val="center"/>
            </w:pPr>
            <w:r w:rsidRPr="00B263B0">
              <w:t>[No]</w:t>
            </w:r>
          </w:p>
        </w:tc>
      </w:tr>
      <w:tr w:rsidR="00F62945" w:rsidRPr="00B263B0" w14:paraId="7EE0CAB5" w14:textId="77777777" w:rsidTr="0069284F">
        <w:trPr>
          <w:trHeight w:val="3210"/>
        </w:trPr>
        <w:tc>
          <w:tcPr>
            <w:tcW w:w="491" w:type="dxa"/>
          </w:tcPr>
          <w:p w14:paraId="3C3C73C8" w14:textId="77777777" w:rsidR="00BA25F7" w:rsidRPr="00B263B0" w:rsidRDefault="00BA25F7" w:rsidP="00BA25F7"/>
        </w:tc>
        <w:tc>
          <w:tcPr>
            <w:tcW w:w="779" w:type="dxa"/>
          </w:tcPr>
          <w:p w14:paraId="7632A4CF" w14:textId="74FF7AC1" w:rsidR="00BA25F7" w:rsidRPr="00B263B0" w:rsidRDefault="00BA25F7" w:rsidP="00BA25F7">
            <w:r w:rsidRPr="00B263B0">
              <w:t>3.3</w:t>
            </w:r>
          </w:p>
        </w:tc>
        <w:tc>
          <w:tcPr>
            <w:tcW w:w="3585" w:type="dxa"/>
          </w:tcPr>
          <w:p w14:paraId="35400958" w14:textId="1D717B3B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PerceptionOfEffort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FE986BF" w14:textId="4E15B570" w:rsidR="00BA25F7" w:rsidRPr="00B263B0" w:rsidRDefault="00BA25F7" w:rsidP="00BA25F7">
            <w:r w:rsidRPr="00B263B0">
              <w:rPr>
                <w:b/>
                <w:bCs/>
                <w:color w:val="0070C0"/>
              </w:rPr>
              <w:t>How would you describe the amount of effort required to provide this remedial instruction?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0961" w14:textId="77777777" w:rsidR="00BA25F7" w:rsidRPr="00B263B0" w:rsidRDefault="00BA25F7" w:rsidP="00BA25F7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>Requires too much effort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1]</w:t>
            </w:r>
          </w:p>
          <w:p w14:paraId="7EB413B4" w14:textId="77777777" w:rsidR="00BA25F7" w:rsidRPr="00B263B0" w:rsidRDefault="00BA25F7" w:rsidP="00BA25F7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>Requires moderate effort, but is NOT sustainable long-term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2]</w:t>
            </w:r>
          </w:p>
          <w:p w14:paraId="1D5AD8C8" w14:textId="77777777" w:rsidR="00BA25F7" w:rsidRPr="00B263B0" w:rsidRDefault="00BA25F7" w:rsidP="00BA25F7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>Requires moderate effort, but IS sustainable long-term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3]</w:t>
            </w:r>
          </w:p>
          <w:p w14:paraId="0CE31672" w14:textId="256B3848" w:rsidR="00BA25F7" w:rsidRPr="00B263B0" w:rsidRDefault="00BA25F7" w:rsidP="00BA25F7">
            <w:pPr>
              <w:pStyle w:val="ListParagraph"/>
              <w:numPr>
                <w:ilvl w:val="0"/>
                <w:numId w:val="4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 xml:space="preserve">Requires minimal effort </w:t>
            </w:r>
            <w:r w:rsidRPr="00B263B0">
              <w:rPr>
                <w:b/>
                <w:bCs/>
                <w:color w:val="BFBFBF" w:themeColor="background1" w:themeShade="BF"/>
              </w:rPr>
              <w:t>[4]</w:t>
            </w:r>
          </w:p>
        </w:tc>
      </w:tr>
      <w:tr w:rsidR="00F62945" w:rsidRPr="00B263B0" w14:paraId="560ABC07" w14:textId="77777777" w:rsidTr="0069284F">
        <w:trPr>
          <w:trHeight w:val="2404"/>
        </w:trPr>
        <w:tc>
          <w:tcPr>
            <w:tcW w:w="491" w:type="dxa"/>
          </w:tcPr>
          <w:p w14:paraId="1778AD62" w14:textId="77777777" w:rsidR="00BA25F7" w:rsidRPr="00B263B0" w:rsidRDefault="00BA25F7" w:rsidP="00BA25F7"/>
        </w:tc>
        <w:tc>
          <w:tcPr>
            <w:tcW w:w="779" w:type="dxa"/>
          </w:tcPr>
          <w:p w14:paraId="0BA035C9" w14:textId="69B50E89" w:rsidR="00BA25F7" w:rsidRPr="00B263B0" w:rsidRDefault="00BA25F7" w:rsidP="00BA25F7">
            <w:r w:rsidRPr="00B263B0">
              <w:t>3.4</w:t>
            </w:r>
          </w:p>
        </w:tc>
        <w:tc>
          <w:tcPr>
            <w:tcW w:w="3585" w:type="dxa"/>
          </w:tcPr>
          <w:p w14:paraId="1C3C27CE" w14:textId="1AF73C75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teacherPerceptionEffortWorthwhile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ACFBDC3" w14:textId="419F50BE" w:rsidR="00BA25F7" w:rsidRPr="00B263B0" w:rsidRDefault="00BA25F7" w:rsidP="00BA25F7">
            <w:r w:rsidRPr="00B263B0">
              <w:rPr>
                <w:b/>
                <w:bCs/>
                <w:color w:val="0070C0"/>
              </w:rPr>
              <w:t xml:space="preserve">If you have implemented this approach to remedial instruction, have you seen evidence </w:t>
            </w:r>
            <w:r w:rsidR="00C4154A" w:rsidRPr="00B263B0">
              <w:rPr>
                <w:b/>
                <w:bCs/>
                <w:color w:val="0070C0"/>
              </w:rPr>
              <w:t xml:space="preserve">in your pupils’ learning </w:t>
            </w:r>
            <w:r w:rsidRPr="00B263B0">
              <w:rPr>
                <w:b/>
                <w:bCs/>
                <w:color w:val="0070C0"/>
              </w:rPr>
              <w:t>that it is worthwhile?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096" w14:textId="77777777" w:rsidR="00BA25F7" w:rsidRPr="00B263B0" w:rsidRDefault="00BA25F7" w:rsidP="00BA25F7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>Have not implemented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999]</w:t>
            </w:r>
          </w:p>
          <w:p w14:paraId="1A1D563D" w14:textId="14846CF0" w:rsidR="00BA25F7" w:rsidRPr="00B263B0" w:rsidRDefault="00BA25F7" w:rsidP="00BA25F7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>Have implemented and seen evidence it IS worthwhile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1]</w:t>
            </w:r>
          </w:p>
          <w:p w14:paraId="1EAFB6F6" w14:textId="29ECEC1C" w:rsidR="00BA25F7" w:rsidRPr="00B263B0" w:rsidRDefault="00BA25F7" w:rsidP="00BA25F7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0070C0"/>
              </w:rPr>
              <w:t>Have implemented, but have NOT seen evidence it is worthwhile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0]</w:t>
            </w:r>
          </w:p>
        </w:tc>
      </w:tr>
      <w:tr w:rsidR="00F62945" w:rsidRPr="00B263B0" w14:paraId="63F5886B" w14:textId="77777777" w:rsidTr="0069284F">
        <w:trPr>
          <w:trHeight w:val="537"/>
        </w:trPr>
        <w:tc>
          <w:tcPr>
            <w:tcW w:w="491" w:type="dxa"/>
          </w:tcPr>
          <w:p w14:paraId="7E74C40A" w14:textId="77777777" w:rsidR="00BA25F7" w:rsidRPr="00B263B0" w:rsidRDefault="00BA25F7" w:rsidP="00BA25F7"/>
        </w:tc>
        <w:tc>
          <w:tcPr>
            <w:tcW w:w="779" w:type="dxa"/>
          </w:tcPr>
          <w:p w14:paraId="4409C470" w14:textId="2876AFBA" w:rsidR="00BA25F7" w:rsidRPr="00B263B0" w:rsidRDefault="00BA25F7" w:rsidP="00BA25F7">
            <w:r w:rsidRPr="00B263B0">
              <w:t>3.5</w:t>
            </w:r>
          </w:p>
        </w:tc>
        <w:tc>
          <w:tcPr>
            <w:tcW w:w="3585" w:type="dxa"/>
          </w:tcPr>
          <w:p w14:paraId="2CE0DC5B" w14:textId="5F71E095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recordsOfGroupingAssessmentAvailable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5C1DFBE" w14:textId="46872F52" w:rsidR="00BA25F7" w:rsidRPr="00B263B0" w:rsidRDefault="00BA25F7" w:rsidP="00BA25F7">
            <w:pPr>
              <w:rPr>
                <w:b/>
                <w:bCs/>
                <w:color w:val="0070C0"/>
              </w:rPr>
            </w:pPr>
            <w:r w:rsidRPr="00B263B0">
              <w:rPr>
                <w:b/>
                <w:bCs/>
                <w:color w:val="0070C0"/>
              </w:rPr>
              <w:t>Can you please show me your records of the assessments you did for the purpose of grouping the pupils by ability?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5EE5" w14:textId="77777777" w:rsidR="00BA25F7" w:rsidRPr="00B263B0" w:rsidRDefault="00BA25F7" w:rsidP="00BA25F7">
            <w:pPr>
              <w:pStyle w:val="ListParagraph"/>
              <w:numPr>
                <w:ilvl w:val="0"/>
                <w:numId w:val="6"/>
              </w:numPr>
              <w:ind w:left="211" w:hanging="180"/>
              <w:rPr>
                <w:b/>
                <w:bCs/>
                <w:color w:val="BFBFBF" w:themeColor="background1" w:themeShade="BF"/>
              </w:rPr>
            </w:pPr>
            <w:r w:rsidRPr="00B263B0">
              <w:t xml:space="preserve"> [Records made available for review]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1]</w:t>
            </w:r>
          </w:p>
          <w:p w14:paraId="39B15ACF" w14:textId="07326FFB" w:rsidR="00BA25F7" w:rsidRPr="00B263B0" w:rsidRDefault="00BA25F7" w:rsidP="00BA25F7">
            <w:pPr>
              <w:pStyle w:val="ListParagraph"/>
              <w:numPr>
                <w:ilvl w:val="0"/>
                <w:numId w:val="6"/>
              </w:numPr>
              <w:ind w:left="211" w:hanging="180"/>
              <w:rPr>
                <w:b/>
                <w:bCs/>
                <w:color w:val="BFBFBF" w:themeColor="background1" w:themeShade="BF"/>
              </w:rPr>
            </w:pPr>
            <w:r w:rsidRPr="00B263B0">
              <w:t xml:space="preserve"> [Records NOT made available for review]</w:t>
            </w:r>
            <w:r w:rsidRPr="00B263B0">
              <w:rPr>
                <w:b/>
                <w:bCs/>
                <w:color w:val="BFBFBF" w:themeColor="background1" w:themeShade="BF"/>
              </w:rPr>
              <w:t xml:space="preserve"> [0]</w:t>
            </w:r>
          </w:p>
        </w:tc>
      </w:tr>
      <w:tr w:rsidR="00314F08" w:rsidRPr="00B263B0" w14:paraId="18753445" w14:textId="77777777" w:rsidTr="0069284F">
        <w:trPr>
          <w:trHeight w:val="268"/>
        </w:trPr>
        <w:tc>
          <w:tcPr>
            <w:tcW w:w="491" w:type="dxa"/>
            <w:shd w:val="clear" w:color="auto" w:fill="E7E6E6" w:themeFill="background2"/>
          </w:tcPr>
          <w:p w14:paraId="4C612C64" w14:textId="77777777" w:rsidR="00BA25F7" w:rsidRPr="00B263B0" w:rsidRDefault="00BA25F7" w:rsidP="00BA25F7"/>
        </w:tc>
        <w:tc>
          <w:tcPr>
            <w:tcW w:w="7228" w:type="dxa"/>
            <w:gridSpan w:val="3"/>
            <w:shd w:val="clear" w:color="auto" w:fill="E7E6E6" w:themeFill="background2"/>
          </w:tcPr>
          <w:p w14:paraId="5566EE75" w14:textId="04815C80" w:rsidR="00BA25F7" w:rsidRPr="00B263B0" w:rsidRDefault="00BA25F7" w:rsidP="00BA25F7">
            <w:pPr>
              <w:rPr>
                <w:b/>
                <w:bCs/>
                <w:i/>
                <w:iCs/>
                <w:color w:val="0070C0"/>
              </w:rPr>
            </w:pPr>
            <w:r w:rsidRPr="00B263B0">
              <w:rPr>
                <w:i/>
                <w:iCs/>
              </w:rPr>
              <w:t xml:space="preserve">If </w:t>
            </w:r>
            <w:proofErr w:type="spellStart"/>
            <w:r w:rsidRPr="00B263B0">
              <w:rPr>
                <w:i/>
                <w:iCs/>
              </w:rPr>
              <w:t>recordsOfGroupingAssessmentAvailable</w:t>
            </w:r>
            <w:proofErr w:type="spellEnd"/>
            <w:r w:rsidRPr="00B263B0">
              <w:rPr>
                <w:i/>
                <w:iCs/>
              </w:rPr>
              <w:t>==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D6EDFF" w14:textId="77777777" w:rsidR="00BA25F7" w:rsidRPr="00B263B0" w:rsidRDefault="00BA25F7" w:rsidP="00BA25F7">
            <w:pPr>
              <w:jc w:val="center"/>
            </w:pPr>
          </w:p>
        </w:tc>
      </w:tr>
      <w:tr w:rsidR="00F62945" w:rsidRPr="00B263B0" w14:paraId="01558E74" w14:textId="77777777" w:rsidTr="0069284F">
        <w:trPr>
          <w:trHeight w:val="1060"/>
        </w:trPr>
        <w:tc>
          <w:tcPr>
            <w:tcW w:w="491" w:type="dxa"/>
          </w:tcPr>
          <w:p w14:paraId="294A3BC0" w14:textId="77777777" w:rsidR="00BA25F7" w:rsidRPr="00B263B0" w:rsidRDefault="00BA25F7" w:rsidP="00BA25F7"/>
        </w:tc>
        <w:tc>
          <w:tcPr>
            <w:tcW w:w="779" w:type="dxa"/>
          </w:tcPr>
          <w:p w14:paraId="1FE2FAF6" w14:textId="4AEBEFFF" w:rsidR="00BA25F7" w:rsidRPr="00B263B0" w:rsidRDefault="00BA25F7" w:rsidP="00BA25F7">
            <w:r w:rsidRPr="00B263B0">
              <w:t>3.6</w:t>
            </w:r>
          </w:p>
        </w:tc>
        <w:tc>
          <w:tcPr>
            <w:tcW w:w="3585" w:type="dxa"/>
          </w:tcPr>
          <w:p w14:paraId="61C26A69" w14:textId="2A5409C2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assessmentRecordsAvailable_ct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A791D13" w14:textId="3750B60E" w:rsidR="00BA25F7" w:rsidRPr="00B263B0" w:rsidRDefault="00BA25F7">
            <w:pPr>
              <w:rPr>
                <w:b/>
                <w:bCs/>
                <w:color w:val="0070C0"/>
              </w:rPr>
            </w:pPr>
            <w:r w:rsidRPr="00B263B0">
              <w:t>Review the pupil assessment records. Count the number of rounds of assessment available for more children. Record that number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676D" w14:textId="5DD80B82" w:rsidR="00BA25F7" w:rsidRPr="00B263B0" w:rsidRDefault="00BA25F7" w:rsidP="00BA25F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F62945" w:rsidRPr="00B263B0" w14:paraId="56088DBE" w14:textId="77777777" w:rsidTr="0069284F">
        <w:trPr>
          <w:trHeight w:val="537"/>
        </w:trPr>
        <w:tc>
          <w:tcPr>
            <w:tcW w:w="491" w:type="dxa"/>
          </w:tcPr>
          <w:p w14:paraId="02400DC4" w14:textId="77777777" w:rsidR="00061523" w:rsidRPr="00B263B0" w:rsidRDefault="00061523" w:rsidP="00BA25F7"/>
        </w:tc>
        <w:tc>
          <w:tcPr>
            <w:tcW w:w="779" w:type="dxa"/>
          </w:tcPr>
          <w:p w14:paraId="6E5CBE6A" w14:textId="13D2A8A7" w:rsidR="00061523" w:rsidRPr="00B263B0" w:rsidRDefault="00F26F1B" w:rsidP="00BA25F7">
            <w:r w:rsidRPr="00B263B0">
              <w:t>3.7</w:t>
            </w:r>
          </w:p>
        </w:tc>
        <w:tc>
          <w:tcPr>
            <w:tcW w:w="3585" w:type="dxa"/>
          </w:tcPr>
          <w:p w14:paraId="7701DAC6" w14:textId="06E17F05" w:rsidR="00061523" w:rsidRPr="00B263B0" w:rsidRDefault="00F26F1B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classEnrolment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D32CED9" w14:textId="519169B8" w:rsidR="00061523" w:rsidRPr="00B263B0" w:rsidRDefault="00061523" w:rsidP="00BA25F7">
            <w:r w:rsidRPr="00B263B0">
              <w:t xml:space="preserve">How many pupils are enrolled in the remedial </w:t>
            </w:r>
            <w:r w:rsidR="003C4DCF" w:rsidRPr="00B263B0">
              <w:t>program</w:t>
            </w:r>
            <w:r w:rsidRPr="00B263B0">
              <w:t>?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62A7B" w14:textId="76B9C06A" w:rsidR="00061523" w:rsidRPr="00B263B0" w:rsidRDefault="004E6004" w:rsidP="00BA25F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314F08" w:rsidRPr="00B263B0" w14:paraId="241C2E36" w14:textId="77777777" w:rsidTr="0069284F">
        <w:trPr>
          <w:trHeight w:val="522"/>
        </w:trPr>
        <w:tc>
          <w:tcPr>
            <w:tcW w:w="491" w:type="dxa"/>
          </w:tcPr>
          <w:p w14:paraId="42689C2D" w14:textId="77777777" w:rsidR="00BA25F7" w:rsidRPr="00B263B0" w:rsidRDefault="00BA25F7" w:rsidP="00BA25F7"/>
        </w:tc>
        <w:tc>
          <w:tcPr>
            <w:tcW w:w="7228" w:type="dxa"/>
            <w:gridSpan w:val="3"/>
            <w:shd w:val="clear" w:color="auto" w:fill="D0CECE" w:themeFill="background2" w:themeFillShade="E6"/>
          </w:tcPr>
          <w:p w14:paraId="4613BC79" w14:textId="77777777" w:rsidR="00BA25F7" w:rsidRPr="00B263B0" w:rsidRDefault="00BA25F7" w:rsidP="00BA25F7">
            <w:pPr>
              <w:rPr>
                <w:i/>
                <w:iCs/>
              </w:rPr>
            </w:pPr>
            <w:r w:rsidRPr="00B263B0">
              <w:rPr>
                <w:i/>
                <w:iCs/>
              </w:rPr>
              <w:t xml:space="preserve">If </w:t>
            </w:r>
            <w:proofErr w:type="spellStart"/>
            <w:r w:rsidRPr="00B263B0">
              <w:rPr>
                <w:i/>
                <w:iCs/>
              </w:rPr>
              <w:t>recordsOfGroupingAssessmentAvailable</w:t>
            </w:r>
            <w:proofErr w:type="spellEnd"/>
            <w:r w:rsidRPr="00B263B0">
              <w:rPr>
                <w:i/>
                <w:iCs/>
              </w:rPr>
              <w:t>==1,</w:t>
            </w:r>
          </w:p>
          <w:p w14:paraId="13369922" w14:textId="309B803D" w:rsidR="00BA25F7" w:rsidRPr="00B263B0" w:rsidRDefault="00BA25F7" w:rsidP="00BA25F7">
            <w:pPr>
              <w:ind w:firstLine="1020"/>
            </w:pPr>
            <w:r w:rsidRPr="00B263B0">
              <w:rPr>
                <w:i/>
                <w:iCs/>
              </w:rPr>
              <w:t>while reviewing the assessment records with the teacher: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</w:tcPr>
          <w:p w14:paraId="309D7848" w14:textId="77777777" w:rsidR="00BA25F7" w:rsidRPr="00B263B0" w:rsidRDefault="00BA25F7" w:rsidP="00BA25F7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865987" w:rsidRPr="00B263B0" w14:paraId="4DF3569F" w14:textId="77777777" w:rsidTr="0069284F">
        <w:trPr>
          <w:trHeight w:val="806"/>
        </w:trPr>
        <w:tc>
          <w:tcPr>
            <w:tcW w:w="491" w:type="dxa"/>
          </w:tcPr>
          <w:p w14:paraId="3C165819" w14:textId="77777777" w:rsidR="00BA25F7" w:rsidRPr="00B263B0" w:rsidRDefault="00BA25F7" w:rsidP="00BA25F7"/>
        </w:tc>
        <w:tc>
          <w:tcPr>
            <w:tcW w:w="779" w:type="dxa"/>
          </w:tcPr>
          <w:p w14:paraId="403E9365" w14:textId="596B0A4D" w:rsidR="00BA25F7" w:rsidRPr="00B263B0" w:rsidRDefault="00BA25F7" w:rsidP="00BA25F7">
            <w:r w:rsidRPr="00B263B0">
              <w:t>3.</w:t>
            </w:r>
            <w:r w:rsidR="00820720" w:rsidRPr="00B263B0">
              <w:t>8</w:t>
            </w:r>
          </w:p>
        </w:tc>
        <w:tc>
          <w:tcPr>
            <w:tcW w:w="3585" w:type="dxa"/>
            <w:shd w:val="clear" w:color="auto" w:fill="auto"/>
          </w:tcPr>
          <w:p w14:paraId="3BA95B24" w14:textId="2603ADA8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upilsRegroupedUpward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</w:tcPr>
          <w:p w14:paraId="6B1A388F" w14:textId="44F27898" w:rsidR="00BA25F7" w:rsidRPr="00B263B0" w:rsidRDefault="00061523">
            <w:r w:rsidRPr="00B263B0">
              <w:rPr>
                <w:b/>
                <w:bCs/>
                <w:color w:val="0070C0"/>
              </w:rPr>
              <w:t>How many pupils have moved UP an ability group from where they were first assigned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8C6E6" w14:textId="0E07CEAE" w:rsidR="00BA25F7" w:rsidRPr="00B263B0" w:rsidRDefault="00865987" w:rsidP="00F07CC3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n]</w:t>
            </w:r>
            <w:r w:rsidRPr="00B263B0" w:rsidDel="00865987">
              <w:t xml:space="preserve"> </w:t>
            </w:r>
          </w:p>
        </w:tc>
      </w:tr>
      <w:tr w:rsidR="00865987" w:rsidRPr="00B263B0" w14:paraId="6A21F8E1" w14:textId="77777777" w:rsidTr="0069284F">
        <w:trPr>
          <w:trHeight w:val="791"/>
        </w:trPr>
        <w:tc>
          <w:tcPr>
            <w:tcW w:w="491" w:type="dxa"/>
          </w:tcPr>
          <w:p w14:paraId="4B1C43F7" w14:textId="77777777" w:rsidR="00BA25F7" w:rsidRPr="00B263B0" w:rsidRDefault="00BA25F7" w:rsidP="00BA25F7"/>
        </w:tc>
        <w:tc>
          <w:tcPr>
            <w:tcW w:w="779" w:type="dxa"/>
          </w:tcPr>
          <w:p w14:paraId="16684774" w14:textId="5C909471" w:rsidR="00BA25F7" w:rsidRPr="00B263B0" w:rsidRDefault="00BA25F7" w:rsidP="00BA25F7">
            <w:r w:rsidRPr="00B263B0">
              <w:t>3.</w:t>
            </w:r>
            <w:r w:rsidR="00820720" w:rsidRPr="00B263B0">
              <w:t>9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shd w:val="clear" w:color="auto" w:fill="auto"/>
          </w:tcPr>
          <w:p w14:paraId="3989F61F" w14:textId="28BA47F7" w:rsidR="00BA25F7" w:rsidRPr="00B263B0" w:rsidRDefault="00BA25F7" w:rsidP="00BA25F7">
            <w:pPr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B263B0">
              <w:rPr>
                <w:b/>
                <w:bCs/>
                <w:color w:val="BFBFBF" w:themeColor="background1" w:themeShade="BF"/>
              </w:rPr>
              <w:t>pupilsRegroupedDownward</w:t>
            </w:r>
            <w:proofErr w:type="spellEnd"/>
            <w:r w:rsidRPr="00B263B0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B3D9F3" w14:textId="0FAE7A3F" w:rsidR="00BA25F7" w:rsidRPr="00B263B0" w:rsidRDefault="00865987">
            <w:r w:rsidRPr="00B263B0">
              <w:rPr>
                <w:b/>
                <w:bCs/>
                <w:color w:val="0070C0"/>
              </w:rPr>
              <w:t>H</w:t>
            </w:r>
            <w:r w:rsidR="00061523" w:rsidRPr="00B263B0">
              <w:rPr>
                <w:b/>
                <w:bCs/>
                <w:color w:val="0070C0"/>
              </w:rPr>
              <w:t>ow many pupils have moved DOWN an ability group from where they were first assigned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D458D" w14:textId="5FF67ED5" w:rsidR="00BA25F7" w:rsidRPr="00B263B0" w:rsidRDefault="00865987" w:rsidP="00F07CC3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263B0"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</w:tbl>
    <w:p w14:paraId="10ED38EC" w14:textId="77777777" w:rsidR="00A73EBC" w:rsidRPr="009235DD" w:rsidRDefault="00A73EBC" w:rsidP="00B263B0">
      <w:pPr>
        <w:rPr>
          <w:b/>
          <w:bCs/>
        </w:rPr>
      </w:pPr>
    </w:p>
    <w:sectPr w:rsidR="00A73EBC" w:rsidRPr="009235DD" w:rsidSect="0069284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8F9E" w16cex:dateUtc="2020-09-14T13:43:00Z"/>
  <w16cex:commentExtensible w16cex:durableId="22935EBF" w16cex:dateUtc="2020-06-16T22:07:00Z"/>
  <w16cex:commentExtensible w16cex:durableId="22935F22" w16cex:dateUtc="2020-06-16T22:09:00Z"/>
  <w16cex:commentExtensible w16cex:durableId="22935F45" w16cex:dateUtc="2020-06-16T22:09:00Z"/>
  <w16cex:commentExtensible w16cex:durableId="22935FCF" w16cex:dateUtc="2020-06-16T22:12:00Z"/>
  <w16cex:commentExtensible w16cex:durableId="228D9233" w16cex:dateUtc="2020-06-12T12:33:00Z"/>
  <w16cex:commentExtensible w16cex:durableId="2247B0DF" w16cex:dateUtc="2020-04-20T12:25:00Z"/>
  <w16cex:commentExtensible w16cex:durableId="2247B194" w16cex:dateUtc="2020-04-20T12:28:00Z"/>
  <w16cex:commentExtensible w16cex:durableId="2247B1C7" w16cex:dateUtc="2020-04-20T12:29:00Z"/>
  <w16cex:commentExtensible w16cex:durableId="22936447" w16cex:dateUtc="2020-06-16T22:31:00Z"/>
  <w16cex:commentExtensible w16cex:durableId="229363F6" w16cex:dateUtc="2020-06-16T22:29:00Z"/>
  <w16cex:commentExtensible w16cex:durableId="228D9423" w16cex:dateUtc="2020-06-12T12:41:00Z"/>
  <w16cex:commentExtensible w16cex:durableId="228D9461" w16cex:dateUtc="2020-06-12T12:42:00Z"/>
  <w16cex:commentExtensible w16cex:durableId="228D95C5" w16cex:dateUtc="2020-06-12T12:48:00Z"/>
  <w16cex:commentExtensible w16cex:durableId="228D9800" w16cex:dateUtc="2020-06-12T12:58:00Z"/>
  <w16cex:commentExtensible w16cex:durableId="228D98BE" w16cex:dateUtc="2020-06-12T13:01:00Z"/>
  <w16cex:commentExtensible w16cex:durableId="228D98C9" w16cex:dateUtc="2020-06-12T13:01:00Z"/>
  <w16cex:commentExtensible w16cex:durableId="228D98CF" w16cex:dateUtc="2020-06-12T13:01:00Z"/>
  <w16cex:commentExtensible w16cex:durableId="225AEEC6" w16cex:dateUtc="2020-05-05T02:43:00Z"/>
  <w16cex:commentExtensible w16cex:durableId="22937106" w16cex:dateUtc="2020-06-16T23:25:00Z"/>
  <w16cex:commentExtensible w16cex:durableId="229371C0" w16cex:dateUtc="2020-06-16T23:28:00Z"/>
  <w16cex:commentExtensible w16cex:durableId="22937179" w16cex:dateUtc="2020-06-16T23:27:00Z"/>
  <w16cex:commentExtensible w16cex:durableId="229371EA" w16cex:dateUtc="2020-06-16T23:29:00Z"/>
  <w16cex:commentExtensible w16cex:durableId="229371F0" w16cex:dateUtc="2020-06-16T23:29:00Z"/>
  <w16cex:commentExtensible w16cex:durableId="2292F7D2" w16cex:dateUtc="2020-06-16T14:48:00Z"/>
  <w16cex:commentExtensible w16cex:durableId="2292F933" w16cex:dateUtc="2020-06-16T14:54:00Z"/>
  <w16cex:commentExtensible w16cex:durableId="2292F978" w16cex:dateUtc="2020-06-16T14:55:00Z"/>
  <w16cex:commentExtensible w16cex:durableId="2292F995" w16cex:dateUtc="2020-06-16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CE5D9A" w16cid:durableId="23098F9E"/>
  <w16cid:commentId w16cid:paraId="3B1DDADE" w16cid:durableId="22935EBF"/>
  <w16cid:commentId w16cid:paraId="2B285265" w16cid:durableId="22935F22"/>
  <w16cid:commentId w16cid:paraId="3A19CFBE" w16cid:durableId="22935F45"/>
  <w16cid:commentId w16cid:paraId="5476DEC2" w16cid:durableId="22935FCF"/>
  <w16cid:commentId w16cid:paraId="77AF9063" w16cid:durableId="228D9233"/>
  <w16cid:commentId w16cid:paraId="079FE611" w16cid:durableId="2247B0DF"/>
  <w16cid:commentId w16cid:paraId="0A5CB99A" w16cid:durableId="2247B194"/>
  <w16cid:commentId w16cid:paraId="52870FF9" w16cid:durableId="2247B1C7"/>
  <w16cid:commentId w16cid:paraId="6719417B" w16cid:durableId="22936447"/>
  <w16cid:commentId w16cid:paraId="2B15C7CE" w16cid:durableId="229363F6"/>
  <w16cid:commentId w16cid:paraId="65C74CC4" w16cid:durableId="228D9423"/>
  <w16cid:commentId w16cid:paraId="7BCB58E3" w16cid:durableId="228D9461"/>
  <w16cid:commentId w16cid:paraId="75A3625C" w16cid:durableId="228D95C5"/>
  <w16cid:commentId w16cid:paraId="34BB4658" w16cid:durableId="228D9800"/>
  <w16cid:commentId w16cid:paraId="56C0709E" w16cid:durableId="228D98BE"/>
  <w16cid:commentId w16cid:paraId="30C4CE0D" w16cid:durableId="228D98C9"/>
  <w16cid:commentId w16cid:paraId="5A35B72E" w16cid:durableId="228D98CF"/>
  <w16cid:commentId w16cid:paraId="4A86AB96" w16cid:durableId="21DDA47B"/>
  <w16cid:commentId w16cid:paraId="5D38D0BC" w16cid:durableId="21E501D8"/>
  <w16cid:commentId w16cid:paraId="65FD6303" w16cid:durableId="225AEEC6"/>
  <w16cid:commentId w16cid:paraId="481D028F" w16cid:durableId="22937106"/>
  <w16cid:commentId w16cid:paraId="68A88BA9" w16cid:durableId="229371C0"/>
  <w16cid:commentId w16cid:paraId="3CB02C55" w16cid:durableId="22937179"/>
  <w16cid:commentId w16cid:paraId="062411D5" w16cid:durableId="229371EA"/>
  <w16cid:commentId w16cid:paraId="6BB228DC" w16cid:durableId="229371F0"/>
  <w16cid:commentId w16cid:paraId="0E6C8E4B" w16cid:durableId="2292F7D2"/>
  <w16cid:commentId w16cid:paraId="5AC26DCF" w16cid:durableId="21DD7F7C"/>
  <w16cid:commentId w16cid:paraId="25BC1845" w16cid:durableId="21E3F006"/>
  <w16cid:commentId w16cid:paraId="55DB7337" w16cid:durableId="21E505E9"/>
  <w16cid:commentId w16cid:paraId="5802C408" w16cid:durableId="21ED9ECB"/>
  <w16cid:commentId w16cid:paraId="550FE088" w16cid:durableId="2292F933"/>
  <w16cid:commentId w16cid:paraId="41EB536F" w16cid:durableId="21DD8046"/>
  <w16cid:commentId w16cid:paraId="4C43ED06" w16cid:durableId="21E3F0C2"/>
  <w16cid:commentId w16cid:paraId="5DFB2C45" w16cid:durableId="21E50650"/>
  <w16cid:commentId w16cid:paraId="6333BB8E" w16cid:durableId="2292F978"/>
  <w16cid:commentId w16cid:paraId="1AE7FD84" w16cid:durableId="21E3F09A"/>
  <w16cid:commentId w16cid:paraId="7E4746A4" w16cid:durableId="21E506A0"/>
  <w16cid:commentId w16cid:paraId="4BB604E6" w16cid:durableId="2292F9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027FE" w14:textId="77777777" w:rsidR="00F8706E" w:rsidRDefault="00F8706E" w:rsidP="0069284F">
      <w:pPr>
        <w:spacing w:after="0" w:line="240" w:lineRule="auto"/>
      </w:pPr>
      <w:r>
        <w:separator/>
      </w:r>
    </w:p>
  </w:endnote>
  <w:endnote w:type="continuationSeparator" w:id="0">
    <w:p w14:paraId="167F8070" w14:textId="77777777" w:rsidR="00F8706E" w:rsidRDefault="00F8706E" w:rsidP="006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B568" w14:textId="356033C2" w:rsidR="0069284F" w:rsidRDefault="0069284F" w:rsidP="0069284F">
    <w:pPr>
      <w:pStyle w:val="Footer"/>
      <w:tabs>
        <w:tab w:val="clear" w:pos="4680"/>
        <w:tab w:val="clear" w:pos="9360"/>
        <w:tab w:val="left" w:pos="445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936" w14:textId="77777777" w:rsidR="0069284F" w:rsidRDefault="0069284F" w:rsidP="0069284F">
    <w:pPr>
      <w:pStyle w:val="Footer"/>
      <w:tabs>
        <w:tab w:val="clear" w:pos="4680"/>
        <w:tab w:val="clear" w:pos="9360"/>
        <w:tab w:val="left" w:pos="44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AA0E8" w14:textId="77777777" w:rsidR="00F8706E" w:rsidRDefault="00F8706E" w:rsidP="0069284F">
      <w:pPr>
        <w:spacing w:after="0" w:line="240" w:lineRule="auto"/>
      </w:pPr>
      <w:r>
        <w:separator/>
      </w:r>
    </w:p>
  </w:footnote>
  <w:footnote w:type="continuationSeparator" w:id="0">
    <w:p w14:paraId="7B2F8777" w14:textId="77777777" w:rsidR="00F8706E" w:rsidRDefault="00F8706E" w:rsidP="0069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DC9"/>
    <w:multiLevelType w:val="hybridMultilevel"/>
    <w:tmpl w:val="A9FE0014"/>
    <w:lvl w:ilvl="0" w:tplc="4AE8166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214A5"/>
    <w:multiLevelType w:val="multilevel"/>
    <w:tmpl w:val="865870E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A328FB"/>
    <w:multiLevelType w:val="hybridMultilevel"/>
    <w:tmpl w:val="62EC60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94681A"/>
    <w:multiLevelType w:val="hybridMultilevel"/>
    <w:tmpl w:val="B50E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F23"/>
    <w:multiLevelType w:val="hybridMultilevel"/>
    <w:tmpl w:val="99586C58"/>
    <w:lvl w:ilvl="0" w:tplc="E99E06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637"/>
    <w:multiLevelType w:val="hybridMultilevel"/>
    <w:tmpl w:val="84C60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4332"/>
    <w:multiLevelType w:val="hybridMultilevel"/>
    <w:tmpl w:val="62EC60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62F1E"/>
    <w:multiLevelType w:val="hybridMultilevel"/>
    <w:tmpl w:val="ED661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AF2"/>
    <w:multiLevelType w:val="hybridMultilevel"/>
    <w:tmpl w:val="ED66E718"/>
    <w:lvl w:ilvl="0" w:tplc="3272A3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61DA7"/>
    <w:multiLevelType w:val="hybridMultilevel"/>
    <w:tmpl w:val="2580EBA0"/>
    <w:lvl w:ilvl="0" w:tplc="C7A0F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23CF"/>
    <w:multiLevelType w:val="hybridMultilevel"/>
    <w:tmpl w:val="62EC60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FD3C1C"/>
    <w:multiLevelType w:val="hybridMultilevel"/>
    <w:tmpl w:val="2580EBA0"/>
    <w:lvl w:ilvl="0" w:tplc="C7A0F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07712"/>
    <w:multiLevelType w:val="multilevel"/>
    <w:tmpl w:val="8A6A750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3C"/>
    <w:rsid w:val="0000092E"/>
    <w:rsid w:val="000009D0"/>
    <w:rsid w:val="00001BB5"/>
    <w:rsid w:val="00003936"/>
    <w:rsid w:val="0000590D"/>
    <w:rsid w:val="000065F7"/>
    <w:rsid w:val="00007ABA"/>
    <w:rsid w:val="00011066"/>
    <w:rsid w:val="00012888"/>
    <w:rsid w:val="00012F3E"/>
    <w:rsid w:val="000150F2"/>
    <w:rsid w:val="00023752"/>
    <w:rsid w:val="00024B6D"/>
    <w:rsid w:val="00027033"/>
    <w:rsid w:val="0002754A"/>
    <w:rsid w:val="0003331F"/>
    <w:rsid w:val="0003533E"/>
    <w:rsid w:val="00053CD0"/>
    <w:rsid w:val="000545A3"/>
    <w:rsid w:val="000557F0"/>
    <w:rsid w:val="0005725E"/>
    <w:rsid w:val="0005792B"/>
    <w:rsid w:val="00060AFB"/>
    <w:rsid w:val="000613FB"/>
    <w:rsid w:val="00061523"/>
    <w:rsid w:val="000632D6"/>
    <w:rsid w:val="00063678"/>
    <w:rsid w:val="0007033D"/>
    <w:rsid w:val="00071682"/>
    <w:rsid w:val="00081B13"/>
    <w:rsid w:val="00083ACA"/>
    <w:rsid w:val="00084976"/>
    <w:rsid w:val="00085468"/>
    <w:rsid w:val="00087154"/>
    <w:rsid w:val="0009318A"/>
    <w:rsid w:val="000A109B"/>
    <w:rsid w:val="000A48BD"/>
    <w:rsid w:val="000A5F1B"/>
    <w:rsid w:val="000B0A3F"/>
    <w:rsid w:val="000B5FA7"/>
    <w:rsid w:val="000B6F0E"/>
    <w:rsid w:val="000C440E"/>
    <w:rsid w:val="000C67F4"/>
    <w:rsid w:val="000D02C3"/>
    <w:rsid w:val="000D08ED"/>
    <w:rsid w:val="000D0B58"/>
    <w:rsid w:val="000D1651"/>
    <w:rsid w:val="000E0934"/>
    <w:rsid w:val="000E487E"/>
    <w:rsid w:val="000F6506"/>
    <w:rsid w:val="000F69D3"/>
    <w:rsid w:val="000F795B"/>
    <w:rsid w:val="00102819"/>
    <w:rsid w:val="00104E27"/>
    <w:rsid w:val="00107441"/>
    <w:rsid w:val="00107A07"/>
    <w:rsid w:val="00110527"/>
    <w:rsid w:val="00110D1C"/>
    <w:rsid w:val="001112DB"/>
    <w:rsid w:val="00113128"/>
    <w:rsid w:val="00115453"/>
    <w:rsid w:val="001217BE"/>
    <w:rsid w:val="0012212B"/>
    <w:rsid w:val="0012338C"/>
    <w:rsid w:val="001327B1"/>
    <w:rsid w:val="00133CC4"/>
    <w:rsid w:val="00137638"/>
    <w:rsid w:val="0013784E"/>
    <w:rsid w:val="0014025D"/>
    <w:rsid w:val="00141E0C"/>
    <w:rsid w:val="00143249"/>
    <w:rsid w:val="00145FF5"/>
    <w:rsid w:val="00146213"/>
    <w:rsid w:val="001462CE"/>
    <w:rsid w:val="00146484"/>
    <w:rsid w:val="00157161"/>
    <w:rsid w:val="001571DA"/>
    <w:rsid w:val="001579D7"/>
    <w:rsid w:val="00160596"/>
    <w:rsid w:val="00160860"/>
    <w:rsid w:val="00160CFD"/>
    <w:rsid w:val="00161A83"/>
    <w:rsid w:val="00162BE4"/>
    <w:rsid w:val="00167068"/>
    <w:rsid w:val="001670B3"/>
    <w:rsid w:val="00170605"/>
    <w:rsid w:val="00173FA9"/>
    <w:rsid w:val="00174519"/>
    <w:rsid w:val="00174865"/>
    <w:rsid w:val="001771B9"/>
    <w:rsid w:val="00180903"/>
    <w:rsid w:val="00182133"/>
    <w:rsid w:val="00184013"/>
    <w:rsid w:val="001850EE"/>
    <w:rsid w:val="00185CE9"/>
    <w:rsid w:val="00191441"/>
    <w:rsid w:val="0019444D"/>
    <w:rsid w:val="0019750F"/>
    <w:rsid w:val="001A746E"/>
    <w:rsid w:val="001B4A44"/>
    <w:rsid w:val="001C0AC9"/>
    <w:rsid w:val="001C1189"/>
    <w:rsid w:val="001C16D9"/>
    <w:rsid w:val="001C3695"/>
    <w:rsid w:val="001D106E"/>
    <w:rsid w:val="001D2F02"/>
    <w:rsid w:val="001D3FBD"/>
    <w:rsid w:val="001D560F"/>
    <w:rsid w:val="001D5B8D"/>
    <w:rsid w:val="001D60F5"/>
    <w:rsid w:val="001D7C06"/>
    <w:rsid w:val="001E1F17"/>
    <w:rsid w:val="001E3483"/>
    <w:rsid w:val="001E36F9"/>
    <w:rsid w:val="001E3AB4"/>
    <w:rsid w:val="001E449F"/>
    <w:rsid w:val="001F0F84"/>
    <w:rsid w:val="001F1937"/>
    <w:rsid w:val="001F1B25"/>
    <w:rsid w:val="001F2098"/>
    <w:rsid w:val="001F780C"/>
    <w:rsid w:val="002069A0"/>
    <w:rsid w:val="00212E41"/>
    <w:rsid w:val="0021393D"/>
    <w:rsid w:val="00217609"/>
    <w:rsid w:val="00220084"/>
    <w:rsid w:val="00221D14"/>
    <w:rsid w:val="002237F3"/>
    <w:rsid w:val="002238AF"/>
    <w:rsid w:val="00226AA4"/>
    <w:rsid w:val="002271B2"/>
    <w:rsid w:val="00231B12"/>
    <w:rsid w:val="002352ED"/>
    <w:rsid w:val="00246276"/>
    <w:rsid w:val="002474AC"/>
    <w:rsid w:val="00251BB5"/>
    <w:rsid w:val="002547AC"/>
    <w:rsid w:val="00255AE7"/>
    <w:rsid w:val="00256D9E"/>
    <w:rsid w:val="0025720C"/>
    <w:rsid w:val="00260885"/>
    <w:rsid w:val="002643AF"/>
    <w:rsid w:val="00270C55"/>
    <w:rsid w:val="0027238A"/>
    <w:rsid w:val="00273D12"/>
    <w:rsid w:val="0027507D"/>
    <w:rsid w:val="0027508A"/>
    <w:rsid w:val="002751FE"/>
    <w:rsid w:val="00284181"/>
    <w:rsid w:val="0029145A"/>
    <w:rsid w:val="0029233D"/>
    <w:rsid w:val="00292621"/>
    <w:rsid w:val="002A1C47"/>
    <w:rsid w:val="002A2F54"/>
    <w:rsid w:val="002A4D48"/>
    <w:rsid w:val="002B541E"/>
    <w:rsid w:val="002B557D"/>
    <w:rsid w:val="002B56D6"/>
    <w:rsid w:val="002C12A6"/>
    <w:rsid w:val="002C135F"/>
    <w:rsid w:val="002C24FB"/>
    <w:rsid w:val="002C296C"/>
    <w:rsid w:val="002C3DA2"/>
    <w:rsid w:val="002D0047"/>
    <w:rsid w:val="002D0AD2"/>
    <w:rsid w:val="002D3573"/>
    <w:rsid w:val="002D3807"/>
    <w:rsid w:val="002D4C85"/>
    <w:rsid w:val="002D59A0"/>
    <w:rsid w:val="002D7736"/>
    <w:rsid w:val="002E623C"/>
    <w:rsid w:val="002F1DEC"/>
    <w:rsid w:val="002F5B6E"/>
    <w:rsid w:val="002F6C77"/>
    <w:rsid w:val="00302A27"/>
    <w:rsid w:val="0030396D"/>
    <w:rsid w:val="003049A7"/>
    <w:rsid w:val="00314B7B"/>
    <w:rsid w:val="00314F08"/>
    <w:rsid w:val="00315237"/>
    <w:rsid w:val="00321FA0"/>
    <w:rsid w:val="00322166"/>
    <w:rsid w:val="00323495"/>
    <w:rsid w:val="00326B78"/>
    <w:rsid w:val="00327305"/>
    <w:rsid w:val="003278A7"/>
    <w:rsid w:val="003303DA"/>
    <w:rsid w:val="003306EB"/>
    <w:rsid w:val="00331722"/>
    <w:rsid w:val="00332504"/>
    <w:rsid w:val="003331D7"/>
    <w:rsid w:val="003343DE"/>
    <w:rsid w:val="0033660D"/>
    <w:rsid w:val="003373D2"/>
    <w:rsid w:val="0034265F"/>
    <w:rsid w:val="00342C50"/>
    <w:rsid w:val="0034328C"/>
    <w:rsid w:val="00350229"/>
    <w:rsid w:val="003511C0"/>
    <w:rsid w:val="00360394"/>
    <w:rsid w:val="00362B17"/>
    <w:rsid w:val="00370A9D"/>
    <w:rsid w:val="00371666"/>
    <w:rsid w:val="00373961"/>
    <w:rsid w:val="00374A85"/>
    <w:rsid w:val="00374DCF"/>
    <w:rsid w:val="00375FA8"/>
    <w:rsid w:val="00377621"/>
    <w:rsid w:val="00377CC8"/>
    <w:rsid w:val="003809A8"/>
    <w:rsid w:val="00382ACA"/>
    <w:rsid w:val="00383DAA"/>
    <w:rsid w:val="0038766D"/>
    <w:rsid w:val="003956E8"/>
    <w:rsid w:val="003957DE"/>
    <w:rsid w:val="003A045F"/>
    <w:rsid w:val="003A3F9C"/>
    <w:rsid w:val="003A4EF1"/>
    <w:rsid w:val="003A6D53"/>
    <w:rsid w:val="003B0223"/>
    <w:rsid w:val="003B1217"/>
    <w:rsid w:val="003B1718"/>
    <w:rsid w:val="003B440C"/>
    <w:rsid w:val="003B461C"/>
    <w:rsid w:val="003B4746"/>
    <w:rsid w:val="003C0D3A"/>
    <w:rsid w:val="003C36A7"/>
    <w:rsid w:val="003C4DCF"/>
    <w:rsid w:val="003C7202"/>
    <w:rsid w:val="003D101B"/>
    <w:rsid w:val="003D1AFA"/>
    <w:rsid w:val="003D46B8"/>
    <w:rsid w:val="003D4E6C"/>
    <w:rsid w:val="003D7575"/>
    <w:rsid w:val="003E5B8C"/>
    <w:rsid w:val="003E5BB0"/>
    <w:rsid w:val="003F0101"/>
    <w:rsid w:val="003F0D99"/>
    <w:rsid w:val="003F502A"/>
    <w:rsid w:val="003F7579"/>
    <w:rsid w:val="003F7B2A"/>
    <w:rsid w:val="004000D9"/>
    <w:rsid w:val="00402191"/>
    <w:rsid w:val="0040418C"/>
    <w:rsid w:val="00404CB1"/>
    <w:rsid w:val="00407712"/>
    <w:rsid w:val="004119EE"/>
    <w:rsid w:val="00414732"/>
    <w:rsid w:val="00414AFA"/>
    <w:rsid w:val="00415B20"/>
    <w:rsid w:val="00417937"/>
    <w:rsid w:val="00417C18"/>
    <w:rsid w:val="0042275F"/>
    <w:rsid w:val="004232B3"/>
    <w:rsid w:val="004245E8"/>
    <w:rsid w:val="00426646"/>
    <w:rsid w:val="00426C05"/>
    <w:rsid w:val="004270B6"/>
    <w:rsid w:val="004279D9"/>
    <w:rsid w:val="00431CC5"/>
    <w:rsid w:val="00436593"/>
    <w:rsid w:val="004409DD"/>
    <w:rsid w:val="0044283C"/>
    <w:rsid w:val="00443BA5"/>
    <w:rsid w:val="0044405B"/>
    <w:rsid w:val="00446FF2"/>
    <w:rsid w:val="00457638"/>
    <w:rsid w:val="00460F20"/>
    <w:rsid w:val="00467318"/>
    <w:rsid w:val="0047322B"/>
    <w:rsid w:val="00474095"/>
    <w:rsid w:val="0047594C"/>
    <w:rsid w:val="00476969"/>
    <w:rsid w:val="0047799B"/>
    <w:rsid w:val="00477C24"/>
    <w:rsid w:val="004803CF"/>
    <w:rsid w:val="0048145B"/>
    <w:rsid w:val="004842A8"/>
    <w:rsid w:val="00490AE4"/>
    <w:rsid w:val="00493318"/>
    <w:rsid w:val="00493E41"/>
    <w:rsid w:val="00494D47"/>
    <w:rsid w:val="00494D61"/>
    <w:rsid w:val="004A11A7"/>
    <w:rsid w:val="004A2285"/>
    <w:rsid w:val="004A37A8"/>
    <w:rsid w:val="004A3DC4"/>
    <w:rsid w:val="004A4384"/>
    <w:rsid w:val="004A4DF6"/>
    <w:rsid w:val="004A5070"/>
    <w:rsid w:val="004B02E0"/>
    <w:rsid w:val="004B3A8C"/>
    <w:rsid w:val="004B4365"/>
    <w:rsid w:val="004B58B3"/>
    <w:rsid w:val="004C391B"/>
    <w:rsid w:val="004D0A1F"/>
    <w:rsid w:val="004D37E3"/>
    <w:rsid w:val="004D3D2E"/>
    <w:rsid w:val="004D7A02"/>
    <w:rsid w:val="004E01BF"/>
    <w:rsid w:val="004E26E8"/>
    <w:rsid w:val="004E44E7"/>
    <w:rsid w:val="004E6004"/>
    <w:rsid w:val="004F3989"/>
    <w:rsid w:val="004F3DA8"/>
    <w:rsid w:val="004F6D6D"/>
    <w:rsid w:val="004F790A"/>
    <w:rsid w:val="0050119C"/>
    <w:rsid w:val="00501AB0"/>
    <w:rsid w:val="0050322F"/>
    <w:rsid w:val="005035C7"/>
    <w:rsid w:val="0050668D"/>
    <w:rsid w:val="00513737"/>
    <w:rsid w:val="00515963"/>
    <w:rsid w:val="00516C5E"/>
    <w:rsid w:val="00520D9D"/>
    <w:rsid w:val="00530E22"/>
    <w:rsid w:val="00533CA9"/>
    <w:rsid w:val="00533F52"/>
    <w:rsid w:val="0053510B"/>
    <w:rsid w:val="0053692E"/>
    <w:rsid w:val="0054031B"/>
    <w:rsid w:val="0054204C"/>
    <w:rsid w:val="0054216F"/>
    <w:rsid w:val="00546E43"/>
    <w:rsid w:val="00551D3C"/>
    <w:rsid w:val="0055619F"/>
    <w:rsid w:val="00560B72"/>
    <w:rsid w:val="0056316C"/>
    <w:rsid w:val="005659C1"/>
    <w:rsid w:val="00567B9C"/>
    <w:rsid w:val="005716AE"/>
    <w:rsid w:val="00571BFC"/>
    <w:rsid w:val="00573175"/>
    <w:rsid w:val="00577B92"/>
    <w:rsid w:val="005807BF"/>
    <w:rsid w:val="0058131C"/>
    <w:rsid w:val="00583ED2"/>
    <w:rsid w:val="005845AA"/>
    <w:rsid w:val="00592517"/>
    <w:rsid w:val="00596AED"/>
    <w:rsid w:val="00596E0D"/>
    <w:rsid w:val="005A0FC3"/>
    <w:rsid w:val="005A46E7"/>
    <w:rsid w:val="005A53C2"/>
    <w:rsid w:val="005A54AE"/>
    <w:rsid w:val="005A5BA6"/>
    <w:rsid w:val="005B3C1A"/>
    <w:rsid w:val="005B4866"/>
    <w:rsid w:val="005C1D11"/>
    <w:rsid w:val="005C1EFD"/>
    <w:rsid w:val="005C21FF"/>
    <w:rsid w:val="005D17C1"/>
    <w:rsid w:val="005D65FC"/>
    <w:rsid w:val="005E29A5"/>
    <w:rsid w:val="005F05B9"/>
    <w:rsid w:val="005F1FAF"/>
    <w:rsid w:val="005F6EF0"/>
    <w:rsid w:val="005F7719"/>
    <w:rsid w:val="006003E3"/>
    <w:rsid w:val="00606459"/>
    <w:rsid w:val="006066E5"/>
    <w:rsid w:val="00606E70"/>
    <w:rsid w:val="006106B5"/>
    <w:rsid w:val="006148D6"/>
    <w:rsid w:val="00614D37"/>
    <w:rsid w:val="00620470"/>
    <w:rsid w:val="00622312"/>
    <w:rsid w:val="0062349C"/>
    <w:rsid w:val="00626713"/>
    <w:rsid w:val="00626716"/>
    <w:rsid w:val="00632965"/>
    <w:rsid w:val="006358EB"/>
    <w:rsid w:val="0063770C"/>
    <w:rsid w:val="00643CD8"/>
    <w:rsid w:val="006518E3"/>
    <w:rsid w:val="00651EB6"/>
    <w:rsid w:val="00654CCF"/>
    <w:rsid w:val="00661E3A"/>
    <w:rsid w:val="00662B2F"/>
    <w:rsid w:val="00663A43"/>
    <w:rsid w:val="00664BA4"/>
    <w:rsid w:val="00665385"/>
    <w:rsid w:val="0067296E"/>
    <w:rsid w:val="006750E9"/>
    <w:rsid w:val="0068027B"/>
    <w:rsid w:val="006806E4"/>
    <w:rsid w:val="006807F7"/>
    <w:rsid w:val="00680E94"/>
    <w:rsid w:val="00684E13"/>
    <w:rsid w:val="0069118C"/>
    <w:rsid w:val="0069284F"/>
    <w:rsid w:val="00693730"/>
    <w:rsid w:val="00693919"/>
    <w:rsid w:val="00694231"/>
    <w:rsid w:val="00696504"/>
    <w:rsid w:val="0069731B"/>
    <w:rsid w:val="006A7325"/>
    <w:rsid w:val="006B3A3E"/>
    <w:rsid w:val="006B3CEE"/>
    <w:rsid w:val="006B5BEF"/>
    <w:rsid w:val="006C25D8"/>
    <w:rsid w:val="006D14D9"/>
    <w:rsid w:val="006D2BE0"/>
    <w:rsid w:val="006D7BAD"/>
    <w:rsid w:val="006E03D4"/>
    <w:rsid w:val="006E191D"/>
    <w:rsid w:val="006E5620"/>
    <w:rsid w:val="006E5667"/>
    <w:rsid w:val="006E7230"/>
    <w:rsid w:val="006F3151"/>
    <w:rsid w:val="006F32BC"/>
    <w:rsid w:val="006F6BD1"/>
    <w:rsid w:val="00700FD8"/>
    <w:rsid w:val="00704989"/>
    <w:rsid w:val="00706450"/>
    <w:rsid w:val="00707817"/>
    <w:rsid w:val="00712C1B"/>
    <w:rsid w:val="0071318E"/>
    <w:rsid w:val="007139B7"/>
    <w:rsid w:val="007165ED"/>
    <w:rsid w:val="00731113"/>
    <w:rsid w:val="00733EDB"/>
    <w:rsid w:val="00742550"/>
    <w:rsid w:val="007428D7"/>
    <w:rsid w:val="0074363F"/>
    <w:rsid w:val="0074450A"/>
    <w:rsid w:val="0074560E"/>
    <w:rsid w:val="00745AD7"/>
    <w:rsid w:val="007473F0"/>
    <w:rsid w:val="00752784"/>
    <w:rsid w:val="00752E86"/>
    <w:rsid w:val="00754393"/>
    <w:rsid w:val="00754949"/>
    <w:rsid w:val="007551E4"/>
    <w:rsid w:val="00755A47"/>
    <w:rsid w:val="00757B4D"/>
    <w:rsid w:val="00761551"/>
    <w:rsid w:val="0076281D"/>
    <w:rsid w:val="00763AE3"/>
    <w:rsid w:val="0076408F"/>
    <w:rsid w:val="00765203"/>
    <w:rsid w:val="007654E9"/>
    <w:rsid w:val="00773039"/>
    <w:rsid w:val="0077754B"/>
    <w:rsid w:val="00777762"/>
    <w:rsid w:val="00777CAF"/>
    <w:rsid w:val="007803C7"/>
    <w:rsid w:val="007840A6"/>
    <w:rsid w:val="007845B5"/>
    <w:rsid w:val="00785C63"/>
    <w:rsid w:val="00787B3C"/>
    <w:rsid w:val="00791183"/>
    <w:rsid w:val="0079430D"/>
    <w:rsid w:val="00794507"/>
    <w:rsid w:val="00796153"/>
    <w:rsid w:val="00797A0E"/>
    <w:rsid w:val="007B0773"/>
    <w:rsid w:val="007B44FB"/>
    <w:rsid w:val="007B7929"/>
    <w:rsid w:val="007C1BB2"/>
    <w:rsid w:val="007C285D"/>
    <w:rsid w:val="007C2AB7"/>
    <w:rsid w:val="007C2C21"/>
    <w:rsid w:val="007C5D4B"/>
    <w:rsid w:val="007D0557"/>
    <w:rsid w:val="007D262D"/>
    <w:rsid w:val="007D5503"/>
    <w:rsid w:val="007E13A4"/>
    <w:rsid w:val="007E267F"/>
    <w:rsid w:val="007E3D30"/>
    <w:rsid w:val="007F1643"/>
    <w:rsid w:val="007F7BB5"/>
    <w:rsid w:val="008000B5"/>
    <w:rsid w:val="008005E5"/>
    <w:rsid w:val="0080113C"/>
    <w:rsid w:val="00805E0D"/>
    <w:rsid w:val="00806041"/>
    <w:rsid w:val="00807988"/>
    <w:rsid w:val="0081082E"/>
    <w:rsid w:val="00811C70"/>
    <w:rsid w:val="00811FF9"/>
    <w:rsid w:val="00814521"/>
    <w:rsid w:val="00820355"/>
    <w:rsid w:val="00820574"/>
    <w:rsid w:val="00820720"/>
    <w:rsid w:val="008208EE"/>
    <w:rsid w:val="00820C51"/>
    <w:rsid w:val="00820CFA"/>
    <w:rsid w:val="0082287C"/>
    <w:rsid w:val="00823C99"/>
    <w:rsid w:val="0082458E"/>
    <w:rsid w:val="008271B6"/>
    <w:rsid w:val="0083364B"/>
    <w:rsid w:val="00836477"/>
    <w:rsid w:val="00836E56"/>
    <w:rsid w:val="0083781F"/>
    <w:rsid w:val="00843BB6"/>
    <w:rsid w:val="0084415D"/>
    <w:rsid w:val="008448A9"/>
    <w:rsid w:val="00844F24"/>
    <w:rsid w:val="008451C3"/>
    <w:rsid w:val="00845CC2"/>
    <w:rsid w:val="0085115B"/>
    <w:rsid w:val="008518BD"/>
    <w:rsid w:val="00853AA4"/>
    <w:rsid w:val="00853E10"/>
    <w:rsid w:val="008544EE"/>
    <w:rsid w:val="0085680D"/>
    <w:rsid w:val="00865002"/>
    <w:rsid w:val="008653EB"/>
    <w:rsid w:val="00865987"/>
    <w:rsid w:val="008663D4"/>
    <w:rsid w:val="008679ED"/>
    <w:rsid w:val="00870D27"/>
    <w:rsid w:val="00873ED4"/>
    <w:rsid w:val="008751F9"/>
    <w:rsid w:val="008776C3"/>
    <w:rsid w:val="00880A82"/>
    <w:rsid w:val="00883A9E"/>
    <w:rsid w:val="00885351"/>
    <w:rsid w:val="00887086"/>
    <w:rsid w:val="00893847"/>
    <w:rsid w:val="00895A98"/>
    <w:rsid w:val="008960BD"/>
    <w:rsid w:val="008A17A2"/>
    <w:rsid w:val="008A4C1D"/>
    <w:rsid w:val="008A4C8E"/>
    <w:rsid w:val="008A7951"/>
    <w:rsid w:val="008B025A"/>
    <w:rsid w:val="008B21A0"/>
    <w:rsid w:val="008B251C"/>
    <w:rsid w:val="008B3CBC"/>
    <w:rsid w:val="008B54BE"/>
    <w:rsid w:val="008B60D5"/>
    <w:rsid w:val="008C4FBE"/>
    <w:rsid w:val="008C6184"/>
    <w:rsid w:val="008D443D"/>
    <w:rsid w:val="008D6B20"/>
    <w:rsid w:val="008E3B01"/>
    <w:rsid w:val="008E3F88"/>
    <w:rsid w:val="008E5680"/>
    <w:rsid w:val="008E72B7"/>
    <w:rsid w:val="008F5D92"/>
    <w:rsid w:val="008F6E4D"/>
    <w:rsid w:val="008F7A4F"/>
    <w:rsid w:val="009016C9"/>
    <w:rsid w:val="00902002"/>
    <w:rsid w:val="00913B27"/>
    <w:rsid w:val="00914205"/>
    <w:rsid w:val="00915A75"/>
    <w:rsid w:val="00915E50"/>
    <w:rsid w:val="0092046E"/>
    <w:rsid w:val="009235DD"/>
    <w:rsid w:val="00924D1C"/>
    <w:rsid w:val="009255FE"/>
    <w:rsid w:val="009263A1"/>
    <w:rsid w:val="009325D9"/>
    <w:rsid w:val="0093449B"/>
    <w:rsid w:val="00936DDA"/>
    <w:rsid w:val="009425E6"/>
    <w:rsid w:val="00945627"/>
    <w:rsid w:val="009510B9"/>
    <w:rsid w:val="00951BCB"/>
    <w:rsid w:val="00951D6F"/>
    <w:rsid w:val="0096128D"/>
    <w:rsid w:val="0096179F"/>
    <w:rsid w:val="00962F10"/>
    <w:rsid w:val="00965245"/>
    <w:rsid w:val="009669A0"/>
    <w:rsid w:val="00973C62"/>
    <w:rsid w:val="009758D9"/>
    <w:rsid w:val="00977FF5"/>
    <w:rsid w:val="0098461D"/>
    <w:rsid w:val="00987509"/>
    <w:rsid w:val="00990A55"/>
    <w:rsid w:val="00990D67"/>
    <w:rsid w:val="00994158"/>
    <w:rsid w:val="009969F4"/>
    <w:rsid w:val="009A2316"/>
    <w:rsid w:val="009A5E15"/>
    <w:rsid w:val="009B50A7"/>
    <w:rsid w:val="009B6DE8"/>
    <w:rsid w:val="009B7C1F"/>
    <w:rsid w:val="009C05A5"/>
    <w:rsid w:val="009C2067"/>
    <w:rsid w:val="009C270F"/>
    <w:rsid w:val="009C277D"/>
    <w:rsid w:val="009C4D62"/>
    <w:rsid w:val="009C5561"/>
    <w:rsid w:val="009D0380"/>
    <w:rsid w:val="009D08F9"/>
    <w:rsid w:val="009D3265"/>
    <w:rsid w:val="009D4337"/>
    <w:rsid w:val="009D521F"/>
    <w:rsid w:val="009D7E46"/>
    <w:rsid w:val="009E2D55"/>
    <w:rsid w:val="009E4E60"/>
    <w:rsid w:val="009E61E4"/>
    <w:rsid w:val="009F2812"/>
    <w:rsid w:val="009F40BC"/>
    <w:rsid w:val="009F4431"/>
    <w:rsid w:val="009F48F9"/>
    <w:rsid w:val="009F6B2C"/>
    <w:rsid w:val="00A0152B"/>
    <w:rsid w:val="00A07572"/>
    <w:rsid w:val="00A10031"/>
    <w:rsid w:val="00A10BAB"/>
    <w:rsid w:val="00A14D5C"/>
    <w:rsid w:val="00A15EDB"/>
    <w:rsid w:val="00A17B5C"/>
    <w:rsid w:val="00A23DF6"/>
    <w:rsid w:val="00A26FEA"/>
    <w:rsid w:val="00A312AC"/>
    <w:rsid w:val="00A31F6E"/>
    <w:rsid w:val="00A32BB5"/>
    <w:rsid w:val="00A367A2"/>
    <w:rsid w:val="00A369AB"/>
    <w:rsid w:val="00A44993"/>
    <w:rsid w:val="00A44CD9"/>
    <w:rsid w:val="00A470A3"/>
    <w:rsid w:val="00A51F20"/>
    <w:rsid w:val="00A548BC"/>
    <w:rsid w:val="00A63639"/>
    <w:rsid w:val="00A66DF0"/>
    <w:rsid w:val="00A70F91"/>
    <w:rsid w:val="00A724A3"/>
    <w:rsid w:val="00A72E89"/>
    <w:rsid w:val="00A73929"/>
    <w:rsid w:val="00A73EBC"/>
    <w:rsid w:val="00A76D36"/>
    <w:rsid w:val="00A80495"/>
    <w:rsid w:val="00A811DA"/>
    <w:rsid w:val="00A81323"/>
    <w:rsid w:val="00A82616"/>
    <w:rsid w:val="00A8361E"/>
    <w:rsid w:val="00A8636D"/>
    <w:rsid w:val="00A908F1"/>
    <w:rsid w:val="00A96D6D"/>
    <w:rsid w:val="00A9738A"/>
    <w:rsid w:val="00A9772F"/>
    <w:rsid w:val="00AA000F"/>
    <w:rsid w:val="00AA15C1"/>
    <w:rsid w:val="00AA2521"/>
    <w:rsid w:val="00AA2D29"/>
    <w:rsid w:val="00AA69CD"/>
    <w:rsid w:val="00AA6ED6"/>
    <w:rsid w:val="00AB09BE"/>
    <w:rsid w:val="00AB3AED"/>
    <w:rsid w:val="00AB5F9F"/>
    <w:rsid w:val="00AC06EB"/>
    <w:rsid w:val="00AC129F"/>
    <w:rsid w:val="00AC1D32"/>
    <w:rsid w:val="00AC3909"/>
    <w:rsid w:val="00AC736D"/>
    <w:rsid w:val="00AD2810"/>
    <w:rsid w:val="00AD2D13"/>
    <w:rsid w:val="00AD67F8"/>
    <w:rsid w:val="00AD6AA9"/>
    <w:rsid w:val="00AE0468"/>
    <w:rsid w:val="00AE3AD4"/>
    <w:rsid w:val="00AE431D"/>
    <w:rsid w:val="00AE4C9D"/>
    <w:rsid w:val="00AE5FC3"/>
    <w:rsid w:val="00AE744B"/>
    <w:rsid w:val="00AF14CC"/>
    <w:rsid w:val="00AF2842"/>
    <w:rsid w:val="00AF5198"/>
    <w:rsid w:val="00B0023B"/>
    <w:rsid w:val="00B012CA"/>
    <w:rsid w:val="00B01307"/>
    <w:rsid w:val="00B02FAD"/>
    <w:rsid w:val="00B03170"/>
    <w:rsid w:val="00B05AF0"/>
    <w:rsid w:val="00B05C22"/>
    <w:rsid w:val="00B11AB7"/>
    <w:rsid w:val="00B2459E"/>
    <w:rsid w:val="00B24E54"/>
    <w:rsid w:val="00B263B0"/>
    <w:rsid w:val="00B27D72"/>
    <w:rsid w:val="00B316FA"/>
    <w:rsid w:val="00B37D50"/>
    <w:rsid w:val="00B40A73"/>
    <w:rsid w:val="00B4662C"/>
    <w:rsid w:val="00B503A8"/>
    <w:rsid w:val="00B515B3"/>
    <w:rsid w:val="00B5429E"/>
    <w:rsid w:val="00B576EA"/>
    <w:rsid w:val="00B602D3"/>
    <w:rsid w:val="00B60692"/>
    <w:rsid w:val="00B606C3"/>
    <w:rsid w:val="00B62CE7"/>
    <w:rsid w:val="00B639EB"/>
    <w:rsid w:val="00B70156"/>
    <w:rsid w:val="00B7111F"/>
    <w:rsid w:val="00B77C4D"/>
    <w:rsid w:val="00B82494"/>
    <w:rsid w:val="00B82657"/>
    <w:rsid w:val="00B83DEF"/>
    <w:rsid w:val="00B86E6E"/>
    <w:rsid w:val="00B94320"/>
    <w:rsid w:val="00BA0FDE"/>
    <w:rsid w:val="00BA25F7"/>
    <w:rsid w:val="00BA2C05"/>
    <w:rsid w:val="00BB0A6C"/>
    <w:rsid w:val="00BB395D"/>
    <w:rsid w:val="00BB626F"/>
    <w:rsid w:val="00BB7F4C"/>
    <w:rsid w:val="00BC0252"/>
    <w:rsid w:val="00BC0DCE"/>
    <w:rsid w:val="00BC5596"/>
    <w:rsid w:val="00BD2F1F"/>
    <w:rsid w:val="00BD4639"/>
    <w:rsid w:val="00BD7074"/>
    <w:rsid w:val="00BD7C4C"/>
    <w:rsid w:val="00BE01B7"/>
    <w:rsid w:val="00BE28FC"/>
    <w:rsid w:val="00BE3804"/>
    <w:rsid w:val="00BF1C33"/>
    <w:rsid w:val="00BF40EB"/>
    <w:rsid w:val="00BF6A86"/>
    <w:rsid w:val="00BF7A0A"/>
    <w:rsid w:val="00C029DE"/>
    <w:rsid w:val="00C034D8"/>
    <w:rsid w:val="00C03A5D"/>
    <w:rsid w:val="00C10963"/>
    <w:rsid w:val="00C12349"/>
    <w:rsid w:val="00C141F5"/>
    <w:rsid w:val="00C171C6"/>
    <w:rsid w:val="00C177EF"/>
    <w:rsid w:val="00C206CE"/>
    <w:rsid w:val="00C2092C"/>
    <w:rsid w:val="00C2563F"/>
    <w:rsid w:val="00C32901"/>
    <w:rsid w:val="00C371E0"/>
    <w:rsid w:val="00C37D0C"/>
    <w:rsid w:val="00C4154A"/>
    <w:rsid w:val="00C43642"/>
    <w:rsid w:val="00C4454A"/>
    <w:rsid w:val="00C44796"/>
    <w:rsid w:val="00C44EEA"/>
    <w:rsid w:val="00C460AB"/>
    <w:rsid w:val="00C467E0"/>
    <w:rsid w:val="00C509DE"/>
    <w:rsid w:val="00C50FBE"/>
    <w:rsid w:val="00C51948"/>
    <w:rsid w:val="00C558BB"/>
    <w:rsid w:val="00C576D3"/>
    <w:rsid w:val="00C60145"/>
    <w:rsid w:val="00C6035A"/>
    <w:rsid w:val="00C643D4"/>
    <w:rsid w:val="00C64445"/>
    <w:rsid w:val="00C735C6"/>
    <w:rsid w:val="00C764E5"/>
    <w:rsid w:val="00C8052A"/>
    <w:rsid w:val="00C838AC"/>
    <w:rsid w:val="00C84D5B"/>
    <w:rsid w:val="00C86A6B"/>
    <w:rsid w:val="00C954C5"/>
    <w:rsid w:val="00C9595D"/>
    <w:rsid w:val="00C96C9F"/>
    <w:rsid w:val="00CA4ACB"/>
    <w:rsid w:val="00CB46E0"/>
    <w:rsid w:val="00CB625E"/>
    <w:rsid w:val="00CB6D94"/>
    <w:rsid w:val="00CB7301"/>
    <w:rsid w:val="00CC3F32"/>
    <w:rsid w:val="00CC7B01"/>
    <w:rsid w:val="00CD0C5F"/>
    <w:rsid w:val="00CD273E"/>
    <w:rsid w:val="00CD2BDF"/>
    <w:rsid w:val="00CD47C8"/>
    <w:rsid w:val="00CD5C0F"/>
    <w:rsid w:val="00CD66B3"/>
    <w:rsid w:val="00CD7943"/>
    <w:rsid w:val="00CD7F38"/>
    <w:rsid w:val="00CE039C"/>
    <w:rsid w:val="00CE1602"/>
    <w:rsid w:val="00CE1B81"/>
    <w:rsid w:val="00CE4AD8"/>
    <w:rsid w:val="00CE6263"/>
    <w:rsid w:val="00CF0BC2"/>
    <w:rsid w:val="00D01CBE"/>
    <w:rsid w:val="00D05A6B"/>
    <w:rsid w:val="00D07918"/>
    <w:rsid w:val="00D122B2"/>
    <w:rsid w:val="00D12EC0"/>
    <w:rsid w:val="00D1316C"/>
    <w:rsid w:val="00D15356"/>
    <w:rsid w:val="00D23AE4"/>
    <w:rsid w:val="00D278A9"/>
    <w:rsid w:val="00D3115C"/>
    <w:rsid w:val="00D315B7"/>
    <w:rsid w:val="00D3412F"/>
    <w:rsid w:val="00D354FA"/>
    <w:rsid w:val="00D36F7C"/>
    <w:rsid w:val="00D45002"/>
    <w:rsid w:val="00D51990"/>
    <w:rsid w:val="00D52897"/>
    <w:rsid w:val="00D52F63"/>
    <w:rsid w:val="00D535CF"/>
    <w:rsid w:val="00D541E7"/>
    <w:rsid w:val="00D602CE"/>
    <w:rsid w:val="00D6304D"/>
    <w:rsid w:val="00D63893"/>
    <w:rsid w:val="00D6462E"/>
    <w:rsid w:val="00D66186"/>
    <w:rsid w:val="00D732DD"/>
    <w:rsid w:val="00D73726"/>
    <w:rsid w:val="00D73EC9"/>
    <w:rsid w:val="00D74EE9"/>
    <w:rsid w:val="00D75193"/>
    <w:rsid w:val="00D756FC"/>
    <w:rsid w:val="00D75D4F"/>
    <w:rsid w:val="00D818C4"/>
    <w:rsid w:val="00D827B1"/>
    <w:rsid w:val="00D841C7"/>
    <w:rsid w:val="00D84BEC"/>
    <w:rsid w:val="00D85537"/>
    <w:rsid w:val="00D85F82"/>
    <w:rsid w:val="00D86753"/>
    <w:rsid w:val="00D86F05"/>
    <w:rsid w:val="00D87A86"/>
    <w:rsid w:val="00D904BF"/>
    <w:rsid w:val="00D91C63"/>
    <w:rsid w:val="00D93BBB"/>
    <w:rsid w:val="00DA504E"/>
    <w:rsid w:val="00DA5D37"/>
    <w:rsid w:val="00DB0C7F"/>
    <w:rsid w:val="00DB0E8B"/>
    <w:rsid w:val="00DB1C64"/>
    <w:rsid w:val="00DB4288"/>
    <w:rsid w:val="00DB7F28"/>
    <w:rsid w:val="00DC2F3C"/>
    <w:rsid w:val="00DC3362"/>
    <w:rsid w:val="00DC42D6"/>
    <w:rsid w:val="00DC7130"/>
    <w:rsid w:val="00DE0EED"/>
    <w:rsid w:val="00DE2E8A"/>
    <w:rsid w:val="00DF55BB"/>
    <w:rsid w:val="00E016E8"/>
    <w:rsid w:val="00E06709"/>
    <w:rsid w:val="00E10B07"/>
    <w:rsid w:val="00E15D0E"/>
    <w:rsid w:val="00E21318"/>
    <w:rsid w:val="00E24525"/>
    <w:rsid w:val="00E42836"/>
    <w:rsid w:val="00E42DE4"/>
    <w:rsid w:val="00E4405F"/>
    <w:rsid w:val="00E44B59"/>
    <w:rsid w:val="00E44F3E"/>
    <w:rsid w:val="00E46216"/>
    <w:rsid w:val="00E468FF"/>
    <w:rsid w:val="00E46F9F"/>
    <w:rsid w:val="00E47C05"/>
    <w:rsid w:val="00E47F78"/>
    <w:rsid w:val="00E501DC"/>
    <w:rsid w:val="00E523B4"/>
    <w:rsid w:val="00E5386D"/>
    <w:rsid w:val="00E53E0F"/>
    <w:rsid w:val="00E606E3"/>
    <w:rsid w:val="00E62DF1"/>
    <w:rsid w:val="00E63A1B"/>
    <w:rsid w:val="00E657CA"/>
    <w:rsid w:val="00E659FA"/>
    <w:rsid w:val="00E703D5"/>
    <w:rsid w:val="00E72A05"/>
    <w:rsid w:val="00E74AAA"/>
    <w:rsid w:val="00E74D79"/>
    <w:rsid w:val="00E7759E"/>
    <w:rsid w:val="00E832F9"/>
    <w:rsid w:val="00E86652"/>
    <w:rsid w:val="00E90C12"/>
    <w:rsid w:val="00E91BFA"/>
    <w:rsid w:val="00E94158"/>
    <w:rsid w:val="00E95E10"/>
    <w:rsid w:val="00E96284"/>
    <w:rsid w:val="00E97D8D"/>
    <w:rsid w:val="00EA06FD"/>
    <w:rsid w:val="00EA38B6"/>
    <w:rsid w:val="00EA3D96"/>
    <w:rsid w:val="00EA40B4"/>
    <w:rsid w:val="00EA6772"/>
    <w:rsid w:val="00EA6810"/>
    <w:rsid w:val="00EB58F4"/>
    <w:rsid w:val="00EB5947"/>
    <w:rsid w:val="00EB77FE"/>
    <w:rsid w:val="00EC0B06"/>
    <w:rsid w:val="00EC0CA5"/>
    <w:rsid w:val="00EC3328"/>
    <w:rsid w:val="00EC386D"/>
    <w:rsid w:val="00EC5328"/>
    <w:rsid w:val="00EC7420"/>
    <w:rsid w:val="00ED31CA"/>
    <w:rsid w:val="00ED5370"/>
    <w:rsid w:val="00ED7865"/>
    <w:rsid w:val="00EE3714"/>
    <w:rsid w:val="00EE638D"/>
    <w:rsid w:val="00EF0E4B"/>
    <w:rsid w:val="00EF2B2D"/>
    <w:rsid w:val="00EF4C0A"/>
    <w:rsid w:val="00EF7260"/>
    <w:rsid w:val="00EF73B4"/>
    <w:rsid w:val="00F011BD"/>
    <w:rsid w:val="00F01CFD"/>
    <w:rsid w:val="00F02EC4"/>
    <w:rsid w:val="00F064AD"/>
    <w:rsid w:val="00F06CCF"/>
    <w:rsid w:val="00F0706C"/>
    <w:rsid w:val="00F07925"/>
    <w:rsid w:val="00F07CC3"/>
    <w:rsid w:val="00F26F1B"/>
    <w:rsid w:val="00F27DED"/>
    <w:rsid w:val="00F304E2"/>
    <w:rsid w:val="00F3708D"/>
    <w:rsid w:val="00F4343A"/>
    <w:rsid w:val="00F44229"/>
    <w:rsid w:val="00F46A87"/>
    <w:rsid w:val="00F47CE4"/>
    <w:rsid w:val="00F528FB"/>
    <w:rsid w:val="00F54B3A"/>
    <w:rsid w:val="00F577BD"/>
    <w:rsid w:val="00F62251"/>
    <w:rsid w:val="00F62945"/>
    <w:rsid w:val="00F67215"/>
    <w:rsid w:val="00F7245B"/>
    <w:rsid w:val="00F726B8"/>
    <w:rsid w:val="00F73885"/>
    <w:rsid w:val="00F73E8D"/>
    <w:rsid w:val="00F74F25"/>
    <w:rsid w:val="00F8045B"/>
    <w:rsid w:val="00F85895"/>
    <w:rsid w:val="00F8706E"/>
    <w:rsid w:val="00F876EE"/>
    <w:rsid w:val="00F9307D"/>
    <w:rsid w:val="00F932B9"/>
    <w:rsid w:val="00F96E41"/>
    <w:rsid w:val="00FA0EF5"/>
    <w:rsid w:val="00FA2A85"/>
    <w:rsid w:val="00FA2B2C"/>
    <w:rsid w:val="00FA3F38"/>
    <w:rsid w:val="00FA4E9F"/>
    <w:rsid w:val="00FB05D7"/>
    <w:rsid w:val="00FB185C"/>
    <w:rsid w:val="00FB51BD"/>
    <w:rsid w:val="00FC3428"/>
    <w:rsid w:val="00FC3832"/>
    <w:rsid w:val="00FC68EB"/>
    <w:rsid w:val="00FD2B27"/>
    <w:rsid w:val="00FD4A7F"/>
    <w:rsid w:val="00FE093C"/>
    <w:rsid w:val="00FE104A"/>
    <w:rsid w:val="00FE447B"/>
    <w:rsid w:val="00FE47B5"/>
    <w:rsid w:val="00FF1396"/>
    <w:rsid w:val="00FF4216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69EA"/>
  <w15:chartTrackingRefBased/>
  <w15:docId w15:val="{A16C41EA-EEDE-4131-9CDF-44ABE279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F4"/>
  </w:style>
  <w:style w:type="paragraph" w:styleId="Heading1">
    <w:name w:val="heading 1"/>
    <w:basedOn w:val="Normal"/>
    <w:next w:val="Normal"/>
    <w:link w:val="Heading1Char"/>
    <w:uiPriority w:val="9"/>
    <w:qFormat/>
    <w:rsid w:val="0080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BodyText"/>
    <w:link w:val="CodeChar"/>
    <w:autoRedefine/>
    <w:qFormat/>
    <w:rsid w:val="00B639EB"/>
    <w:pPr>
      <w:shd w:val="clear" w:color="auto" w:fill="E7E6E6" w:themeFill="background2"/>
      <w:spacing w:before="180" w:after="180" w:line="240" w:lineRule="auto"/>
    </w:pPr>
    <w:rPr>
      <w:rFonts w:ascii="Consolas" w:hAnsi="Consolas"/>
      <w:color w:val="44546A" w:themeColor="text2"/>
    </w:rPr>
  </w:style>
  <w:style w:type="character" w:customStyle="1" w:styleId="CodeChar">
    <w:name w:val="Code Char"/>
    <w:basedOn w:val="BodyTextChar"/>
    <w:link w:val="Code"/>
    <w:rsid w:val="00B639EB"/>
    <w:rPr>
      <w:rFonts w:ascii="Consolas" w:hAnsi="Consolas"/>
      <w:color w:val="44546A" w:themeColor="text2"/>
      <w:shd w:val="clear" w:color="auto" w:fill="E7E6E6" w:themeFill="background2"/>
    </w:rPr>
  </w:style>
  <w:style w:type="paragraph" w:styleId="BodyText">
    <w:name w:val="Body Text"/>
    <w:basedOn w:val="Normal"/>
    <w:link w:val="BodyTextChar"/>
    <w:uiPriority w:val="99"/>
    <w:semiHidden/>
    <w:unhideWhenUsed/>
    <w:rsid w:val="00665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385"/>
  </w:style>
  <w:style w:type="character" w:customStyle="1" w:styleId="Heading1Char">
    <w:name w:val="Heading 1 Char"/>
    <w:basedOn w:val="DefaultParagraphFont"/>
    <w:link w:val="Heading1"/>
    <w:uiPriority w:val="9"/>
    <w:rsid w:val="0080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4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A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03533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3533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7CC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unhideWhenUsed/>
    <w:rsid w:val="0047322B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54031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4F"/>
  </w:style>
  <w:style w:type="paragraph" w:styleId="Footer">
    <w:name w:val="footer"/>
    <w:basedOn w:val="Normal"/>
    <w:link w:val="FooterChar"/>
    <w:uiPriority w:val="99"/>
    <w:unhideWhenUsed/>
    <w:rsid w:val="0069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9DC6B6F4BC74DBBA024FE355E2295" ma:contentTypeVersion="8" ma:contentTypeDescription="Create a new document." ma:contentTypeScope="" ma:versionID="7f4727ceb1737835d7b89e2cccac4a4d">
  <xsd:schema xmlns:xsd="http://www.w3.org/2001/XMLSchema" xmlns:xs="http://www.w3.org/2001/XMLSchema" xmlns:p="http://schemas.microsoft.com/office/2006/metadata/properties" xmlns:ns2="5e1befbe-83cf-4d60-82fe-1913a3795f23" targetNamespace="http://schemas.microsoft.com/office/2006/metadata/properties" ma:root="true" ma:fieldsID="ff0fc3ddf2e5e872765f6dd31453e827" ns2:_="">
    <xsd:import namespace="5e1befbe-83cf-4d60-82fe-1913a3795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efbe-83cf-4d60-82fe-1913a3795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CA5E-7EBA-42E6-92E1-EE21F99A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befbe-83cf-4d60-82fe-1913a3795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D5CDE-347E-4DEF-BF60-63F81C9C7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3574E-6B54-4971-B006-66347FF31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5404F-701B-415C-83E3-20C9D18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Links>
    <vt:vector size="96" baseType="variant">
      <vt:variant>
        <vt:i4>3801159</vt:i4>
      </vt:variant>
      <vt:variant>
        <vt:i4>45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5636133</vt:i4>
      </vt:variant>
      <vt:variant>
        <vt:i4>42</vt:i4>
      </vt:variant>
      <vt:variant>
        <vt:i4>0</vt:i4>
      </vt:variant>
      <vt:variant>
        <vt:i4>5</vt:i4>
      </vt:variant>
      <vt:variant>
        <vt:lpwstr>mailto:nmuhanguzi@lara.rti.org</vt:lpwstr>
      </vt:variant>
      <vt:variant>
        <vt:lpwstr/>
      </vt:variant>
      <vt:variant>
        <vt:i4>3801159</vt:i4>
      </vt:variant>
      <vt:variant>
        <vt:i4>39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3801159</vt:i4>
      </vt:variant>
      <vt:variant>
        <vt:i4>36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5636133</vt:i4>
      </vt:variant>
      <vt:variant>
        <vt:i4>33</vt:i4>
      </vt:variant>
      <vt:variant>
        <vt:i4>0</vt:i4>
      </vt:variant>
      <vt:variant>
        <vt:i4>5</vt:i4>
      </vt:variant>
      <vt:variant>
        <vt:lpwstr>mailto:nmuhanguzi@lara.rti.org</vt:lpwstr>
      </vt:variant>
      <vt:variant>
        <vt:lpwstr/>
      </vt:variant>
      <vt:variant>
        <vt:i4>3801159</vt:i4>
      </vt:variant>
      <vt:variant>
        <vt:i4>30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7077976</vt:i4>
      </vt:variant>
      <vt:variant>
        <vt:i4>27</vt:i4>
      </vt:variant>
      <vt:variant>
        <vt:i4>0</vt:i4>
      </vt:variant>
      <vt:variant>
        <vt:i4>5</vt:i4>
      </vt:variant>
      <vt:variant>
        <vt:lpwstr>mailto:jmejia@rti.org</vt:lpwstr>
      </vt:variant>
      <vt:variant>
        <vt:lpwstr/>
      </vt:variant>
      <vt:variant>
        <vt:i4>7077976</vt:i4>
      </vt:variant>
      <vt:variant>
        <vt:i4>24</vt:i4>
      </vt:variant>
      <vt:variant>
        <vt:i4>0</vt:i4>
      </vt:variant>
      <vt:variant>
        <vt:i4>5</vt:i4>
      </vt:variant>
      <vt:variant>
        <vt:lpwstr>mailto:jmejia@rti.org</vt:lpwstr>
      </vt:variant>
      <vt:variant>
        <vt:lpwstr/>
      </vt:variant>
      <vt:variant>
        <vt:i4>3801159</vt:i4>
      </vt:variant>
      <vt:variant>
        <vt:i4>21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5636133</vt:i4>
      </vt:variant>
      <vt:variant>
        <vt:i4>18</vt:i4>
      </vt:variant>
      <vt:variant>
        <vt:i4>0</vt:i4>
      </vt:variant>
      <vt:variant>
        <vt:i4>5</vt:i4>
      </vt:variant>
      <vt:variant>
        <vt:lpwstr>mailto:nmuhanguzi@lara.rti.org</vt:lpwstr>
      </vt:variant>
      <vt:variant>
        <vt:lpwstr/>
      </vt:variant>
      <vt:variant>
        <vt:i4>3801159</vt:i4>
      </vt:variant>
      <vt:variant>
        <vt:i4>15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7077976</vt:i4>
      </vt:variant>
      <vt:variant>
        <vt:i4>12</vt:i4>
      </vt:variant>
      <vt:variant>
        <vt:i4>0</vt:i4>
      </vt:variant>
      <vt:variant>
        <vt:i4>5</vt:i4>
      </vt:variant>
      <vt:variant>
        <vt:lpwstr>mailto:jmejia@rti.org</vt:lpwstr>
      </vt:variant>
      <vt:variant>
        <vt:lpwstr/>
      </vt:variant>
      <vt:variant>
        <vt:i4>3801159</vt:i4>
      </vt:variant>
      <vt:variant>
        <vt:i4>9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7077976</vt:i4>
      </vt:variant>
      <vt:variant>
        <vt:i4>6</vt:i4>
      </vt:variant>
      <vt:variant>
        <vt:i4>0</vt:i4>
      </vt:variant>
      <vt:variant>
        <vt:i4>5</vt:i4>
      </vt:variant>
      <vt:variant>
        <vt:lpwstr>mailto:jmejia@rti.org</vt:lpwstr>
      </vt:variant>
      <vt:variant>
        <vt:lpwstr/>
      </vt:variant>
      <vt:variant>
        <vt:i4>3801159</vt:i4>
      </vt:variant>
      <vt:variant>
        <vt:i4>3</vt:i4>
      </vt:variant>
      <vt:variant>
        <vt:i4>0</vt:i4>
      </vt:variant>
      <vt:variant>
        <vt:i4>5</vt:i4>
      </vt:variant>
      <vt:variant>
        <vt:lpwstr>mailto:pmuyingo@lara.rti.org</vt:lpwstr>
      </vt:variant>
      <vt:variant>
        <vt:lpwstr/>
      </vt:variant>
      <vt:variant>
        <vt:i4>7077976</vt:i4>
      </vt:variant>
      <vt:variant>
        <vt:i4>0</vt:i4>
      </vt:variant>
      <vt:variant>
        <vt:i4>0</vt:i4>
      </vt:variant>
      <vt:variant>
        <vt:i4>5</vt:i4>
      </vt:variant>
      <vt:variant>
        <vt:lpwstr>mailto:jmejia@rt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. Slade</dc:creator>
  <cp:keywords/>
  <dc:description/>
  <cp:lastModifiedBy>Nimrod Muhanguzi</cp:lastModifiedBy>
  <cp:revision>6</cp:revision>
  <dcterms:created xsi:type="dcterms:W3CDTF">2020-12-15T11:47:00Z</dcterms:created>
  <dcterms:modified xsi:type="dcterms:W3CDTF">2020-1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DC6B6F4BC74DBBA024FE355E2295</vt:lpwstr>
  </property>
</Properties>
</file>